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94" w:rsidRPr="0050328C" w:rsidRDefault="00D34FCC" w:rsidP="006600BC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5032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Chemistry</w:t>
      </w:r>
      <w:r w:rsidR="00551294" w:rsidRPr="005032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 of </w:t>
      </w:r>
      <w:r w:rsidR="00733E02" w:rsidRPr="005032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C</w:t>
      </w:r>
      <w:r w:rsidR="00551294" w:rsidRPr="005032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hromium</w:t>
      </w:r>
    </w:p>
    <w:p w:rsidR="00020D7E" w:rsidRPr="0050328C" w:rsidRDefault="00931ED7" w:rsidP="003E034A">
      <w:pPr>
        <w:bidi w:val="0"/>
        <w:jc w:val="lowKashida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5032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Detecting </w:t>
      </w:r>
      <w:r w:rsidR="009B4C5A" w:rsidRPr="005032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c</w:t>
      </w:r>
      <w:r w:rsidR="00CF47DD" w:rsidRPr="005032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hromium </w:t>
      </w:r>
      <w:r w:rsidR="009B4C5A" w:rsidRPr="005032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t</w:t>
      </w:r>
      <w:r w:rsidR="00CF47DD" w:rsidRPr="005032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riple </w:t>
      </w:r>
      <w:r w:rsidR="009B4C5A" w:rsidRPr="005032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i</w:t>
      </w:r>
      <w:r w:rsidR="00CF47DD" w:rsidRPr="005032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on </w:t>
      </w:r>
      <w:r w:rsidRPr="005032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(Cr</w:t>
      </w:r>
      <w:r w:rsidR="00E84471" w:rsidRPr="005032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perscript"/>
          <w:lang w:bidi="ar-IQ"/>
        </w:rPr>
        <w:t>3+</w:t>
      </w:r>
      <w:r w:rsidRPr="005032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)</w:t>
      </w:r>
    </w:p>
    <w:p w:rsidR="00CF47DD" w:rsidRPr="0050328C" w:rsidRDefault="00583721" w:rsidP="003E034A">
      <w:pPr>
        <w:bidi w:val="0"/>
        <w:ind w:firstLine="720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Chromium triple solution can be prepared by </w:t>
      </w:r>
      <w:r w:rsidR="00726181" w:rsidRPr="0050328C">
        <w:rPr>
          <w:rFonts w:asciiTheme="majorBidi" w:hAnsiTheme="majorBidi" w:cstheme="majorBidi"/>
          <w:sz w:val="28"/>
          <w:szCs w:val="28"/>
          <w:lang w:bidi="ar-IQ"/>
        </w:rPr>
        <w:t>dissolving CrCl</w:t>
      </w:r>
      <w:r w:rsidR="00726181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r w:rsidR="00726181" w:rsidRPr="0050328C">
        <w:rPr>
          <w:rFonts w:asciiTheme="majorBidi" w:hAnsiTheme="majorBidi" w:cstheme="majorBidi"/>
          <w:sz w:val="28"/>
          <w:szCs w:val="28"/>
          <w:lang w:bidi="ar-IQ"/>
        </w:rPr>
        <w:t>.6H</w:t>
      </w:r>
      <w:r w:rsidR="00726181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726181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O </w:t>
      </w:r>
      <w:r w:rsidR="00867431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r w:rsidR="00726181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in water </w:t>
      </w:r>
      <w:r w:rsidR="008B1BFD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to </w:t>
      </w:r>
      <w:r w:rsidR="00961054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form green solution </w:t>
      </w:r>
      <w:r w:rsidR="00995F73" w:rsidRPr="0050328C">
        <w:rPr>
          <w:rFonts w:asciiTheme="majorBidi" w:hAnsiTheme="majorBidi" w:cstheme="majorBidi"/>
          <w:sz w:val="28"/>
          <w:szCs w:val="28"/>
          <w:lang w:bidi="ar-IQ"/>
        </w:rPr>
        <w:t>resulted from the complex ion [</w:t>
      </w:r>
      <w:proofErr w:type="gramStart"/>
      <w:r w:rsidR="00995F73" w:rsidRPr="0050328C">
        <w:rPr>
          <w:rFonts w:asciiTheme="majorBidi" w:hAnsiTheme="majorBidi" w:cstheme="majorBidi"/>
          <w:sz w:val="28"/>
          <w:szCs w:val="28"/>
          <w:lang w:bidi="ar-IQ"/>
        </w:rPr>
        <w:t>Cr(</w:t>
      </w:r>
      <w:proofErr w:type="gramEnd"/>
      <w:r w:rsidR="00995F73" w:rsidRPr="0050328C">
        <w:rPr>
          <w:rFonts w:asciiTheme="majorBidi" w:hAnsiTheme="majorBidi" w:cstheme="majorBidi"/>
          <w:sz w:val="28"/>
          <w:szCs w:val="28"/>
          <w:lang w:bidi="ar-IQ"/>
        </w:rPr>
        <w:t>H</w:t>
      </w:r>
      <w:r w:rsidR="00995F73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995F73" w:rsidRPr="0050328C">
        <w:rPr>
          <w:rFonts w:asciiTheme="majorBidi" w:hAnsiTheme="majorBidi" w:cstheme="majorBidi"/>
          <w:sz w:val="28"/>
          <w:szCs w:val="28"/>
          <w:lang w:bidi="ar-IQ"/>
        </w:rPr>
        <w:t>O)</w:t>
      </w:r>
      <w:r w:rsidR="00995F73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6</w:t>
      </w:r>
      <w:r w:rsidR="00995F73" w:rsidRPr="0050328C">
        <w:rPr>
          <w:rFonts w:asciiTheme="majorBidi" w:hAnsiTheme="majorBidi" w:cstheme="majorBidi"/>
          <w:sz w:val="28"/>
          <w:szCs w:val="28"/>
          <w:lang w:bidi="ar-IQ"/>
        </w:rPr>
        <w:t>]</w:t>
      </w:r>
      <w:r w:rsidR="00867431" w:rsidRPr="0050328C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 xml:space="preserve">3+  </w:t>
      </w:r>
    </w:p>
    <w:p w:rsidR="00D30BE1" w:rsidRPr="0050328C" w:rsidRDefault="00D30BE1" w:rsidP="003E034A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CrCl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3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.6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="00323248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 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+ 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 → [</w:t>
      </w:r>
      <w:proofErr w:type="gramStart"/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Cr(</w:t>
      </w:r>
      <w:proofErr w:type="gramEnd"/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)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6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]</w:t>
      </w:r>
      <w:r w:rsidR="00867431" w:rsidRPr="0050328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3+</w:t>
      </w:r>
    </w:p>
    <w:p w:rsidR="00D30BE1" w:rsidRPr="0050328C" w:rsidRDefault="00052592" w:rsidP="003E034A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Dark </w:t>
      </w:r>
      <w:r w:rsidR="00AE5127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green solid</w:t>
      </w:r>
      <w:r w:rsidR="00AE5127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ab/>
      </w:r>
      <w:r w:rsidR="00AE5127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ab/>
      </w:r>
      <w:r w:rsidR="00EC32E7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Green clear solution</w:t>
      </w:r>
    </w:p>
    <w:p w:rsidR="00323248" w:rsidRPr="0050328C" w:rsidRDefault="00EC32E7" w:rsidP="003E034A">
      <w:pPr>
        <w:bidi w:val="0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This </w:t>
      </w:r>
      <w:r w:rsidR="005B28DF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aqueous 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ion </w:t>
      </w:r>
      <w:r w:rsidR="00265A2C" w:rsidRPr="0050328C">
        <w:rPr>
          <w:rFonts w:asciiTheme="majorBidi" w:hAnsiTheme="majorBidi" w:cstheme="majorBidi"/>
          <w:sz w:val="28"/>
          <w:szCs w:val="28"/>
          <w:lang w:bidi="ar-IQ"/>
        </w:rPr>
        <w:t>has an acidic characteristic in water</w:t>
      </w:r>
      <w:r w:rsidR="005B28DF" w:rsidRPr="0050328C"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5B28DF" w:rsidRPr="0050328C" w:rsidRDefault="005B28DF" w:rsidP="003E034A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[</w:t>
      </w:r>
      <w:proofErr w:type="gramStart"/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Cr(</w:t>
      </w:r>
      <w:proofErr w:type="gramEnd"/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)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6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]</w:t>
      </w:r>
      <w:r w:rsidR="00867431" w:rsidRPr="0050328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3+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+ 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 ↔ [Cr(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)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5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H]</w:t>
      </w:r>
      <w:r w:rsidR="00867431" w:rsidRPr="0050328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2+</w:t>
      </w:r>
      <w:r w:rsidR="00E35789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+ 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+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</w:t>
      </w:r>
      <w:proofErr w:type="spellStart"/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pKa</w:t>
      </w:r>
      <w:proofErr w:type="spellEnd"/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= 4</w:t>
      </w:r>
    </w:p>
    <w:p w:rsidR="005B28DF" w:rsidRPr="0050328C" w:rsidRDefault="00E35789" w:rsidP="003E034A">
      <w:pPr>
        <w:bidi w:val="0"/>
        <w:spacing w:before="240"/>
        <w:ind w:firstLine="720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>This ion can be abbreviated</w:t>
      </w:r>
      <w:r w:rsidR="003D1307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into (Cr</w:t>
      </w:r>
      <w:r w:rsidR="00867431" w:rsidRPr="0050328C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3+</w:t>
      </w:r>
      <w:r w:rsidR="003D1307" w:rsidRPr="0050328C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5D047F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to carry out the following detections:</w:t>
      </w:r>
    </w:p>
    <w:p w:rsidR="005D047F" w:rsidRPr="0050328C" w:rsidRDefault="005D047F" w:rsidP="008622B5">
      <w:pPr>
        <w:pStyle w:val="ListParagraph"/>
        <w:numPr>
          <w:ilvl w:val="0"/>
          <w:numId w:val="1"/>
        </w:numPr>
        <w:bidi w:val="0"/>
        <w:ind w:left="284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>Put (10) drops of [</w:t>
      </w:r>
      <w:proofErr w:type="gramStart"/>
      <w:r w:rsidRPr="0050328C">
        <w:rPr>
          <w:rFonts w:asciiTheme="majorBidi" w:hAnsiTheme="majorBidi" w:cstheme="majorBidi"/>
          <w:sz w:val="28"/>
          <w:szCs w:val="28"/>
          <w:lang w:bidi="ar-IQ"/>
        </w:rPr>
        <w:t>Cr(</w:t>
      </w:r>
      <w:proofErr w:type="gramEnd"/>
      <w:r w:rsidRPr="0050328C">
        <w:rPr>
          <w:rFonts w:asciiTheme="majorBidi" w:hAnsiTheme="majorBidi" w:cstheme="majorBidi"/>
          <w:sz w:val="28"/>
          <w:szCs w:val="28"/>
          <w:lang w:bidi="ar-IQ"/>
        </w:rPr>
        <w:t>H</w:t>
      </w:r>
      <w:r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>O)</w:t>
      </w:r>
      <w:r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6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>]</w:t>
      </w:r>
      <w:r w:rsidR="00867431" w:rsidRPr="0050328C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3+</w:t>
      </w:r>
      <w:r w:rsidRPr="0050328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solution in a test tube, add (2) drops of </w:t>
      </w:r>
      <w:r w:rsidR="00720E5C" w:rsidRPr="0050328C">
        <w:rPr>
          <w:rFonts w:asciiTheme="majorBidi" w:hAnsiTheme="majorBidi" w:cstheme="majorBidi"/>
          <w:sz w:val="28"/>
          <w:szCs w:val="28"/>
          <w:lang w:bidi="ar-IQ"/>
        </w:rPr>
        <w:t>NaOH</w:t>
      </w:r>
      <w:r w:rsidR="00A83D42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w:r w:rsidR="009037D1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observe the change, then add </w:t>
      </w:r>
      <w:r w:rsidR="009D7E0E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more of the detector </w:t>
      </w:r>
      <w:r w:rsidR="000A6551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and observe the change. </w:t>
      </w:r>
      <w:proofErr w:type="gramStart"/>
      <w:r w:rsidR="008622B5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0A6551" w:rsidRPr="0050328C">
        <w:rPr>
          <w:rFonts w:asciiTheme="majorBidi" w:hAnsiTheme="majorBidi" w:cstheme="majorBidi"/>
          <w:sz w:val="28"/>
          <w:szCs w:val="28"/>
          <w:lang w:bidi="ar-IQ"/>
        </w:rPr>
        <w:t>hen</w:t>
      </w:r>
      <w:proofErr w:type="gramEnd"/>
      <w:r w:rsidR="000A6551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add (2) drops of H</w:t>
      </w:r>
      <w:r w:rsidR="000A6551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0A6551" w:rsidRPr="0050328C">
        <w:rPr>
          <w:rFonts w:asciiTheme="majorBidi" w:hAnsiTheme="majorBidi" w:cstheme="majorBidi"/>
          <w:sz w:val="28"/>
          <w:szCs w:val="28"/>
          <w:lang w:bidi="ar-IQ"/>
        </w:rPr>
        <w:t>O</w:t>
      </w:r>
      <w:r w:rsidR="000A6551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0A6551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622B5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0A6551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observe the change, and heat the solution for 5 mints. </w:t>
      </w:r>
      <w:proofErr w:type="gramStart"/>
      <w:r w:rsidR="00C3745D" w:rsidRPr="0050328C">
        <w:rPr>
          <w:rFonts w:asciiTheme="majorBidi" w:hAnsiTheme="majorBidi" w:cstheme="majorBidi"/>
          <w:sz w:val="28"/>
          <w:szCs w:val="28"/>
          <w:lang w:bidi="ar-IQ"/>
        </w:rPr>
        <w:t>and</w:t>
      </w:r>
      <w:proofErr w:type="gramEnd"/>
      <w:r w:rsidR="00C3745D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observe the change and write down your notices after each addition.</w:t>
      </w:r>
    </w:p>
    <w:p w:rsidR="00B80EB2" w:rsidRPr="0050328C" w:rsidRDefault="00212663" w:rsidP="008622B5">
      <w:pPr>
        <w:pStyle w:val="ListParagraph"/>
        <w:numPr>
          <w:ilvl w:val="0"/>
          <w:numId w:val="1"/>
        </w:numPr>
        <w:bidi w:val="0"/>
        <w:ind w:left="284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>Put (10) drops of [</w:t>
      </w:r>
      <w:proofErr w:type="gramStart"/>
      <w:r w:rsidRPr="0050328C">
        <w:rPr>
          <w:rFonts w:asciiTheme="majorBidi" w:hAnsiTheme="majorBidi" w:cstheme="majorBidi"/>
          <w:sz w:val="28"/>
          <w:szCs w:val="28"/>
          <w:lang w:bidi="ar-IQ"/>
        </w:rPr>
        <w:t>Cr(</w:t>
      </w:r>
      <w:proofErr w:type="gramEnd"/>
      <w:r w:rsidRPr="0050328C">
        <w:rPr>
          <w:rFonts w:asciiTheme="majorBidi" w:hAnsiTheme="majorBidi" w:cstheme="majorBidi"/>
          <w:sz w:val="28"/>
          <w:szCs w:val="28"/>
          <w:lang w:bidi="ar-IQ"/>
        </w:rPr>
        <w:t>H</w:t>
      </w:r>
      <w:r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>O)</w:t>
      </w:r>
      <w:r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6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>]</w:t>
      </w:r>
      <w:r w:rsidR="00867431" w:rsidRPr="0050328C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3+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F4026" w:rsidRPr="0050328C">
        <w:rPr>
          <w:rFonts w:asciiTheme="majorBidi" w:hAnsiTheme="majorBidi" w:cstheme="majorBidi"/>
          <w:sz w:val="28"/>
          <w:szCs w:val="28"/>
          <w:lang w:bidi="ar-IQ"/>
        </w:rPr>
        <w:t>in</w:t>
      </w:r>
      <w:r w:rsidR="00B96A9B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a second</w:t>
      </w:r>
      <w:r w:rsidR="00DF4026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test tube, add (2) drops of NH</w:t>
      </w:r>
      <w:r w:rsidR="00DF4026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4</w:t>
      </w:r>
      <w:r w:rsidR="00DF4026" w:rsidRPr="0050328C">
        <w:rPr>
          <w:rFonts w:asciiTheme="majorBidi" w:hAnsiTheme="majorBidi" w:cstheme="majorBidi"/>
          <w:sz w:val="28"/>
          <w:szCs w:val="28"/>
          <w:lang w:bidi="ar-IQ"/>
        </w:rPr>
        <w:t>OH</w:t>
      </w:r>
      <w:r w:rsidR="003B5CC3" w:rsidRPr="0050328C">
        <w:rPr>
          <w:rFonts w:asciiTheme="majorBidi" w:hAnsiTheme="majorBidi" w:cstheme="majorBidi"/>
          <w:sz w:val="28"/>
          <w:szCs w:val="28"/>
          <w:lang w:bidi="ar-IQ"/>
        </w:rPr>
        <w:t>, then add more of the</w:t>
      </w:r>
      <w:r w:rsidR="008622B5">
        <w:rPr>
          <w:rFonts w:asciiTheme="majorBidi" w:hAnsiTheme="majorBidi" w:cstheme="majorBidi"/>
          <w:sz w:val="28"/>
          <w:szCs w:val="28"/>
          <w:lang w:bidi="ar-IQ"/>
        </w:rPr>
        <w:t xml:space="preserve"> a</w:t>
      </w:r>
      <w:r w:rsidR="003B5CC3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764766">
        <w:rPr>
          <w:rFonts w:asciiTheme="majorBidi" w:hAnsiTheme="majorBidi" w:cstheme="majorBidi"/>
          <w:sz w:val="28"/>
          <w:szCs w:val="28"/>
          <w:lang w:bidi="ar-IQ"/>
        </w:rPr>
        <w:t>ammoni</w:t>
      </w:r>
      <w:proofErr w:type="spellEnd"/>
      <w:r w:rsidR="00764766">
        <w:rPr>
          <w:rFonts w:asciiTheme="majorBidi" w:hAnsiTheme="majorBidi" w:cstheme="majorBidi"/>
          <w:sz w:val="28"/>
          <w:szCs w:val="28"/>
          <w:lang w:bidi="ar-IQ"/>
        </w:rPr>
        <w:t xml:space="preserve"> conc. </w:t>
      </w:r>
      <w:r w:rsidR="003B5CC3" w:rsidRPr="0050328C">
        <w:rPr>
          <w:rFonts w:asciiTheme="majorBidi" w:hAnsiTheme="majorBidi" w:cstheme="majorBidi"/>
          <w:sz w:val="28"/>
          <w:szCs w:val="28"/>
          <w:lang w:bidi="ar-IQ"/>
        </w:rPr>
        <w:t>and observe the change</w:t>
      </w:r>
      <w:r w:rsidR="008E0009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. Write down your notices </w:t>
      </w:r>
      <w:r w:rsidR="008622B5">
        <w:rPr>
          <w:rFonts w:asciiTheme="majorBidi" w:hAnsiTheme="majorBidi" w:cstheme="majorBidi"/>
          <w:sz w:val="28"/>
          <w:szCs w:val="28"/>
          <w:lang w:bidi="ar-IQ"/>
        </w:rPr>
        <w:t>in</w:t>
      </w:r>
      <w:r w:rsidR="008E0009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both cases.</w:t>
      </w:r>
    </w:p>
    <w:p w:rsidR="008E0009" w:rsidRPr="0050328C" w:rsidRDefault="00B96A9B" w:rsidP="0083068B">
      <w:pPr>
        <w:pStyle w:val="ListParagraph"/>
        <w:numPr>
          <w:ilvl w:val="0"/>
          <w:numId w:val="1"/>
        </w:numPr>
        <w:bidi w:val="0"/>
        <w:ind w:left="284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>Put (10) drops of [</w:t>
      </w:r>
      <w:proofErr w:type="gramStart"/>
      <w:r w:rsidRPr="0050328C">
        <w:rPr>
          <w:rFonts w:asciiTheme="majorBidi" w:hAnsiTheme="majorBidi" w:cstheme="majorBidi"/>
          <w:sz w:val="28"/>
          <w:szCs w:val="28"/>
          <w:lang w:bidi="ar-IQ"/>
        </w:rPr>
        <w:t>Cr(</w:t>
      </w:r>
      <w:proofErr w:type="gramEnd"/>
      <w:r w:rsidRPr="0050328C">
        <w:rPr>
          <w:rFonts w:asciiTheme="majorBidi" w:hAnsiTheme="majorBidi" w:cstheme="majorBidi"/>
          <w:sz w:val="28"/>
          <w:szCs w:val="28"/>
          <w:lang w:bidi="ar-IQ"/>
        </w:rPr>
        <w:t>H</w:t>
      </w:r>
      <w:r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>O)</w:t>
      </w:r>
      <w:r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6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>]</w:t>
      </w:r>
      <w:r w:rsidR="00867431" w:rsidRPr="0050328C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3+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in a third test tube</w:t>
      </w:r>
      <w:r w:rsidR="00555D97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, add (2) drops of </w:t>
      </w:r>
      <w:r w:rsidR="00994132" w:rsidRPr="0050328C">
        <w:rPr>
          <w:rFonts w:asciiTheme="majorBidi" w:hAnsiTheme="majorBidi" w:cstheme="majorBidi"/>
          <w:sz w:val="28"/>
          <w:szCs w:val="28"/>
          <w:lang w:bidi="ar-IQ"/>
        </w:rPr>
        <w:t>Na</w:t>
      </w:r>
      <w:r w:rsidR="00994132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994132" w:rsidRPr="0050328C">
        <w:rPr>
          <w:rFonts w:asciiTheme="majorBidi" w:hAnsiTheme="majorBidi" w:cstheme="majorBidi"/>
          <w:sz w:val="28"/>
          <w:szCs w:val="28"/>
          <w:lang w:bidi="ar-IQ"/>
        </w:rPr>
        <w:t>CO</w:t>
      </w:r>
      <w:r w:rsidR="00994132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r w:rsidR="00994132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w:r w:rsidR="00E04520" w:rsidRPr="0050328C">
        <w:rPr>
          <w:rFonts w:asciiTheme="majorBidi" w:hAnsiTheme="majorBidi" w:cstheme="majorBidi"/>
          <w:sz w:val="28"/>
          <w:szCs w:val="28"/>
          <w:lang w:bidi="ar-IQ"/>
        </w:rPr>
        <w:t>K</w:t>
      </w:r>
      <w:r w:rsidR="00E04520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E04520" w:rsidRPr="0050328C">
        <w:rPr>
          <w:rFonts w:asciiTheme="majorBidi" w:hAnsiTheme="majorBidi" w:cstheme="majorBidi"/>
          <w:sz w:val="28"/>
          <w:szCs w:val="28"/>
          <w:lang w:bidi="ar-IQ"/>
        </w:rPr>
        <w:t>CO</w:t>
      </w:r>
      <w:r w:rsidR="00E04520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r w:rsidR="00E04520" w:rsidRPr="0050328C">
        <w:rPr>
          <w:rFonts w:asciiTheme="majorBidi" w:hAnsiTheme="majorBidi" w:cstheme="majorBidi"/>
          <w:sz w:val="28"/>
          <w:szCs w:val="28"/>
          <w:lang w:bidi="ar-IQ"/>
        </w:rPr>
        <w:t>, observe the change and write down your not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1"/>
      </w:tblGrid>
      <w:tr w:rsidR="005E38A1" w:rsidRPr="0050328C" w:rsidTr="005E38A1">
        <w:tc>
          <w:tcPr>
            <w:tcW w:w="9191" w:type="dxa"/>
            <w:tcBorders>
              <w:top w:val="nil"/>
              <w:left w:val="nil"/>
              <w:bottom w:val="nil"/>
              <w:right w:val="nil"/>
            </w:tcBorders>
          </w:tcPr>
          <w:p w:rsidR="005E38A1" w:rsidRPr="0050328C" w:rsidRDefault="005E38A1" w:rsidP="003E03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0328C">
              <w:rPr>
                <w:rFonts w:asciiTheme="majorBidi" w:hAnsiTheme="majorBidi" w:cstheme="majorBidi"/>
                <w:bCs/>
                <w:noProof/>
                <w:sz w:val="32"/>
                <w:szCs w:val="32"/>
              </w:rPr>
              <w:drawing>
                <wp:inline distT="0" distB="0" distL="0" distR="0">
                  <wp:extent cx="5381623" cy="1304925"/>
                  <wp:effectExtent l="76200" t="76200" r="105410" b="104775"/>
                  <wp:docPr id="3" name="صورة 2" descr="C:\Users\enas\Pictures\nh3crco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as\Pictures\nh3crco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301" cy="13065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294" w:rsidRPr="0050328C" w:rsidRDefault="00024B1A" w:rsidP="003E034A">
      <w:pPr>
        <w:bidi w:val="0"/>
        <w:spacing w:before="240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Question</w:t>
      </w:r>
      <w:r w:rsidR="005E38A1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5E38A1" w:rsidRPr="00024B1A" w:rsidRDefault="006055A9" w:rsidP="00024B1A">
      <w:pPr>
        <w:bidi w:val="0"/>
        <w:ind w:firstLine="720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024B1A">
        <w:rPr>
          <w:rFonts w:asciiTheme="majorBidi" w:hAnsiTheme="majorBidi" w:cstheme="majorBidi"/>
          <w:sz w:val="28"/>
          <w:szCs w:val="28"/>
          <w:lang w:bidi="ar-IQ"/>
        </w:rPr>
        <w:t xml:space="preserve">What is the distinguishable detection of </w:t>
      </w:r>
      <w:proofErr w:type="gramStart"/>
      <w:r w:rsidRPr="00024B1A">
        <w:rPr>
          <w:rFonts w:asciiTheme="majorBidi" w:hAnsiTheme="majorBidi" w:cstheme="majorBidi"/>
          <w:sz w:val="28"/>
          <w:szCs w:val="28"/>
          <w:lang w:bidi="ar-IQ"/>
        </w:rPr>
        <w:t>Cr(</w:t>
      </w:r>
      <w:proofErr w:type="gramEnd"/>
      <w:r w:rsidRPr="00024B1A">
        <w:rPr>
          <w:rFonts w:asciiTheme="majorBidi" w:hAnsiTheme="majorBidi" w:cstheme="majorBidi"/>
          <w:sz w:val="28"/>
          <w:szCs w:val="28"/>
          <w:lang w:bidi="ar-IQ"/>
        </w:rPr>
        <w:t>III) Ion?</w:t>
      </w:r>
    </w:p>
    <w:p w:rsidR="00E04520" w:rsidRPr="0050328C" w:rsidRDefault="001401A0" w:rsidP="00213E92">
      <w:pPr>
        <w:bidi w:val="0"/>
        <w:spacing w:before="240"/>
        <w:jc w:val="lowKashida"/>
        <w:rPr>
          <w:rFonts w:asciiTheme="majorBidi" w:hAnsiTheme="majorBidi" w:cstheme="majorBidi"/>
          <w:b/>
          <w:sz w:val="32"/>
          <w:szCs w:val="32"/>
          <w:lang w:bidi="ar-IQ"/>
        </w:rPr>
      </w:pPr>
      <w:r w:rsidRPr="0050328C">
        <w:rPr>
          <w:rFonts w:asciiTheme="majorBidi" w:hAnsiTheme="majorBidi" w:cstheme="majorBidi"/>
          <w:b/>
          <w:sz w:val="32"/>
          <w:szCs w:val="32"/>
          <w:lang w:bidi="ar-IQ"/>
        </w:rPr>
        <w:t>Detecting</w:t>
      </w:r>
      <w:r w:rsidRPr="0050328C">
        <w:rPr>
          <w:rFonts w:asciiTheme="majorBidi" w:hAnsiTheme="majorBidi" w:cstheme="majorBidi"/>
          <w:b/>
          <w:iCs/>
          <w:sz w:val="32"/>
          <w:szCs w:val="32"/>
          <w:lang w:bidi="ar-IQ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b/>
                <w:iCs/>
                <w:sz w:val="32"/>
                <w:szCs w:val="32"/>
                <w:lang w:bidi="ar-IQ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CrO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2-</m:t>
            </m:r>
          </m:sup>
        </m:sSubSup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 and </m:t>
        </m:r>
        <m:sSub>
          <m:sSubPr>
            <m:ctrlPr>
              <w:rPr>
                <w:rFonts w:ascii="Cambria Math" w:hAnsi="Cambria Math" w:cstheme="majorBidi"/>
                <w:b/>
                <w:sz w:val="32"/>
                <w:szCs w:val="32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Cr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sSubSup>
          <m:sSubSupPr>
            <m:ctrlPr>
              <w:rPr>
                <w:rFonts w:ascii="Cambria Math" w:hAnsi="Cambria Math" w:cstheme="majorBidi"/>
                <w:b/>
                <w:sz w:val="32"/>
                <w:szCs w:val="32"/>
                <w:lang w:bidi="ar-IQ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7</m:t>
            </m:r>
          </m:sub>
          <m:sup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2-</m:t>
            </m:r>
          </m:sup>
        </m:sSubSup>
      </m:oMath>
      <w:r w:rsidR="00BC4320" w:rsidRPr="0050328C">
        <w:rPr>
          <w:rFonts w:asciiTheme="majorBidi" w:hAnsiTheme="majorBidi" w:cstheme="majorBidi"/>
          <w:b/>
          <w:sz w:val="32"/>
          <w:szCs w:val="32"/>
          <w:lang w:bidi="ar-IQ"/>
        </w:rPr>
        <w:t xml:space="preserve"> </w:t>
      </w:r>
      <w:proofErr w:type="gramStart"/>
      <w:r w:rsidR="00213E92">
        <w:rPr>
          <w:rFonts w:asciiTheme="majorBidi" w:hAnsiTheme="majorBidi" w:cstheme="majorBidi"/>
          <w:b/>
          <w:sz w:val="32"/>
          <w:szCs w:val="32"/>
          <w:lang w:bidi="ar-IQ"/>
        </w:rPr>
        <w:t xml:space="preserve">anions </w:t>
      </w:r>
      <w:r w:rsidR="00213E92" w:rsidRPr="0050328C">
        <w:rPr>
          <w:rFonts w:asciiTheme="majorBidi" w:hAnsiTheme="majorBidi" w:cstheme="majorBidi"/>
          <w:b/>
          <w:sz w:val="32"/>
          <w:szCs w:val="32"/>
          <w:lang w:bidi="ar-IQ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1"/>
      </w:tblGrid>
      <w:tr w:rsidR="006055A9" w:rsidRPr="0050328C" w:rsidTr="006055A9">
        <w:tc>
          <w:tcPr>
            <w:tcW w:w="9191" w:type="dxa"/>
            <w:tcBorders>
              <w:top w:val="nil"/>
              <w:left w:val="nil"/>
              <w:bottom w:val="nil"/>
              <w:right w:val="nil"/>
            </w:tcBorders>
          </w:tcPr>
          <w:p w:rsidR="006055A9" w:rsidRPr="0050328C" w:rsidRDefault="00F17A21" w:rsidP="003E034A">
            <w:pPr>
              <w:bidi w:val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ar-IQ"/>
              </w:rPr>
            </w:pPr>
            <w:r w:rsidRPr="0050328C">
              <w:rPr>
                <w:rFonts w:asciiTheme="majorBidi" w:hAnsiTheme="majorBidi" w:cstheme="majorBidi"/>
                <w:b/>
                <w:noProof/>
                <w:sz w:val="32"/>
                <w:szCs w:val="32"/>
              </w:rPr>
              <w:drawing>
                <wp:inline distT="0" distB="0" distL="0" distR="0">
                  <wp:extent cx="4314825" cy="1943100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271" cy="194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320" w:rsidRPr="0050328C" w:rsidRDefault="00950417" w:rsidP="00213E92">
      <w:pPr>
        <w:bidi w:val="0"/>
        <w:ind w:firstLine="720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lastRenderedPageBreak/>
        <w:t xml:space="preserve">A balance happens for the both </w:t>
      </w:r>
      <w:r w:rsidR="00213E92">
        <w:rPr>
          <w:rFonts w:asciiTheme="majorBidi" w:hAnsiTheme="majorBidi" w:cstheme="majorBidi"/>
          <w:bCs/>
          <w:sz w:val="28"/>
          <w:szCs w:val="28"/>
          <w:lang w:bidi="ar-IQ"/>
        </w:rPr>
        <w:tab/>
        <w:t>anions</w:t>
      </w: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 </w:t>
      </w:r>
      <w:r w:rsidR="00B0144B" w:rsidRPr="0050328C">
        <w:rPr>
          <w:rFonts w:asciiTheme="majorBidi" w:hAnsiTheme="majorBidi" w:cstheme="majorBidi"/>
          <w:bCs/>
          <w:sz w:val="28"/>
          <w:szCs w:val="28"/>
          <w:lang w:bidi="ar-IQ"/>
        </w:rPr>
        <w:t>Chromate (yellow) and</w:t>
      </w:r>
      <w:r w:rsidR="00213E92">
        <w:rPr>
          <w:rFonts w:asciiTheme="majorBidi" w:hAnsiTheme="majorBidi" w:cstheme="majorBidi"/>
          <w:bCs/>
          <w:sz w:val="28"/>
          <w:szCs w:val="28"/>
          <w:lang w:bidi="ar-IQ"/>
        </w:rPr>
        <w:t xml:space="preserve"> </w:t>
      </w:r>
      <w:r w:rsidR="00213E92" w:rsidRPr="0050328C">
        <w:rPr>
          <w:rFonts w:asciiTheme="majorBidi" w:hAnsiTheme="majorBidi" w:cstheme="majorBidi"/>
          <w:bCs/>
          <w:sz w:val="28"/>
          <w:szCs w:val="28"/>
          <w:lang w:bidi="ar-IQ"/>
        </w:rPr>
        <w:t>Dichromate</w:t>
      </w:r>
      <w:r w:rsidR="00B0144B"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 (orange) when a quantity of </w:t>
      </w:r>
      <w:r w:rsidR="00A164A2" w:rsidRPr="0050328C">
        <w:rPr>
          <w:rFonts w:asciiTheme="majorBidi" w:hAnsiTheme="majorBidi" w:cstheme="majorBidi"/>
          <w:bCs/>
          <w:sz w:val="28"/>
          <w:szCs w:val="28"/>
          <w:lang w:bidi="ar-IQ"/>
        </w:rPr>
        <w:t>K</w:t>
      </w:r>
      <w:r w:rsidR="00A164A2"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A164A2" w:rsidRPr="0050328C">
        <w:rPr>
          <w:rFonts w:asciiTheme="majorBidi" w:hAnsiTheme="majorBidi" w:cstheme="majorBidi"/>
          <w:bCs/>
          <w:sz w:val="28"/>
          <w:szCs w:val="28"/>
          <w:lang w:bidi="ar-IQ"/>
        </w:rPr>
        <w:t>CrO</w:t>
      </w:r>
      <w:r w:rsidR="00A164A2"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4</w:t>
      </w:r>
      <w:r w:rsidR="00A164A2"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 and K</w:t>
      </w:r>
      <w:r w:rsidR="00A164A2"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A164A2" w:rsidRPr="0050328C">
        <w:rPr>
          <w:rFonts w:asciiTheme="majorBidi" w:hAnsiTheme="majorBidi" w:cstheme="majorBidi"/>
          <w:bCs/>
          <w:sz w:val="28"/>
          <w:szCs w:val="28"/>
          <w:lang w:bidi="ar-IQ"/>
        </w:rPr>
        <w:t>Cr</w:t>
      </w:r>
      <w:r w:rsidR="00A164A2"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A164A2" w:rsidRPr="0050328C">
        <w:rPr>
          <w:rFonts w:asciiTheme="majorBidi" w:hAnsiTheme="majorBidi" w:cstheme="majorBidi"/>
          <w:bCs/>
          <w:sz w:val="28"/>
          <w:szCs w:val="28"/>
          <w:lang w:bidi="ar-IQ"/>
        </w:rPr>
        <w:t>O</w:t>
      </w:r>
      <w:r w:rsidR="00A164A2"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7</w:t>
      </w:r>
      <w:r w:rsidR="00A164A2"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 is dissolved in water, according to the following equ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54"/>
      </w:tblGrid>
      <w:tr w:rsidR="00F17A21" w:rsidRPr="0050328C" w:rsidTr="00303B87">
        <w:tc>
          <w:tcPr>
            <w:tcW w:w="5637" w:type="dxa"/>
            <w:vAlign w:val="center"/>
          </w:tcPr>
          <w:p w:rsidR="00F17A21" w:rsidRPr="0050328C" w:rsidRDefault="00303B87" w:rsidP="003E034A">
            <w:pPr>
              <w:bidi w:val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</w:pPr>
            <w:r w:rsidRPr="0050328C">
              <w:rPr>
                <w:rFonts w:asciiTheme="majorBidi" w:hAnsiTheme="majorBidi" w:cstheme="majorBidi"/>
                <w:b/>
                <w:sz w:val="28"/>
                <w:szCs w:val="28"/>
                <w:lang w:bidi="ar-IQ"/>
              </w:rPr>
              <w:t>CrO</w:t>
            </w:r>
            <w:r w:rsidRPr="0050328C">
              <w:rPr>
                <w:rFonts w:asciiTheme="majorBidi" w:hAnsiTheme="majorBidi" w:cstheme="majorBidi"/>
                <w:b/>
                <w:sz w:val="28"/>
                <w:szCs w:val="28"/>
                <w:vertAlign w:val="subscript"/>
                <w:lang w:bidi="ar-IQ"/>
              </w:rPr>
              <w:t>4</w:t>
            </w:r>
            <w:r w:rsidRPr="0050328C">
              <w:rPr>
                <w:rFonts w:asciiTheme="majorBidi" w:hAnsiTheme="majorBidi" w:cstheme="majorBidi"/>
                <w:b/>
                <w:sz w:val="28"/>
                <w:szCs w:val="28"/>
                <w:vertAlign w:val="superscript"/>
                <w:lang w:bidi="ar-IQ"/>
              </w:rPr>
              <w:t>2–</w:t>
            </w:r>
            <w:r w:rsidRPr="0050328C">
              <w:rPr>
                <w:rFonts w:asciiTheme="majorBidi" w:hAnsiTheme="majorBidi" w:cstheme="majorBidi"/>
                <w:b/>
                <w:sz w:val="28"/>
                <w:szCs w:val="28"/>
                <w:vertAlign w:val="subscript"/>
                <w:lang w:bidi="ar-IQ"/>
              </w:rPr>
              <w:t>(</w:t>
            </w:r>
            <w:proofErr w:type="spellStart"/>
            <w:r w:rsidRPr="0050328C">
              <w:rPr>
                <w:rFonts w:asciiTheme="majorBidi" w:hAnsiTheme="majorBidi" w:cstheme="majorBidi"/>
                <w:b/>
                <w:sz w:val="28"/>
                <w:szCs w:val="28"/>
                <w:vertAlign w:val="subscript"/>
                <w:lang w:bidi="ar-IQ"/>
              </w:rPr>
              <w:t>aq</w:t>
            </w:r>
            <w:proofErr w:type="spellEnd"/>
            <w:r w:rsidRPr="0050328C">
              <w:rPr>
                <w:rFonts w:asciiTheme="majorBidi" w:hAnsiTheme="majorBidi" w:cstheme="majorBidi"/>
                <w:b/>
                <w:sz w:val="28"/>
                <w:szCs w:val="28"/>
                <w:vertAlign w:val="subscript"/>
                <w:lang w:bidi="ar-IQ"/>
              </w:rPr>
              <w:t>)</w:t>
            </w:r>
            <w:r w:rsidRPr="0050328C">
              <w:rPr>
                <w:rFonts w:asciiTheme="majorBidi" w:hAnsiTheme="majorBidi" w:cstheme="majorBidi"/>
                <w:b/>
                <w:sz w:val="28"/>
                <w:szCs w:val="28"/>
                <w:lang w:bidi="ar-IQ"/>
              </w:rPr>
              <w:t xml:space="preserve"> + 2H</w:t>
            </w:r>
            <w:r w:rsidRPr="0050328C">
              <w:rPr>
                <w:rFonts w:asciiTheme="majorBidi" w:hAnsiTheme="majorBidi" w:cstheme="majorBidi"/>
                <w:b/>
                <w:sz w:val="28"/>
                <w:szCs w:val="28"/>
                <w:vertAlign w:val="superscript"/>
                <w:lang w:bidi="ar-IQ"/>
              </w:rPr>
              <w:t>+</w:t>
            </w:r>
            <w:r w:rsidRPr="0050328C">
              <w:rPr>
                <w:rFonts w:asciiTheme="majorBidi" w:hAnsiTheme="majorBidi" w:cstheme="majorBidi"/>
                <w:b/>
                <w:sz w:val="28"/>
                <w:szCs w:val="28"/>
                <w:lang w:bidi="ar-IQ"/>
              </w:rPr>
              <w:t xml:space="preserve">   ↔  Cr</w:t>
            </w:r>
            <w:r w:rsidRPr="0050328C">
              <w:rPr>
                <w:rFonts w:asciiTheme="majorBidi" w:hAnsiTheme="majorBidi" w:cstheme="majorBidi"/>
                <w:b/>
                <w:sz w:val="28"/>
                <w:szCs w:val="28"/>
                <w:vertAlign w:val="subscript"/>
                <w:lang w:bidi="ar-IQ"/>
              </w:rPr>
              <w:t>2</w:t>
            </w:r>
            <w:r w:rsidRPr="0050328C">
              <w:rPr>
                <w:rFonts w:asciiTheme="majorBidi" w:hAnsiTheme="majorBidi" w:cstheme="majorBidi"/>
                <w:b/>
                <w:sz w:val="28"/>
                <w:szCs w:val="28"/>
                <w:lang w:bidi="ar-IQ"/>
              </w:rPr>
              <w:t>O</w:t>
            </w:r>
            <w:r w:rsidRPr="0050328C">
              <w:rPr>
                <w:rFonts w:asciiTheme="majorBidi" w:hAnsiTheme="majorBidi" w:cstheme="majorBidi"/>
                <w:b/>
                <w:sz w:val="28"/>
                <w:szCs w:val="28"/>
                <w:vertAlign w:val="subscript"/>
                <w:lang w:bidi="ar-IQ"/>
              </w:rPr>
              <w:t>7</w:t>
            </w:r>
            <w:r w:rsidRPr="0050328C">
              <w:rPr>
                <w:rFonts w:asciiTheme="majorBidi" w:hAnsiTheme="majorBidi" w:cstheme="majorBidi"/>
                <w:b/>
                <w:sz w:val="28"/>
                <w:szCs w:val="28"/>
                <w:vertAlign w:val="superscript"/>
                <w:lang w:bidi="ar-IQ"/>
              </w:rPr>
              <w:t xml:space="preserve">2–  </w:t>
            </w:r>
            <w:r w:rsidRPr="0050328C">
              <w:rPr>
                <w:rFonts w:asciiTheme="majorBidi" w:hAnsiTheme="majorBidi" w:cstheme="majorBidi"/>
                <w:b/>
                <w:sz w:val="28"/>
                <w:szCs w:val="28"/>
                <w:vertAlign w:val="subscript"/>
                <w:lang w:bidi="ar-IQ"/>
              </w:rPr>
              <w:t>(</w:t>
            </w:r>
            <w:proofErr w:type="spellStart"/>
            <w:r w:rsidRPr="0050328C">
              <w:rPr>
                <w:rFonts w:asciiTheme="majorBidi" w:hAnsiTheme="majorBidi" w:cstheme="majorBidi"/>
                <w:b/>
                <w:sz w:val="28"/>
                <w:szCs w:val="28"/>
                <w:vertAlign w:val="subscript"/>
                <w:lang w:bidi="ar-IQ"/>
              </w:rPr>
              <w:t>aq</w:t>
            </w:r>
            <w:proofErr w:type="spellEnd"/>
            <w:r w:rsidRPr="0050328C">
              <w:rPr>
                <w:rFonts w:asciiTheme="majorBidi" w:hAnsiTheme="majorBidi" w:cstheme="majorBidi"/>
                <w:b/>
                <w:sz w:val="28"/>
                <w:szCs w:val="28"/>
                <w:vertAlign w:val="subscript"/>
                <w:lang w:bidi="ar-IQ"/>
              </w:rPr>
              <w:t>)</w:t>
            </w:r>
            <w:r w:rsidRPr="0050328C">
              <w:rPr>
                <w:rFonts w:asciiTheme="majorBidi" w:hAnsiTheme="majorBidi" w:cstheme="majorBidi"/>
                <w:b/>
                <w:sz w:val="28"/>
                <w:szCs w:val="28"/>
                <w:lang w:bidi="ar-IQ"/>
              </w:rPr>
              <w:t xml:space="preserve"> + H</w:t>
            </w:r>
            <w:r w:rsidRPr="0050328C">
              <w:rPr>
                <w:rFonts w:asciiTheme="majorBidi" w:hAnsiTheme="majorBidi" w:cstheme="majorBidi"/>
                <w:b/>
                <w:sz w:val="28"/>
                <w:szCs w:val="28"/>
                <w:vertAlign w:val="subscript"/>
                <w:lang w:bidi="ar-IQ"/>
              </w:rPr>
              <w:t>2</w:t>
            </w:r>
            <w:r w:rsidRPr="0050328C">
              <w:rPr>
                <w:rFonts w:asciiTheme="majorBidi" w:hAnsiTheme="majorBidi" w:cstheme="majorBidi"/>
                <w:b/>
                <w:sz w:val="28"/>
                <w:szCs w:val="28"/>
                <w:lang w:bidi="ar-IQ"/>
              </w:rPr>
              <w:t xml:space="preserve">O </w:t>
            </w:r>
            <w:r w:rsidRPr="0050328C">
              <w:rPr>
                <w:rFonts w:asciiTheme="majorBidi" w:hAnsiTheme="majorBidi" w:cstheme="majorBidi"/>
                <w:b/>
                <w:sz w:val="28"/>
                <w:szCs w:val="28"/>
                <w:vertAlign w:val="subscript"/>
                <w:lang w:bidi="ar-IQ"/>
              </w:rPr>
              <w:t>(L)</w:t>
            </w:r>
          </w:p>
        </w:tc>
        <w:tc>
          <w:tcPr>
            <w:tcW w:w="3554" w:type="dxa"/>
            <w:vAlign w:val="center"/>
          </w:tcPr>
          <w:p w:rsidR="00F17A21" w:rsidRPr="0050328C" w:rsidRDefault="00F17A21" w:rsidP="003E034A">
            <w:pPr>
              <w:bidi w:val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</w:pPr>
            <w:r w:rsidRPr="0050328C">
              <w:rPr>
                <w:rFonts w:asciiTheme="majorBidi" w:hAnsiTheme="majorBidi" w:cstheme="majorBidi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682750" cy="8229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D7E" w:rsidRPr="0050328C" w:rsidRDefault="0018775B" w:rsidP="003E034A">
      <w:pPr>
        <w:bidi w:val="0"/>
        <w:spacing w:before="240"/>
        <w:ind w:firstLine="567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Chromate and dichromate solutions are prepared by dissolving </w:t>
      </w:r>
      <w:r w:rsidR="00AD7E60" w:rsidRPr="0050328C">
        <w:rPr>
          <w:rFonts w:asciiTheme="majorBidi" w:hAnsiTheme="majorBidi" w:cstheme="majorBidi"/>
          <w:bCs/>
          <w:sz w:val="28"/>
          <w:szCs w:val="28"/>
          <w:lang w:bidi="ar-IQ"/>
        </w:rPr>
        <w:t>Na</w:t>
      </w:r>
      <w:r w:rsidR="00AD7E60"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AD7E60" w:rsidRPr="0050328C">
        <w:rPr>
          <w:rFonts w:asciiTheme="majorBidi" w:hAnsiTheme="majorBidi" w:cstheme="majorBidi"/>
          <w:bCs/>
          <w:sz w:val="28"/>
          <w:szCs w:val="28"/>
          <w:lang w:bidi="ar-IQ"/>
        </w:rPr>
        <w:t>CrO</w:t>
      </w:r>
      <w:r w:rsidR="00AD7E60"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4</w:t>
      </w:r>
      <w:r w:rsidR="00AD7E60"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, </w:t>
      </w:r>
      <w:r w:rsidR="00FE5E8C" w:rsidRPr="0050328C">
        <w:rPr>
          <w:rFonts w:asciiTheme="majorBidi" w:hAnsiTheme="majorBidi" w:cstheme="majorBidi"/>
          <w:bCs/>
          <w:sz w:val="28"/>
          <w:szCs w:val="28"/>
          <w:lang w:bidi="ar-IQ"/>
        </w:rPr>
        <w:t>Na</w:t>
      </w:r>
      <w:r w:rsidR="00FE5E8C"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FE5E8C" w:rsidRPr="0050328C">
        <w:rPr>
          <w:rFonts w:asciiTheme="majorBidi" w:hAnsiTheme="majorBidi" w:cstheme="majorBidi"/>
          <w:bCs/>
          <w:sz w:val="28"/>
          <w:szCs w:val="28"/>
          <w:lang w:bidi="ar-IQ"/>
        </w:rPr>
        <w:t>Cr</w:t>
      </w:r>
      <w:r w:rsidR="00FE5E8C"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FE5E8C" w:rsidRPr="0050328C">
        <w:rPr>
          <w:rFonts w:asciiTheme="majorBidi" w:hAnsiTheme="majorBidi" w:cstheme="majorBidi"/>
          <w:bCs/>
          <w:sz w:val="28"/>
          <w:szCs w:val="28"/>
          <w:lang w:bidi="ar-IQ"/>
        </w:rPr>
        <w:t>O</w:t>
      </w:r>
      <w:r w:rsidR="00FE5E8C"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7</w:t>
      </w:r>
      <w:r w:rsidR="005719DF" w:rsidRPr="0050328C">
        <w:rPr>
          <w:rFonts w:asciiTheme="majorBidi" w:hAnsiTheme="majorBidi" w:cstheme="majorBidi"/>
          <w:bCs/>
          <w:sz w:val="28"/>
          <w:szCs w:val="28"/>
          <w:lang w:bidi="ar-IQ"/>
        </w:rPr>
        <w:t>,</w:t>
      </w:r>
      <w:r w:rsidR="00C845BE"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 </w:t>
      </w:r>
      <w:r w:rsidR="002471AA" w:rsidRPr="0050328C">
        <w:rPr>
          <w:rFonts w:asciiTheme="majorBidi" w:hAnsiTheme="majorBidi" w:cstheme="majorBidi"/>
          <w:bCs/>
          <w:sz w:val="28"/>
          <w:szCs w:val="28"/>
          <w:lang w:bidi="ar-IQ"/>
        </w:rPr>
        <w:t>K</w:t>
      </w:r>
      <w:r w:rsidR="002471AA"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2471AA" w:rsidRPr="0050328C">
        <w:rPr>
          <w:rFonts w:asciiTheme="majorBidi" w:hAnsiTheme="majorBidi" w:cstheme="majorBidi"/>
          <w:bCs/>
          <w:sz w:val="28"/>
          <w:szCs w:val="28"/>
          <w:lang w:bidi="ar-IQ"/>
        </w:rPr>
        <w:t>CrO</w:t>
      </w:r>
      <w:r w:rsidR="002471AA"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4</w:t>
      </w:r>
      <w:r w:rsidR="002471AA"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, </w:t>
      </w:r>
      <w:r w:rsidR="005719DF"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or </w:t>
      </w:r>
      <w:r w:rsidR="003E5D41" w:rsidRPr="0050328C">
        <w:rPr>
          <w:rFonts w:asciiTheme="majorBidi" w:hAnsiTheme="majorBidi" w:cstheme="majorBidi"/>
          <w:bCs/>
          <w:sz w:val="28"/>
          <w:szCs w:val="28"/>
          <w:lang w:bidi="ar-IQ"/>
        </w:rPr>
        <w:t>K</w:t>
      </w:r>
      <w:r w:rsidR="003E5D41"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3E5D41" w:rsidRPr="0050328C">
        <w:rPr>
          <w:rFonts w:asciiTheme="majorBidi" w:hAnsiTheme="majorBidi" w:cstheme="majorBidi"/>
          <w:bCs/>
          <w:sz w:val="28"/>
          <w:szCs w:val="28"/>
          <w:lang w:bidi="ar-IQ"/>
        </w:rPr>
        <w:t>Cr</w:t>
      </w:r>
      <w:r w:rsidR="003E5D41"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3E5D41" w:rsidRPr="0050328C">
        <w:rPr>
          <w:rFonts w:asciiTheme="majorBidi" w:hAnsiTheme="majorBidi" w:cstheme="majorBidi"/>
          <w:bCs/>
          <w:sz w:val="28"/>
          <w:szCs w:val="28"/>
          <w:lang w:bidi="ar-IQ"/>
        </w:rPr>
        <w:t>O</w:t>
      </w:r>
      <w:r w:rsidR="003E5D41"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7</w:t>
      </w:r>
      <w:r w:rsidR="005719DF"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 in water to </w:t>
      </w:r>
      <w:r w:rsidR="009B22D3"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compose a yellow or orange solution, respectively. It can be </w:t>
      </w:r>
      <w:r w:rsidR="00377889" w:rsidRPr="0050328C">
        <w:rPr>
          <w:rFonts w:asciiTheme="majorBidi" w:hAnsiTheme="majorBidi" w:cstheme="majorBidi"/>
          <w:bCs/>
          <w:sz w:val="28"/>
          <w:szCs w:val="28"/>
          <w:lang w:bidi="ar-IQ"/>
        </w:rPr>
        <w:t>abbreviated into (</w:t>
      </w:r>
      <m:oMath>
        <m:sSubSup>
          <m:sSubSupPr>
            <m:ctrlPr>
              <w:rPr>
                <w:rFonts w:ascii="Cambria Math" w:hAnsi="Cambria Math" w:cstheme="majorBidi"/>
                <w:bCs/>
                <w:iCs/>
                <w:sz w:val="28"/>
                <w:szCs w:val="28"/>
                <w:lang w:bidi="ar-IQ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rO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-</m:t>
            </m:r>
          </m:sup>
        </m:sSubSup>
      </m:oMath>
      <w:r w:rsidR="00377889"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 </w:t>
      </w:r>
      <w:proofErr w:type="gramStart"/>
      <w:r w:rsidR="00377889"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theme="majorBidi"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sSubSup>
          <m:sSubSupPr>
            <m:ctrlPr>
              <w:rPr>
                <w:rFonts w:ascii="Cambria Math" w:hAnsi="Cambria Math" w:cstheme="majorBidi"/>
                <w:bCs/>
                <w:sz w:val="28"/>
                <w:szCs w:val="28"/>
                <w:lang w:bidi="ar-IQ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-</m:t>
            </m:r>
          </m:sup>
        </m:sSubSup>
      </m:oMath>
      <w:r w:rsidR="006726E7" w:rsidRPr="0050328C">
        <w:rPr>
          <w:rFonts w:asciiTheme="majorBidi" w:hAnsiTheme="majorBidi" w:cstheme="majorBidi"/>
          <w:bCs/>
          <w:sz w:val="28"/>
          <w:szCs w:val="28"/>
          <w:lang w:bidi="ar-IQ"/>
        </w:rPr>
        <w:t>) to perform the following detections:</w:t>
      </w:r>
    </w:p>
    <w:p w:rsidR="006726E7" w:rsidRPr="0050328C" w:rsidRDefault="00F22A29" w:rsidP="0083068B">
      <w:pPr>
        <w:pStyle w:val="ListParagraph"/>
        <w:numPr>
          <w:ilvl w:val="0"/>
          <w:numId w:val="2"/>
        </w:numPr>
        <w:bidi w:val="0"/>
        <w:spacing w:before="240"/>
        <w:ind w:left="284" w:hanging="284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Put (10) drops of </w:t>
      </w:r>
      <m:oMath>
        <m:sSubSup>
          <m:sSubSupPr>
            <m:ctrlPr>
              <w:rPr>
                <w:rFonts w:ascii="Cambria Math" w:hAnsi="Cambria Math" w:cstheme="majorBidi"/>
                <w:bCs/>
                <w:iCs/>
                <w:sz w:val="28"/>
                <w:szCs w:val="28"/>
                <w:lang w:bidi="ar-IQ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rO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-</m:t>
            </m:r>
          </m:sup>
        </m:sSubSup>
      </m:oMath>
      <w:r w:rsidR="00082A53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 xml:space="preserve"> in a test tube and add (2) drops </w:t>
      </w:r>
      <w:r w:rsidR="008671F5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 xml:space="preserve">of NaOH, observe the change and write down </w:t>
      </w:r>
      <w:r w:rsidR="008671F5" w:rsidRPr="0050328C">
        <w:rPr>
          <w:rFonts w:asciiTheme="majorBidi" w:hAnsiTheme="majorBidi" w:cstheme="majorBidi"/>
          <w:bCs/>
          <w:sz w:val="28"/>
          <w:szCs w:val="28"/>
          <w:lang w:bidi="ar-IQ"/>
        </w:rPr>
        <w:t>your notices.</w:t>
      </w:r>
    </w:p>
    <w:p w:rsidR="004D795D" w:rsidRPr="0050328C" w:rsidRDefault="00F757A3" w:rsidP="0083068B">
      <w:pPr>
        <w:pStyle w:val="ListParagraph"/>
        <w:numPr>
          <w:ilvl w:val="0"/>
          <w:numId w:val="2"/>
        </w:numPr>
        <w:bidi w:val="0"/>
        <w:ind w:left="284" w:hanging="284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Put (10) drops of </w:t>
      </w:r>
      <m:oMath>
        <m:sSubSup>
          <m:sSubSupPr>
            <m:ctrlPr>
              <w:rPr>
                <w:rFonts w:ascii="Cambria Math" w:hAnsi="Cambria Math" w:cstheme="majorBidi"/>
                <w:bCs/>
                <w:iCs/>
                <w:sz w:val="28"/>
                <w:szCs w:val="28"/>
                <w:lang w:bidi="ar-IQ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rO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-</m:t>
            </m:r>
          </m:sup>
        </m:sSubSup>
      </m:oMath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 in a second test tube, add (2) drops of </w:t>
      </w:r>
      <w:r w:rsidR="000F5B20" w:rsidRPr="0050328C">
        <w:rPr>
          <w:rFonts w:asciiTheme="majorBidi" w:hAnsiTheme="majorBidi" w:cstheme="majorBidi"/>
          <w:bCs/>
          <w:sz w:val="28"/>
          <w:szCs w:val="28"/>
          <w:lang w:bidi="ar-IQ"/>
        </w:rPr>
        <w:t>HCl, observe the change and write down your notices.</w:t>
      </w:r>
    </w:p>
    <w:p w:rsidR="004D795D" w:rsidRPr="0050328C" w:rsidRDefault="000F5B20" w:rsidP="0083068B">
      <w:pPr>
        <w:pStyle w:val="ListParagraph"/>
        <w:numPr>
          <w:ilvl w:val="0"/>
          <w:numId w:val="2"/>
        </w:numPr>
        <w:bidi w:val="0"/>
        <w:ind w:left="284" w:hanging="284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Put (10) drops of </w:t>
      </w:r>
      <m:oMath>
        <m:sSubSup>
          <m:sSubSupPr>
            <m:ctrlPr>
              <w:rPr>
                <w:rFonts w:ascii="Cambria Math" w:hAnsi="Cambria Math" w:cstheme="majorBidi"/>
                <w:bCs/>
                <w:iCs/>
                <w:sz w:val="28"/>
                <w:szCs w:val="28"/>
                <w:lang w:bidi="ar-IQ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rO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-</m:t>
            </m:r>
          </m:sup>
        </m:sSubSup>
      </m:oMath>
      <w:r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 xml:space="preserve"> in a third test tube</w:t>
      </w:r>
      <w:r w:rsidR="00F275FF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 xml:space="preserve">, add (2) drops of </w:t>
      </w:r>
      <w:proofErr w:type="spellStart"/>
      <w:proofErr w:type="gramStart"/>
      <w:r w:rsidR="007147A5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>Pb</w:t>
      </w:r>
      <w:proofErr w:type="spellEnd"/>
      <w:r w:rsidR="007147A5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>(</w:t>
      </w:r>
      <w:proofErr w:type="gramEnd"/>
      <w:r w:rsidR="007147A5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>NO</w:t>
      </w:r>
      <w:r w:rsidR="007147A5" w:rsidRPr="0050328C">
        <w:rPr>
          <w:rFonts w:asciiTheme="majorBidi" w:hAnsiTheme="majorBidi" w:cstheme="majorBidi"/>
          <w:bCs/>
          <w:iCs/>
          <w:sz w:val="28"/>
          <w:szCs w:val="28"/>
          <w:vertAlign w:val="subscript"/>
          <w:lang w:bidi="ar-IQ"/>
        </w:rPr>
        <w:t>3</w:t>
      </w:r>
      <w:r w:rsidR="007147A5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>)</w:t>
      </w:r>
      <w:r w:rsidR="007147A5" w:rsidRPr="0050328C">
        <w:rPr>
          <w:rFonts w:asciiTheme="majorBidi" w:hAnsiTheme="majorBidi" w:cstheme="majorBidi"/>
          <w:bCs/>
          <w:iCs/>
          <w:sz w:val="28"/>
          <w:szCs w:val="28"/>
          <w:vertAlign w:val="subscript"/>
          <w:lang w:bidi="ar-IQ"/>
        </w:rPr>
        <w:t>2</w:t>
      </w:r>
      <w:r w:rsidR="007147A5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 xml:space="preserve"> or Ba(NO</w:t>
      </w:r>
      <w:r w:rsidR="007147A5" w:rsidRPr="0050328C">
        <w:rPr>
          <w:rFonts w:asciiTheme="majorBidi" w:hAnsiTheme="majorBidi" w:cstheme="majorBidi"/>
          <w:bCs/>
          <w:iCs/>
          <w:sz w:val="28"/>
          <w:szCs w:val="28"/>
          <w:vertAlign w:val="subscript"/>
          <w:lang w:bidi="ar-IQ"/>
        </w:rPr>
        <w:t>3</w:t>
      </w:r>
      <w:r w:rsidR="007147A5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>)</w:t>
      </w:r>
      <w:r w:rsidR="007147A5" w:rsidRPr="0050328C">
        <w:rPr>
          <w:rFonts w:asciiTheme="majorBidi" w:hAnsiTheme="majorBidi" w:cstheme="majorBidi"/>
          <w:bCs/>
          <w:iCs/>
          <w:sz w:val="28"/>
          <w:szCs w:val="28"/>
          <w:vertAlign w:val="subscript"/>
          <w:lang w:bidi="ar-IQ"/>
        </w:rPr>
        <w:t>2</w:t>
      </w:r>
      <w:r w:rsidR="007147A5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>, observe the change and write down your notices.</w:t>
      </w:r>
    </w:p>
    <w:p w:rsidR="007147A5" w:rsidRPr="0050328C" w:rsidRDefault="007147A5" w:rsidP="0083068B">
      <w:pPr>
        <w:pStyle w:val="ListParagraph"/>
        <w:numPr>
          <w:ilvl w:val="0"/>
          <w:numId w:val="2"/>
        </w:numPr>
        <w:bidi w:val="0"/>
        <w:ind w:left="284" w:hanging="284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Put (10) drops of </w:t>
      </w:r>
      <m:oMath>
        <m:sSub>
          <m:sSubPr>
            <m:ctrlPr>
              <w:rPr>
                <w:rFonts w:ascii="Cambria Math" w:hAnsi="Cambria Math" w:cstheme="majorBidi"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sSubSup>
          <m:sSubSupPr>
            <m:ctrlPr>
              <w:rPr>
                <w:rFonts w:ascii="Cambria Math" w:hAnsi="Cambria Math" w:cstheme="majorBidi"/>
                <w:bCs/>
                <w:sz w:val="28"/>
                <w:szCs w:val="28"/>
                <w:lang w:bidi="ar-IQ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-</m:t>
            </m:r>
          </m:sup>
        </m:sSubSup>
      </m:oMath>
      <w:r w:rsidR="00D551E7"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 in a test tube, add (2) drops of NaOH, observe the change and write down your notices.</w:t>
      </w:r>
    </w:p>
    <w:p w:rsidR="00D551E7" w:rsidRPr="0050328C" w:rsidRDefault="004D46CF" w:rsidP="0083068B">
      <w:pPr>
        <w:pStyle w:val="ListParagraph"/>
        <w:numPr>
          <w:ilvl w:val="0"/>
          <w:numId w:val="2"/>
        </w:numPr>
        <w:bidi w:val="0"/>
        <w:ind w:left="284" w:hanging="284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Put (10) drops of </w:t>
      </w:r>
      <m:oMath>
        <m:sSub>
          <m:sSubPr>
            <m:ctrlPr>
              <w:rPr>
                <w:rFonts w:ascii="Cambria Math" w:hAnsi="Cambria Math" w:cstheme="majorBidi"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sSubSup>
          <m:sSubSupPr>
            <m:ctrlPr>
              <w:rPr>
                <w:rFonts w:ascii="Cambria Math" w:hAnsi="Cambria Math" w:cstheme="majorBidi"/>
                <w:bCs/>
                <w:sz w:val="28"/>
                <w:szCs w:val="28"/>
                <w:lang w:bidi="ar-IQ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-</m:t>
            </m:r>
          </m:sup>
        </m:sSubSup>
      </m:oMath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 in </w:t>
      </w:r>
      <w:r w:rsidR="00DB66D1" w:rsidRPr="0050328C">
        <w:rPr>
          <w:rFonts w:asciiTheme="majorBidi" w:hAnsiTheme="majorBidi" w:cstheme="majorBidi"/>
          <w:bCs/>
          <w:sz w:val="28"/>
          <w:szCs w:val="28"/>
          <w:lang w:bidi="ar-IQ"/>
        </w:rPr>
        <w:t>a second test tube, add (2) drops of HCl, observe the change and write down your notices.</w:t>
      </w:r>
    </w:p>
    <w:p w:rsidR="00DB66D1" w:rsidRPr="0050328C" w:rsidRDefault="00DB66D1" w:rsidP="0083068B">
      <w:pPr>
        <w:pStyle w:val="ListParagraph"/>
        <w:numPr>
          <w:ilvl w:val="0"/>
          <w:numId w:val="2"/>
        </w:numPr>
        <w:bidi w:val="0"/>
        <w:ind w:left="284" w:hanging="284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>Put (1</w:t>
      </w:r>
      <w:r w:rsidR="008622B5">
        <w:rPr>
          <w:rFonts w:asciiTheme="majorBidi" w:hAnsiTheme="majorBidi" w:cstheme="majorBidi"/>
          <w:bCs/>
          <w:sz w:val="28"/>
          <w:szCs w:val="28"/>
          <w:lang w:bidi="ar-IQ"/>
        </w:rPr>
        <w:t>0</w:t>
      </w: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) drops of </w:t>
      </w:r>
      <m:oMath>
        <m:sSub>
          <m:sSubPr>
            <m:ctrlPr>
              <w:rPr>
                <w:rFonts w:ascii="Cambria Math" w:hAnsi="Cambria Math" w:cstheme="majorBidi"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sSubSup>
          <m:sSubSupPr>
            <m:ctrlPr>
              <w:rPr>
                <w:rFonts w:ascii="Cambria Math" w:hAnsi="Cambria Math" w:cstheme="majorBidi"/>
                <w:bCs/>
                <w:sz w:val="28"/>
                <w:szCs w:val="28"/>
                <w:lang w:bidi="ar-IQ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-</m:t>
            </m:r>
          </m:sup>
        </m:sSubSup>
      </m:oMath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 in a third test tube, add (2) drops of </w:t>
      </w:r>
      <w:proofErr w:type="spellStart"/>
      <w:proofErr w:type="gramStart"/>
      <w:r w:rsidR="00F66CA1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>Pb</w:t>
      </w:r>
      <w:proofErr w:type="spellEnd"/>
      <w:r w:rsidR="00F66CA1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>(</w:t>
      </w:r>
      <w:proofErr w:type="gramEnd"/>
      <w:r w:rsidR="00F66CA1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>NO</w:t>
      </w:r>
      <w:r w:rsidR="00F66CA1" w:rsidRPr="0050328C">
        <w:rPr>
          <w:rFonts w:asciiTheme="majorBidi" w:hAnsiTheme="majorBidi" w:cstheme="majorBidi"/>
          <w:bCs/>
          <w:iCs/>
          <w:sz w:val="28"/>
          <w:szCs w:val="28"/>
          <w:vertAlign w:val="subscript"/>
          <w:lang w:bidi="ar-IQ"/>
        </w:rPr>
        <w:t>3</w:t>
      </w:r>
      <w:r w:rsidR="00F66CA1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>)</w:t>
      </w:r>
      <w:r w:rsidR="00F66CA1" w:rsidRPr="0050328C">
        <w:rPr>
          <w:rFonts w:asciiTheme="majorBidi" w:hAnsiTheme="majorBidi" w:cstheme="majorBidi"/>
          <w:bCs/>
          <w:iCs/>
          <w:sz w:val="28"/>
          <w:szCs w:val="28"/>
          <w:vertAlign w:val="subscript"/>
          <w:lang w:bidi="ar-IQ"/>
        </w:rPr>
        <w:t>2</w:t>
      </w:r>
      <w:r w:rsidR="00F66CA1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 xml:space="preserve"> or Ba(NO</w:t>
      </w:r>
      <w:r w:rsidR="00F66CA1" w:rsidRPr="0050328C">
        <w:rPr>
          <w:rFonts w:asciiTheme="majorBidi" w:hAnsiTheme="majorBidi" w:cstheme="majorBidi"/>
          <w:bCs/>
          <w:iCs/>
          <w:sz w:val="28"/>
          <w:szCs w:val="28"/>
          <w:vertAlign w:val="subscript"/>
          <w:lang w:bidi="ar-IQ"/>
        </w:rPr>
        <w:t>3</w:t>
      </w:r>
      <w:r w:rsidR="00F66CA1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>)</w:t>
      </w:r>
      <w:r w:rsidR="00F66CA1" w:rsidRPr="0050328C">
        <w:rPr>
          <w:rFonts w:asciiTheme="majorBidi" w:hAnsiTheme="majorBidi" w:cstheme="majorBidi"/>
          <w:bCs/>
          <w:iCs/>
          <w:sz w:val="28"/>
          <w:szCs w:val="28"/>
          <w:vertAlign w:val="subscript"/>
          <w:lang w:bidi="ar-IQ"/>
        </w:rPr>
        <w:t>2</w:t>
      </w:r>
      <w:r w:rsidR="00F66CA1" w:rsidRPr="0050328C">
        <w:rPr>
          <w:rFonts w:asciiTheme="majorBidi" w:hAnsiTheme="majorBidi" w:cstheme="majorBidi"/>
          <w:bCs/>
          <w:iCs/>
          <w:sz w:val="28"/>
          <w:szCs w:val="28"/>
          <w:lang w:bidi="ar-IQ"/>
        </w:rPr>
        <w:t>, observe the change and write down your notices.</w:t>
      </w:r>
    </w:p>
    <w:p w:rsidR="00CC70FE" w:rsidRPr="0050328C" w:rsidRDefault="00AB6FE8" w:rsidP="003E034A">
      <w:pPr>
        <w:bidi w:val="0"/>
        <w:jc w:val="lowKashida"/>
        <w:rPr>
          <w:rFonts w:asciiTheme="majorBidi" w:hAnsiTheme="majorBidi" w:cstheme="majorBidi"/>
          <w:b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sz w:val="28"/>
          <w:szCs w:val="28"/>
          <w:lang w:bidi="ar-IQ"/>
        </w:rPr>
        <w:t>Questions:</w:t>
      </w:r>
    </w:p>
    <w:p w:rsidR="00AB6FE8" w:rsidRPr="0050328C" w:rsidRDefault="00AB6FE8" w:rsidP="003E1DE7">
      <w:pPr>
        <w:pStyle w:val="ListParagraph"/>
        <w:numPr>
          <w:ilvl w:val="0"/>
          <w:numId w:val="30"/>
        </w:numPr>
        <w:bidi w:val="0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>What happen when HCl is added?</w:t>
      </w:r>
    </w:p>
    <w:p w:rsidR="00AB6FE8" w:rsidRPr="0050328C" w:rsidRDefault="0090256A" w:rsidP="003E1DE7">
      <w:pPr>
        <w:pStyle w:val="ListParagraph"/>
        <w:numPr>
          <w:ilvl w:val="0"/>
          <w:numId w:val="30"/>
        </w:numPr>
        <w:bidi w:val="0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What happen when </w:t>
      </w:r>
      <w:r w:rsidR="0044142B" w:rsidRPr="0050328C">
        <w:rPr>
          <w:rFonts w:asciiTheme="majorBidi" w:hAnsiTheme="majorBidi" w:cstheme="majorBidi"/>
          <w:bCs/>
          <w:sz w:val="28"/>
          <w:szCs w:val="28"/>
          <w:lang w:bidi="ar-IQ"/>
        </w:rPr>
        <w:t>NaOH is added?</w:t>
      </w:r>
    </w:p>
    <w:p w:rsidR="0044142B" w:rsidRPr="0050328C" w:rsidRDefault="0044142B" w:rsidP="003E1DE7">
      <w:pPr>
        <w:pStyle w:val="ListParagraph"/>
        <w:numPr>
          <w:ilvl w:val="0"/>
          <w:numId w:val="30"/>
        </w:numPr>
        <w:bidi w:val="0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What happen when </w:t>
      </w:r>
      <w:proofErr w:type="spellStart"/>
      <w:proofErr w:type="gramStart"/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>Pb</w:t>
      </w:r>
      <w:proofErr w:type="spellEnd"/>
      <w:r w:rsidR="000F728B">
        <w:rPr>
          <w:rFonts w:asciiTheme="majorBidi" w:hAnsiTheme="majorBidi" w:cstheme="majorBidi"/>
          <w:bCs/>
          <w:sz w:val="28"/>
          <w:szCs w:val="28"/>
          <w:lang w:bidi="ar-IQ"/>
        </w:rPr>
        <w:t>(</w:t>
      </w:r>
      <w:proofErr w:type="gramEnd"/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>NO</w:t>
      </w:r>
      <w:r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3</w:t>
      </w:r>
      <w:r w:rsidR="000F728B">
        <w:rPr>
          <w:rFonts w:asciiTheme="majorBidi" w:hAnsiTheme="majorBidi" w:cstheme="majorBidi"/>
          <w:bCs/>
          <w:sz w:val="28"/>
          <w:szCs w:val="28"/>
          <w:lang w:bidi="ar-IQ"/>
        </w:rPr>
        <w:t>)</w:t>
      </w:r>
      <w:r w:rsidR="000F728B" w:rsidRPr="000F728B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 or Ba</w:t>
      </w:r>
      <w:r w:rsidR="000F728B">
        <w:rPr>
          <w:rFonts w:asciiTheme="majorBidi" w:hAnsiTheme="majorBidi" w:cstheme="majorBidi"/>
          <w:bCs/>
          <w:sz w:val="28"/>
          <w:szCs w:val="28"/>
          <w:lang w:bidi="ar-IQ"/>
        </w:rPr>
        <w:t>(</w:t>
      </w: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>NO</w:t>
      </w:r>
      <w:r w:rsidRPr="0050328C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3</w:t>
      </w:r>
      <w:r w:rsidR="000F728B" w:rsidRPr="000F728B">
        <w:rPr>
          <w:rFonts w:asciiTheme="majorBidi" w:hAnsiTheme="majorBidi" w:cstheme="majorBidi"/>
          <w:bCs/>
          <w:sz w:val="28"/>
          <w:szCs w:val="28"/>
          <w:lang w:bidi="ar-IQ"/>
        </w:rPr>
        <w:t>)</w:t>
      </w:r>
      <w:r w:rsidR="000F728B" w:rsidRPr="000F728B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 is added?</w:t>
      </w:r>
    </w:p>
    <w:p w:rsidR="00A22739" w:rsidRPr="0050328C" w:rsidRDefault="00A22739" w:rsidP="008622B5">
      <w:pPr>
        <w:bidi w:val="0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Prepar</w:t>
      </w:r>
      <w:r w:rsidR="008622B5">
        <w:rPr>
          <w:rFonts w:asciiTheme="majorBidi" w:hAnsiTheme="majorBidi" w:cstheme="majorBidi"/>
          <w:b/>
          <w:bCs/>
          <w:sz w:val="32"/>
          <w:szCs w:val="32"/>
          <w:lang w:bidi="ar-IQ"/>
        </w:rPr>
        <w:t>ation of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1F5575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hromic </w:t>
      </w:r>
      <w:r w:rsidR="007851D9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Oxide (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Cr</w:t>
      </w:r>
      <w:r w:rsidRPr="0050328C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O</w:t>
      </w:r>
      <w:r w:rsidRPr="0050328C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3</w:t>
      </w:r>
      <w:proofErr w:type="gramStart"/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) :</w:t>
      </w:r>
      <w:proofErr w:type="gramEnd"/>
    </w:p>
    <w:p w:rsidR="00A22739" w:rsidRPr="0050328C" w:rsidRDefault="00241EB3" w:rsidP="003E1DE7">
      <w:pPr>
        <w:pStyle w:val="ListParagraph"/>
        <w:numPr>
          <w:ilvl w:val="0"/>
          <w:numId w:val="31"/>
        </w:numPr>
        <w:bidi w:val="0"/>
        <w:ind w:left="284" w:hanging="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group id="Group 369" o:spid="_x0000_s1026" style="position:absolute;left:0;text-align:left;margin-left:292.55pt;margin-top:9.9pt;width:160.1pt;height:92.15pt;z-index:-251653120" coordorigin="1858,1232" coordsize="3285,2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0" o:spid="_x0000_s1027" type="#_x0000_t202" style="position:absolute;left:2101;top:3023;width:2775;height: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T4qsMA&#10;AADbAAAADwAAAGRycy9kb3ducmV2LnhtbESPQWsCMRSE7wX/Q3iF3mq2CmK3RhFBKHgorhavz81z&#10;E7p5WTapG/+9KRQ8DjPzDbNYJdeKK/XBelbwNi5AENdeW24UHA/b1zmIEJE1tp5JwY0CrJajpwWW&#10;2g+8p2sVG5EhHEpUYGLsSilDbchhGPuOOHsX3zuMWfaN1D0OGe5aOSmKmXRoOS8Y7GhjqP6pfp2C&#10;vbHVd72+3PT5a6Dj6VClXbJKvTyn9QeISCk+wv/tT63gfQp/X/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T4qsMAAADbAAAADwAAAAAAAAAAAAAAAACYAgAAZHJzL2Rv&#10;d25yZXYueG1sUEsFBgAAAAAEAAQA9QAAAIgDAAAAAA==&#10;" filled="f" strokecolor="#e36c0a" strokeweight="2.25pt">
              <v:textbox>
                <w:txbxContent>
                  <w:p w:rsidR="00C11AF0" w:rsidRPr="00070BDC" w:rsidRDefault="00C11AF0" w:rsidP="00616C33">
                    <w:pPr>
                      <w:jc w:val="center"/>
                      <w:rPr>
                        <w:rFonts w:ascii="Tahoma" w:hAnsi="Tahoma" w:cs="Tahoma"/>
                        <w:sz w:val="32"/>
                        <w:szCs w:val="32"/>
                        <w:lang w:bidi="ar-IQ"/>
                      </w:rPr>
                    </w:pPr>
                    <w:r>
                      <w:rPr>
                        <w:rFonts w:ascii="Tahoma" w:hAnsi="Tahoma" w:cs="Tahoma"/>
                        <w:sz w:val="32"/>
                        <w:szCs w:val="32"/>
                        <w:lang w:bidi="ar-IQ"/>
                      </w:rPr>
                      <w:t>Cr</w:t>
                    </w:r>
                    <w:r w:rsidRPr="004969B1">
                      <w:rPr>
                        <w:rFonts w:ascii="Tahoma" w:hAnsi="Tahoma" w:cs="Tahoma"/>
                        <w:sz w:val="32"/>
                        <w:szCs w:val="32"/>
                        <w:vertAlign w:val="subscript"/>
                        <w:lang w:bidi="ar-IQ"/>
                      </w:rPr>
                      <w:t>2</w:t>
                    </w:r>
                    <w:r>
                      <w:rPr>
                        <w:rFonts w:ascii="Tahoma" w:hAnsi="Tahoma" w:cs="Tahoma"/>
                        <w:sz w:val="32"/>
                        <w:szCs w:val="32"/>
                        <w:lang w:bidi="ar-IQ"/>
                      </w:rPr>
                      <w:t>O</w:t>
                    </w:r>
                    <w:r w:rsidRPr="004969B1">
                      <w:rPr>
                        <w:rFonts w:ascii="Tahoma" w:hAnsi="Tahoma" w:cs="Tahoma"/>
                        <w:sz w:val="32"/>
                        <w:szCs w:val="32"/>
                        <w:vertAlign w:val="subscript"/>
                        <w:lang w:bidi="ar-IQ"/>
                      </w:rPr>
                      <w:t>3</w:t>
                    </w:r>
                  </w:p>
                </w:txbxContent>
              </v:textbox>
            </v:shape>
            <v:group id="Group 371" o:spid="_x0000_s1028" style="position:absolute;left:1858;top:1232;width:3285;height:1708" coordorigin="5177,4127" coordsize="3285,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2" o:spid="_x0000_s1029" type="#_x0000_t75" alt="[A picture of Chromium oxide]" style="position:absolute;left:5177;top:4127;width:3285;height:17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ysfEAAAA2wAAAA8AAABkcnMvZG93bnJldi54bWxEj0FrwkAUhO8F/8PyBC9SNypKm7qKikIP&#10;ejDtD3hkn9lo9m3IrjH++64g9DjMzDfMYtXZSrTU+NKxgvEoAUGcO11yoeD3Z//+AcIHZI2VY1Lw&#10;IA+rZe9tgal2dz5Rm4VCRAj7FBWYEOpUSp8bsuhHriaO3tk1FkOUTSF1g/cIt5WcJMlcWiw5Lhis&#10;aWsov2Y3qyB7mPGszS/nzaGYHt3a7KrNcKfUoN+tv0AE6sJ/+NX+1go+Z/D8En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UysfEAAAA2wAAAA8AAAAAAAAAAAAAAAAA&#10;nwIAAGRycy9kb3ducmV2LnhtbFBLBQYAAAAABAAEAPcAAACQAwAAAAA=&#10;">
                <v:imagedata r:id="rId12" o:title="[A picture of Chromium oxide]"/>
              </v:shape>
              <v:shape id="Text Box 373" o:spid="_x0000_s1030" type="#_x0000_t202" style="position:absolute;left:5177;top:4127;width:3285;height:1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OQcUA&#10;AADbAAAADwAAAGRycy9kb3ducmV2LnhtbESPT2vCQBTE7wW/w/KE3uomhaY1ukqoqEGhpdpDj4/s&#10;yx/Mvg3ZVeO3dwuFHoeZ+Q0zXw6mFRfqXWNZQTyJQBAXVjdcKfg+rp/eQDiPrLG1TApu5GC5GD3M&#10;MdX2yl90OfhKBAi7FBXU3neplK6oyaCb2I44eKXtDfog+0rqHq8Bblr5HEWJNNhwWKixo/eaitPh&#10;bBRk8Ta22Wb1kn/uP7pyl/zY1zJX6nE8ZDMQngb/H/5r51rBNIHfL+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w5BxQAAANsAAAAPAAAAAAAAAAAAAAAAAJgCAABkcnMv&#10;ZG93bnJldi54bWxQSwUGAAAAAAQABAD1AAAAigMAAAAA&#10;" filled="f" strokeweight="2.25pt">
                <v:textbox>
                  <w:txbxContent>
                    <w:p w:rsidR="00C11AF0" w:rsidRPr="00070BDC" w:rsidRDefault="00C11AF0" w:rsidP="00616C33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v:group>
            <w10:wrap type="square"/>
          </v:group>
        </w:pict>
      </w:r>
      <w:r w:rsidR="00A22739" w:rsidRPr="0050328C">
        <w:rPr>
          <w:rFonts w:asciiTheme="majorBidi" w:hAnsiTheme="majorBidi" w:cstheme="majorBidi"/>
          <w:sz w:val="28"/>
          <w:szCs w:val="28"/>
          <w:lang w:bidi="ar-IQ"/>
        </w:rPr>
        <w:t>Gradually put (1) gr of the orange ammonium dichromate (NH</w:t>
      </w:r>
      <w:r w:rsidR="00A22739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4</w:t>
      </w:r>
      <w:r w:rsidR="00A22739" w:rsidRPr="0050328C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A22739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A22739" w:rsidRPr="0050328C">
        <w:rPr>
          <w:rFonts w:asciiTheme="majorBidi" w:hAnsiTheme="majorBidi" w:cstheme="majorBidi"/>
          <w:sz w:val="28"/>
          <w:szCs w:val="28"/>
          <w:lang w:bidi="ar-IQ"/>
        </w:rPr>
        <w:t>Cr</w:t>
      </w:r>
      <w:r w:rsidR="00A22739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A22739" w:rsidRPr="0050328C">
        <w:rPr>
          <w:rFonts w:asciiTheme="majorBidi" w:hAnsiTheme="majorBidi" w:cstheme="majorBidi"/>
          <w:sz w:val="28"/>
          <w:szCs w:val="28"/>
          <w:lang w:bidi="ar-IQ"/>
        </w:rPr>
        <w:t>O</w:t>
      </w:r>
      <w:r w:rsidR="00A22739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7</w:t>
      </w:r>
      <w:r w:rsidR="00A22739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in a crucible on flame, very soon you will see flash at each addition.</w:t>
      </w:r>
    </w:p>
    <w:p w:rsidR="00616C33" w:rsidRPr="0050328C" w:rsidRDefault="00A22739" w:rsidP="008622B5">
      <w:pPr>
        <w:pStyle w:val="ListParagraph"/>
        <w:numPr>
          <w:ilvl w:val="0"/>
          <w:numId w:val="31"/>
        </w:numPr>
        <w:bidi w:val="0"/>
        <w:ind w:left="284" w:hanging="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Pull the </w:t>
      </w:r>
      <w:r w:rsidR="008622B5">
        <w:rPr>
          <w:rFonts w:asciiTheme="majorBidi" w:hAnsiTheme="majorBidi" w:cstheme="majorBidi"/>
          <w:sz w:val="28"/>
          <w:szCs w:val="28"/>
          <w:lang w:bidi="ar-IQ"/>
        </w:rPr>
        <w:t>flame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away from the bowl when the flashing happens.</w:t>
      </w:r>
    </w:p>
    <w:p w:rsidR="00A22739" w:rsidRPr="0050328C" w:rsidRDefault="00A22739" w:rsidP="008622B5">
      <w:pPr>
        <w:pStyle w:val="ListParagraph"/>
        <w:numPr>
          <w:ilvl w:val="0"/>
          <w:numId w:val="31"/>
        </w:numPr>
        <w:bidi w:val="0"/>
        <w:ind w:left="284" w:hanging="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Return the </w:t>
      </w:r>
      <w:r w:rsidR="007851D9">
        <w:rPr>
          <w:rFonts w:asciiTheme="majorBidi" w:hAnsiTheme="majorBidi" w:cstheme="majorBidi"/>
          <w:sz w:val="28"/>
          <w:szCs w:val="28"/>
          <w:lang w:bidi="ar-IQ"/>
        </w:rPr>
        <w:t xml:space="preserve">flame </w:t>
      </w:r>
      <w:r w:rsidR="007851D9" w:rsidRPr="0050328C">
        <w:rPr>
          <w:rFonts w:asciiTheme="majorBidi" w:hAnsiTheme="majorBidi" w:cstheme="majorBidi"/>
          <w:sz w:val="28"/>
          <w:szCs w:val="28"/>
          <w:lang w:bidi="ar-IQ"/>
        </w:rPr>
        <w:t>again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after flash end until the dichromate quantity is decomposed.</w:t>
      </w:r>
    </w:p>
    <w:p w:rsidR="00616C33" w:rsidRPr="0050328C" w:rsidRDefault="001F5575" w:rsidP="003E034A">
      <w:pPr>
        <w:bidi w:val="0"/>
        <w:spacing w:before="240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Reaction Equation:</w:t>
      </w:r>
    </w:p>
    <w:p w:rsidR="001F5575" w:rsidRPr="0050328C" w:rsidRDefault="001F5575" w:rsidP="003E034A">
      <w:pPr>
        <w:bidi w:val="0"/>
        <w:jc w:val="center"/>
        <w:rPr>
          <w:rFonts w:asciiTheme="majorBidi" w:hAnsiTheme="majorBidi" w:cstheme="majorBidi"/>
          <w:sz w:val="36"/>
          <w:szCs w:val="36"/>
          <w:lang w:bidi="ar-IQ"/>
        </w:rPr>
      </w:pP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(N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4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)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Cr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7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sym w:font="Symbol" w:char="F0BE"/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sym w:font="Symbol" w:char="F066"/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sym w:font="Symbol" w:char="F0AE"/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N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sym w:font="Symbol" w:char="F0AD"/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+  Cr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3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+ 4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</w:t>
      </w:r>
    </w:p>
    <w:p w:rsidR="00175CAD" w:rsidRPr="0050328C" w:rsidRDefault="00175CAD" w:rsidP="003E034A">
      <w:pPr>
        <w:bidi w:val="0"/>
        <w:jc w:val="lowKashida"/>
        <w:rPr>
          <w:rFonts w:asciiTheme="majorBidi" w:hAnsiTheme="majorBidi" w:cstheme="majorBidi"/>
          <w:b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sz w:val="28"/>
          <w:szCs w:val="28"/>
          <w:lang w:bidi="ar-IQ"/>
        </w:rPr>
        <w:t>Questions:</w:t>
      </w:r>
    </w:p>
    <w:p w:rsidR="00175CAD" w:rsidRDefault="00175CAD" w:rsidP="003E1DE7">
      <w:pPr>
        <w:pStyle w:val="ListParagraph"/>
        <w:numPr>
          <w:ilvl w:val="0"/>
          <w:numId w:val="32"/>
        </w:numPr>
        <w:bidi w:val="0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 xml:space="preserve">What </w:t>
      </w:r>
      <w:r w:rsidR="00C31D30">
        <w:rPr>
          <w:rFonts w:asciiTheme="majorBidi" w:hAnsiTheme="majorBidi" w:cstheme="majorBidi"/>
          <w:bCs/>
          <w:sz w:val="28"/>
          <w:szCs w:val="28"/>
          <w:lang w:bidi="ar-IQ"/>
        </w:rPr>
        <w:t>the flash means</w:t>
      </w: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>?</w:t>
      </w:r>
    </w:p>
    <w:p w:rsidR="00C31D30" w:rsidRDefault="00C31D30" w:rsidP="003E1DE7">
      <w:pPr>
        <w:pStyle w:val="ListParagraph"/>
        <w:numPr>
          <w:ilvl w:val="0"/>
          <w:numId w:val="32"/>
        </w:numPr>
        <w:bidi w:val="0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sz w:val="28"/>
          <w:szCs w:val="28"/>
          <w:lang w:bidi="ar-IQ"/>
        </w:rPr>
        <w:t>Calculate the product percentage.</w:t>
      </w:r>
    </w:p>
    <w:p w:rsidR="00C31D30" w:rsidRPr="00E14A03" w:rsidRDefault="00C31D30" w:rsidP="003E1DE7">
      <w:pPr>
        <w:pStyle w:val="ListParagraph"/>
        <w:numPr>
          <w:ilvl w:val="0"/>
          <w:numId w:val="32"/>
        </w:numPr>
        <w:bidi w:val="0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sz w:val="28"/>
          <w:szCs w:val="28"/>
          <w:lang w:bidi="ar-IQ"/>
        </w:rPr>
        <w:lastRenderedPageBreak/>
        <w:t xml:space="preserve">Why 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>dichromat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E14A03">
        <w:rPr>
          <w:rFonts w:asciiTheme="majorBidi" w:hAnsiTheme="majorBidi" w:cstheme="majorBidi"/>
          <w:sz w:val="28"/>
          <w:szCs w:val="28"/>
          <w:lang w:bidi="ar-IQ"/>
        </w:rPr>
        <w:t>gradually added?</w:t>
      </w:r>
    </w:p>
    <w:p w:rsidR="00E14A03" w:rsidRPr="0050328C" w:rsidRDefault="00E14A03" w:rsidP="003E1DE7">
      <w:pPr>
        <w:pStyle w:val="ListParagraph"/>
        <w:numPr>
          <w:ilvl w:val="0"/>
          <w:numId w:val="32"/>
        </w:numPr>
        <w:bidi w:val="0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sz w:val="28"/>
          <w:szCs w:val="28"/>
          <w:lang w:bidi="ar-IQ"/>
        </w:rPr>
        <w:t xml:space="preserve">What is the </w:t>
      </w:r>
      <w:r w:rsidR="00250D13">
        <w:rPr>
          <w:rFonts w:asciiTheme="majorBidi" w:hAnsiTheme="majorBidi" w:cstheme="majorBidi"/>
          <w:bCs/>
          <w:sz w:val="28"/>
          <w:szCs w:val="28"/>
          <w:lang w:bidi="ar-IQ"/>
        </w:rPr>
        <w:t>principle of this reaction?</w:t>
      </w:r>
    </w:p>
    <w:p w:rsidR="003564FC" w:rsidRPr="0050328C" w:rsidRDefault="00A26B12" w:rsidP="008622B5">
      <w:pPr>
        <w:bidi w:val="0"/>
        <w:spacing w:before="240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Prepar</w:t>
      </w:r>
      <w:r w:rsidR="008622B5">
        <w:rPr>
          <w:rFonts w:asciiTheme="majorBidi" w:hAnsiTheme="majorBidi" w:cstheme="majorBidi"/>
          <w:b/>
          <w:bCs/>
          <w:sz w:val="32"/>
          <w:szCs w:val="32"/>
          <w:lang w:bidi="ar-IQ"/>
        </w:rPr>
        <w:t>ation of</w:t>
      </w:r>
      <w:r w:rsidR="009B4C5A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8622B5">
        <w:rPr>
          <w:rFonts w:asciiTheme="majorBidi" w:hAnsiTheme="majorBidi" w:cstheme="majorBidi"/>
          <w:b/>
          <w:bCs/>
          <w:sz w:val="32"/>
          <w:szCs w:val="32"/>
          <w:lang w:bidi="ar-IQ"/>
        </w:rPr>
        <w:t>P</w:t>
      </w:r>
      <w:r w:rsidR="009B4C5A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otassium</w:t>
      </w:r>
      <w:r w:rsidR="004C6524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8622B5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="009B4C5A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hromate: </w:t>
      </w:r>
    </w:p>
    <w:p w:rsidR="00F53A9A" w:rsidRPr="00B860BE" w:rsidRDefault="009A0AD6" w:rsidP="008622B5">
      <w:pPr>
        <w:pStyle w:val="ListParagraph"/>
        <w:numPr>
          <w:ilvl w:val="0"/>
          <w:numId w:val="3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B860BE">
        <w:rPr>
          <w:rFonts w:asciiTheme="majorBidi" w:hAnsiTheme="majorBidi" w:cstheme="majorBidi"/>
          <w:sz w:val="28"/>
          <w:szCs w:val="28"/>
          <w:lang w:bidi="ar-IQ"/>
        </w:rPr>
        <w:t xml:space="preserve">Melt </w:t>
      </w:r>
      <w:r w:rsidR="00665B78" w:rsidRPr="00B860BE">
        <w:rPr>
          <w:rFonts w:asciiTheme="majorBidi" w:hAnsiTheme="majorBidi" w:cstheme="majorBidi"/>
          <w:sz w:val="28"/>
          <w:szCs w:val="28"/>
          <w:lang w:bidi="ar-IQ"/>
        </w:rPr>
        <w:t>a mixture of (3</w:t>
      </w:r>
      <w:r w:rsidR="008622B5">
        <w:rPr>
          <w:rFonts w:asciiTheme="majorBidi" w:hAnsiTheme="majorBidi" w:cstheme="majorBidi"/>
          <w:sz w:val="28"/>
          <w:szCs w:val="28"/>
          <w:lang w:bidi="ar-IQ"/>
        </w:rPr>
        <w:t>g</w:t>
      </w:r>
      <w:r w:rsidR="00665B78" w:rsidRPr="00B860BE">
        <w:rPr>
          <w:rFonts w:asciiTheme="majorBidi" w:hAnsiTheme="majorBidi" w:cstheme="majorBidi"/>
          <w:sz w:val="28"/>
          <w:szCs w:val="28"/>
          <w:lang w:bidi="ar-IQ"/>
        </w:rPr>
        <w:t xml:space="preserve">) </w:t>
      </w:r>
      <w:r w:rsidRPr="00B860BE">
        <w:rPr>
          <w:rFonts w:asciiTheme="majorBidi" w:hAnsiTheme="majorBidi" w:cstheme="majorBidi"/>
          <w:sz w:val="28"/>
          <w:szCs w:val="28"/>
          <w:lang w:bidi="ar-IQ"/>
        </w:rPr>
        <w:t xml:space="preserve">of </w:t>
      </w:r>
      <w:r w:rsidR="00893E20" w:rsidRPr="00B860BE">
        <w:rPr>
          <w:rFonts w:asciiTheme="majorBidi" w:hAnsiTheme="majorBidi" w:cstheme="majorBidi"/>
          <w:sz w:val="28"/>
          <w:szCs w:val="28"/>
          <w:lang w:bidi="ar-IQ"/>
        </w:rPr>
        <w:t>KNO</w:t>
      </w:r>
      <w:r w:rsidR="00893E20" w:rsidRPr="00B860BE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r w:rsidR="008622B5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 xml:space="preserve"> </w:t>
      </w:r>
      <w:r w:rsidR="00893E20" w:rsidRPr="00B860BE">
        <w:rPr>
          <w:rFonts w:asciiTheme="majorBidi" w:hAnsiTheme="majorBidi" w:cstheme="majorBidi"/>
          <w:sz w:val="28"/>
          <w:szCs w:val="28"/>
          <w:lang w:bidi="ar-IQ"/>
        </w:rPr>
        <w:t>and (2</w:t>
      </w:r>
      <w:r w:rsidR="008622B5">
        <w:rPr>
          <w:rFonts w:asciiTheme="majorBidi" w:hAnsiTheme="majorBidi" w:cstheme="majorBidi"/>
          <w:sz w:val="28"/>
          <w:szCs w:val="28"/>
          <w:lang w:bidi="ar-IQ"/>
        </w:rPr>
        <w:t>g</w:t>
      </w:r>
      <w:r w:rsidR="00893E20" w:rsidRPr="00B860BE">
        <w:rPr>
          <w:rFonts w:asciiTheme="majorBidi" w:hAnsiTheme="majorBidi" w:cstheme="majorBidi"/>
          <w:sz w:val="28"/>
          <w:szCs w:val="28"/>
          <w:lang w:bidi="ar-IQ"/>
        </w:rPr>
        <w:t xml:space="preserve">) of </w:t>
      </w:r>
      <w:r w:rsidR="00C96E04" w:rsidRPr="00B860BE">
        <w:rPr>
          <w:rFonts w:asciiTheme="majorBidi" w:hAnsiTheme="majorBidi" w:cstheme="majorBidi"/>
          <w:sz w:val="28"/>
          <w:szCs w:val="28"/>
          <w:lang w:bidi="ar-IQ"/>
        </w:rPr>
        <w:t>K</w:t>
      </w:r>
      <w:r w:rsidR="00C96E04" w:rsidRPr="00B860BE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C96E04" w:rsidRPr="00B860BE">
        <w:rPr>
          <w:rFonts w:asciiTheme="majorBidi" w:hAnsiTheme="majorBidi" w:cstheme="majorBidi"/>
          <w:sz w:val="28"/>
          <w:szCs w:val="28"/>
          <w:lang w:bidi="ar-IQ"/>
        </w:rPr>
        <w:t>CO</w:t>
      </w:r>
      <w:r w:rsidR="00C96E04" w:rsidRPr="00B860BE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r w:rsidR="00C96E04" w:rsidRPr="00B860BE">
        <w:rPr>
          <w:rFonts w:asciiTheme="majorBidi" w:hAnsiTheme="majorBidi" w:cstheme="majorBidi"/>
          <w:sz w:val="28"/>
          <w:szCs w:val="28"/>
          <w:lang w:bidi="ar-IQ"/>
        </w:rPr>
        <w:t xml:space="preserve"> in</w:t>
      </w:r>
      <w:r w:rsidR="001E57E0" w:rsidRPr="00B860B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373C8" w:rsidRPr="00B860BE">
        <w:rPr>
          <w:rFonts w:asciiTheme="majorBidi" w:hAnsiTheme="majorBidi" w:cstheme="majorBidi"/>
          <w:sz w:val="28"/>
          <w:szCs w:val="28"/>
          <w:lang w:bidi="ar-IQ"/>
        </w:rPr>
        <w:t xml:space="preserve">porcelain </w:t>
      </w:r>
      <w:r w:rsidR="003564FC" w:rsidRPr="00B860BE">
        <w:rPr>
          <w:rFonts w:asciiTheme="majorBidi" w:hAnsiTheme="majorBidi" w:cstheme="majorBidi"/>
          <w:sz w:val="28"/>
          <w:szCs w:val="28"/>
          <w:lang w:bidi="ar-IQ"/>
        </w:rPr>
        <w:t>crucible</w:t>
      </w:r>
      <w:r w:rsidR="004373C8" w:rsidRPr="00B860BE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373C8" w:rsidRPr="00B860BE" w:rsidRDefault="00D8685D" w:rsidP="008622B5">
      <w:pPr>
        <w:pStyle w:val="ListParagraph"/>
        <w:numPr>
          <w:ilvl w:val="0"/>
          <w:numId w:val="3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B860BE">
        <w:rPr>
          <w:rFonts w:asciiTheme="majorBidi" w:hAnsiTheme="majorBidi" w:cstheme="majorBidi"/>
          <w:sz w:val="28"/>
          <w:szCs w:val="28"/>
          <w:lang w:bidi="ar-IQ"/>
        </w:rPr>
        <w:t xml:space="preserve">Add </w:t>
      </w:r>
      <w:r w:rsidR="00665B78" w:rsidRPr="00B860BE">
        <w:rPr>
          <w:rFonts w:asciiTheme="majorBidi" w:hAnsiTheme="majorBidi" w:cstheme="majorBidi"/>
          <w:sz w:val="28"/>
          <w:szCs w:val="28"/>
          <w:lang w:bidi="ar-IQ"/>
        </w:rPr>
        <w:t>(0.5</w:t>
      </w:r>
      <w:r w:rsidR="008622B5">
        <w:rPr>
          <w:rFonts w:asciiTheme="majorBidi" w:hAnsiTheme="majorBidi" w:cstheme="majorBidi"/>
          <w:sz w:val="28"/>
          <w:szCs w:val="28"/>
          <w:lang w:bidi="ar-IQ"/>
        </w:rPr>
        <w:t>g</w:t>
      </w:r>
      <w:r w:rsidR="00665B78" w:rsidRPr="00B860BE">
        <w:rPr>
          <w:rFonts w:asciiTheme="majorBidi" w:hAnsiTheme="majorBidi" w:cstheme="majorBidi"/>
          <w:sz w:val="28"/>
          <w:szCs w:val="28"/>
          <w:lang w:bidi="ar-IQ"/>
        </w:rPr>
        <w:t xml:space="preserve">) </w:t>
      </w:r>
      <w:r w:rsidR="000C4C56" w:rsidRPr="00B860BE">
        <w:rPr>
          <w:rFonts w:asciiTheme="majorBidi" w:hAnsiTheme="majorBidi" w:cstheme="majorBidi"/>
          <w:sz w:val="28"/>
          <w:szCs w:val="28"/>
          <w:lang w:bidi="ar-IQ"/>
        </w:rPr>
        <w:t xml:space="preserve">of </w:t>
      </w:r>
      <w:r w:rsidR="00F53A9A" w:rsidRPr="00B860BE">
        <w:rPr>
          <w:rFonts w:asciiTheme="majorBidi" w:hAnsiTheme="majorBidi" w:cstheme="majorBidi"/>
          <w:sz w:val="28"/>
          <w:szCs w:val="28"/>
          <w:lang w:bidi="ar-IQ"/>
        </w:rPr>
        <w:t>Cr</w:t>
      </w:r>
      <w:r w:rsidR="00F53A9A" w:rsidRPr="00B860BE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F53A9A" w:rsidRPr="00B860BE">
        <w:rPr>
          <w:rFonts w:asciiTheme="majorBidi" w:hAnsiTheme="majorBidi" w:cstheme="majorBidi"/>
          <w:sz w:val="28"/>
          <w:szCs w:val="28"/>
          <w:lang w:bidi="ar-IQ"/>
        </w:rPr>
        <w:t>O</w:t>
      </w:r>
      <w:r w:rsidR="00F53A9A" w:rsidRPr="00B860BE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r w:rsidR="005903DC" w:rsidRPr="00B860BE">
        <w:rPr>
          <w:rFonts w:asciiTheme="majorBidi" w:hAnsiTheme="majorBidi" w:cstheme="majorBidi"/>
          <w:sz w:val="28"/>
          <w:szCs w:val="28"/>
          <w:lang w:bidi="ar-IQ"/>
        </w:rPr>
        <w:t xml:space="preserve"> (prepared</w:t>
      </w:r>
      <w:r w:rsidR="008622B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53A9A" w:rsidRPr="00B860BE">
        <w:rPr>
          <w:rFonts w:asciiTheme="majorBidi" w:hAnsiTheme="majorBidi" w:cstheme="majorBidi"/>
          <w:sz w:val="28"/>
          <w:szCs w:val="28"/>
          <w:lang w:bidi="ar-IQ"/>
        </w:rPr>
        <w:t>in step 1)</w:t>
      </w:r>
      <w:r w:rsidR="00B860BE" w:rsidRPr="00B860B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6360C" w:rsidRPr="00B860BE">
        <w:rPr>
          <w:rFonts w:asciiTheme="majorBidi" w:hAnsiTheme="majorBidi" w:cstheme="majorBidi"/>
          <w:sz w:val="28"/>
          <w:szCs w:val="28"/>
          <w:lang w:bidi="ar-IQ"/>
        </w:rPr>
        <w:t xml:space="preserve">gradually </w:t>
      </w:r>
      <w:r w:rsidR="00F53A9A" w:rsidRPr="00B860BE">
        <w:rPr>
          <w:rFonts w:asciiTheme="majorBidi" w:hAnsiTheme="majorBidi" w:cstheme="majorBidi"/>
          <w:sz w:val="28"/>
          <w:szCs w:val="28"/>
          <w:lang w:bidi="ar-IQ"/>
        </w:rPr>
        <w:t xml:space="preserve">to the </w:t>
      </w:r>
      <w:r w:rsidR="0036360C" w:rsidRPr="00B860BE">
        <w:rPr>
          <w:rFonts w:asciiTheme="majorBidi" w:hAnsiTheme="majorBidi" w:cstheme="majorBidi"/>
          <w:sz w:val="28"/>
          <w:szCs w:val="28"/>
          <w:lang w:bidi="ar-IQ"/>
        </w:rPr>
        <w:t>molten</w:t>
      </w:r>
      <w:r w:rsidR="008622B5">
        <w:rPr>
          <w:rFonts w:asciiTheme="majorBidi" w:hAnsiTheme="majorBidi" w:cstheme="majorBidi"/>
          <w:sz w:val="28"/>
          <w:szCs w:val="28"/>
          <w:lang w:bidi="ar-IQ"/>
        </w:rPr>
        <w:t xml:space="preserve"> mixture</w:t>
      </w:r>
      <w:r w:rsidR="0036360C" w:rsidRPr="00B860BE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86339" w:rsidRPr="00B860BE" w:rsidRDefault="00C86339" w:rsidP="003E034A">
      <w:pPr>
        <w:bidi w:val="0"/>
        <w:ind w:left="426" w:hanging="426"/>
        <w:jc w:val="both"/>
        <w:rPr>
          <w:rFonts w:asciiTheme="majorBidi" w:hAnsiTheme="majorBidi" w:cstheme="majorBidi"/>
          <w:sz w:val="10"/>
          <w:szCs w:val="10"/>
          <w:lang w:bidi="ar-IQ"/>
        </w:rPr>
      </w:pPr>
    </w:p>
    <w:p w:rsidR="0036360C" w:rsidRPr="00B860BE" w:rsidRDefault="0075051C" w:rsidP="0083068B">
      <w:pPr>
        <w:pStyle w:val="ListParagraph"/>
        <w:numPr>
          <w:ilvl w:val="0"/>
          <w:numId w:val="3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B860BE">
        <w:rPr>
          <w:rFonts w:asciiTheme="majorBidi" w:hAnsiTheme="majorBidi" w:cstheme="majorBidi"/>
          <w:sz w:val="28"/>
          <w:szCs w:val="28"/>
          <w:lang w:bidi="ar-IQ"/>
        </w:rPr>
        <w:t>Leave the mixture to melt on a</w:t>
      </w:r>
      <w:r w:rsidR="00C86339" w:rsidRPr="00B860B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B860BE">
        <w:rPr>
          <w:rFonts w:asciiTheme="majorBidi" w:hAnsiTheme="majorBidi" w:cstheme="majorBidi"/>
          <w:sz w:val="28"/>
          <w:szCs w:val="28"/>
          <w:lang w:bidi="ar-IQ"/>
        </w:rPr>
        <w:t>Binzin</w:t>
      </w:r>
      <w:proofErr w:type="spellEnd"/>
      <w:r w:rsidRPr="00B860BE">
        <w:rPr>
          <w:rFonts w:asciiTheme="majorBidi" w:hAnsiTheme="majorBidi" w:cstheme="majorBidi"/>
          <w:sz w:val="28"/>
          <w:szCs w:val="28"/>
          <w:lang w:bidi="ar-IQ"/>
        </w:rPr>
        <w:t xml:space="preserve"> lamp</w:t>
      </w:r>
      <w:r w:rsidR="00D56C7B" w:rsidRPr="00B860BE">
        <w:rPr>
          <w:rFonts w:asciiTheme="majorBidi" w:hAnsiTheme="majorBidi" w:cstheme="majorBidi"/>
          <w:sz w:val="28"/>
          <w:szCs w:val="28"/>
          <w:lang w:bidi="ar-IQ"/>
        </w:rPr>
        <w:t xml:space="preserve"> until it </w:t>
      </w:r>
      <w:proofErr w:type="gramStart"/>
      <w:r w:rsidR="00D56C7B" w:rsidRPr="00B860BE">
        <w:rPr>
          <w:rFonts w:asciiTheme="majorBidi" w:hAnsiTheme="majorBidi" w:cstheme="majorBidi"/>
          <w:sz w:val="28"/>
          <w:szCs w:val="28"/>
          <w:lang w:bidi="ar-IQ"/>
        </w:rPr>
        <w:t>change</w:t>
      </w:r>
      <w:proofErr w:type="gramEnd"/>
      <w:r w:rsidR="00D56C7B" w:rsidRPr="00B860BE">
        <w:rPr>
          <w:rFonts w:asciiTheme="majorBidi" w:hAnsiTheme="majorBidi" w:cstheme="majorBidi"/>
          <w:sz w:val="28"/>
          <w:szCs w:val="28"/>
          <w:lang w:bidi="ar-IQ"/>
        </w:rPr>
        <w:t xml:space="preserve"> from green to yellow.</w:t>
      </w:r>
    </w:p>
    <w:p w:rsidR="00D56C7B" w:rsidRPr="00B860BE" w:rsidRDefault="00D56C7B" w:rsidP="008622B5">
      <w:pPr>
        <w:pStyle w:val="ListParagraph"/>
        <w:numPr>
          <w:ilvl w:val="0"/>
          <w:numId w:val="3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B860BE">
        <w:rPr>
          <w:rFonts w:asciiTheme="majorBidi" w:hAnsiTheme="majorBidi" w:cstheme="majorBidi"/>
          <w:sz w:val="28"/>
          <w:szCs w:val="28"/>
          <w:lang w:bidi="ar-IQ"/>
        </w:rPr>
        <w:t>Leave the bowl to cool down, then add (15</w:t>
      </w:r>
      <w:r w:rsidR="008622B5" w:rsidRPr="008622B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622B5" w:rsidRPr="00B860BE">
        <w:rPr>
          <w:rFonts w:asciiTheme="majorBidi" w:hAnsiTheme="majorBidi" w:cstheme="majorBidi"/>
          <w:sz w:val="28"/>
          <w:szCs w:val="28"/>
          <w:lang w:bidi="ar-IQ"/>
        </w:rPr>
        <w:t>ml</w:t>
      </w:r>
      <w:r w:rsidRPr="00B860BE">
        <w:rPr>
          <w:rFonts w:asciiTheme="majorBidi" w:hAnsiTheme="majorBidi" w:cstheme="majorBidi"/>
          <w:sz w:val="28"/>
          <w:szCs w:val="28"/>
          <w:lang w:bidi="ar-IQ"/>
        </w:rPr>
        <w:t>) of distilled water</w:t>
      </w:r>
      <w:r w:rsidR="005A4F96" w:rsidRPr="00B860BE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A4F96" w:rsidRPr="00B860BE" w:rsidRDefault="005A4F96" w:rsidP="008622B5">
      <w:pPr>
        <w:pStyle w:val="ListParagraph"/>
        <w:numPr>
          <w:ilvl w:val="0"/>
          <w:numId w:val="3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B860BE">
        <w:rPr>
          <w:rFonts w:asciiTheme="majorBidi" w:hAnsiTheme="majorBidi" w:cstheme="majorBidi"/>
          <w:sz w:val="28"/>
          <w:szCs w:val="28"/>
          <w:lang w:bidi="ar-IQ"/>
        </w:rPr>
        <w:t>Heat and filter (</w:t>
      </w:r>
      <w:r w:rsidR="00730A4D" w:rsidRPr="00B860BE">
        <w:rPr>
          <w:rFonts w:asciiTheme="majorBidi" w:hAnsiTheme="majorBidi" w:cstheme="majorBidi"/>
          <w:sz w:val="28"/>
          <w:szCs w:val="28"/>
          <w:lang w:bidi="ar-IQ"/>
        </w:rPr>
        <w:t>neglect</w:t>
      </w:r>
      <w:r w:rsidR="008622B5">
        <w:rPr>
          <w:rFonts w:asciiTheme="majorBidi" w:hAnsiTheme="majorBidi" w:cstheme="majorBidi"/>
          <w:sz w:val="28"/>
          <w:szCs w:val="28"/>
          <w:lang w:bidi="ar-IQ"/>
        </w:rPr>
        <w:t xml:space="preserve"> the</w:t>
      </w:r>
      <w:r w:rsidR="00730A4D" w:rsidRPr="00B860B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622B5">
        <w:rPr>
          <w:rFonts w:asciiTheme="majorBidi" w:hAnsiTheme="majorBidi" w:cstheme="majorBidi"/>
          <w:sz w:val="28"/>
          <w:szCs w:val="28"/>
          <w:lang w:bidi="ar-IQ"/>
        </w:rPr>
        <w:t>precipitate</w:t>
      </w:r>
      <w:r w:rsidR="00730A4D" w:rsidRPr="00B860BE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8C7E3C" w:rsidRPr="00B860BE" w:rsidRDefault="00B73CDA" w:rsidP="008622B5">
      <w:pPr>
        <w:pStyle w:val="ListParagraph"/>
        <w:numPr>
          <w:ilvl w:val="0"/>
          <w:numId w:val="3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B860BE">
        <w:rPr>
          <w:rFonts w:asciiTheme="majorBidi" w:hAnsiTheme="majorBidi" w:cstheme="majorBidi"/>
          <w:sz w:val="28"/>
          <w:szCs w:val="28"/>
          <w:lang w:bidi="ar-IQ"/>
        </w:rPr>
        <w:t xml:space="preserve">Reduce the filtered </w:t>
      </w:r>
      <w:proofErr w:type="gramStart"/>
      <w:r w:rsidR="008622B5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D87C65">
        <w:rPr>
          <w:rFonts w:asciiTheme="majorBidi" w:hAnsiTheme="majorBidi" w:cstheme="majorBidi"/>
          <w:sz w:val="28"/>
          <w:szCs w:val="28"/>
          <w:lang w:bidi="ar-IQ"/>
        </w:rPr>
        <w:t xml:space="preserve">olution </w:t>
      </w:r>
      <w:r w:rsidRPr="00B860BE">
        <w:rPr>
          <w:rFonts w:asciiTheme="majorBidi" w:hAnsiTheme="majorBidi" w:cstheme="majorBidi"/>
          <w:sz w:val="28"/>
          <w:szCs w:val="28"/>
          <w:lang w:bidi="ar-IQ"/>
        </w:rPr>
        <w:t xml:space="preserve"> by</w:t>
      </w:r>
      <w:proofErr w:type="gramEnd"/>
      <w:r w:rsidRPr="00B860BE">
        <w:rPr>
          <w:rFonts w:asciiTheme="majorBidi" w:hAnsiTheme="majorBidi" w:cstheme="majorBidi"/>
          <w:sz w:val="28"/>
          <w:szCs w:val="28"/>
          <w:lang w:bidi="ar-IQ"/>
        </w:rPr>
        <w:t xml:space="preserve"> evaporating into 2/3 of the origi</w:t>
      </w:r>
      <w:r w:rsidR="008A5332" w:rsidRPr="00B860BE">
        <w:rPr>
          <w:rFonts w:asciiTheme="majorBidi" w:hAnsiTheme="majorBidi" w:cstheme="majorBidi"/>
          <w:sz w:val="28"/>
          <w:szCs w:val="28"/>
          <w:lang w:bidi="ar-IQ"/>
        </w:rPr>
        <w:t>nal volume.</w:t>
      </w:r>
    </w:p>
    <w:p w:rsidR="008A5332" w:rsidRPr="00B860BE" w:rsidRDefault="008A5332" w:rsidP="0083068B">
      <w:pPr>
        <w:pStyle w:val="ListParagraph"/>
        <w:numPr>
          <w:ilvl w:val="0"/>
          <w:numId w:val="3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B860BE">
        <w:rPr>
          <w:rFonts w:asciiTheme="majorBidi" w:hAnsiTheme="majorBidi" w:cstheme="majorBidi"/>
          <w:sz w:val="28"/>
          <w:szCs w:val="28"/>
          <w:lang w:bidi="ar-IQ"/>
        </w:rPr>
        <w:t xml:space="preserve">Cool down and filter again to get </w:t>
      </w:r>
      <w:r w:rsidR="008C7E3C" w:rsidRPr="00B860BE">
        <w:rPr>
          <w:rFonts w:asciiTheme="majorBidi" w:hAnsiTheme="majorBidi" w:cstheme="majorBidi"/>
          <w:sz w:val="28"/>
          <w:szCs w:val="28"/>
          <w:lang w:bidi="ar-IQ"/>
        </w:rPr>
        <w:t>K</w:t>
      </w:r>
      <w:r w:rsidR="008C7E3C" w:rsidRPr="00B860BE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8C7E3C" w:rsidRPr="00B860BE">
        <w:rPr>
          <w:rFonts w:asciiTheme="majorBidi" w:hAnsiTheme="majorBidi" w:cstheme="majorBidi"/>
          <w:sz w:val="28"/>
          <w:szCs w:val="28"/>
          <w:lang w:bidi="ar-IQ"/>
        </w:rPr>
        <w:t>CrO</w:t>
      </w:r>
      <w:r w:rsidR="008C7E3C" w:rsidRPr="00B860BE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4</w:t>
      </w:r>
      <w:r w:rsidR="008C7E3C" w:rsidRPr="00A12970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C7E3C" w:rsidRPr="0050328C" w:rsidRDefault="008C7E3C" w:rsidP="003E034A">
      <w:pPr>
        <w:bidi w:val="0"/>
        <w:spacing w:before="240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Reaction </w:t>
      </w:r>
      <w:r w:rsidR="006D2D18">
        <w:rPr>
          <w:rFonts w:asciiTheme="majorBidi" w:hAnsiTheme="majorBidi" w:cstheme="majorBidi"/>
          <w:b/>
          <w:bCs/>
          <w:sz w:val="28"/>
          <w:szCs w:val="28"/>
          <w:lang w:bidi="ar-IQ"/>
        </w:rPr>
        <w:t>E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quation:</w:t>
      </w:r>
    </w:p>
    <w:p w:rsidR="00020D7E" w:rsidRPr="0050328C" w:rsidRDefault="00020D7E" w:rsidP="003E034A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2K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CO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3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+ KNO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3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+ Cr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3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sym w:font="Symbol" w:char="F0AE"/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2K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CrO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4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+ 2CO 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sym w:font="Symbol" w:char="F0AD"/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+ KNO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="00BE3048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3886"/>
      </w:tblGrid>
      <w:tr w:rsidR="006D2D18" w:rsidTr="004C0582">
        <w:tc>
          <w:tcPr>
            <w:tcW w:w="5345" w:type="dxa"/>
            <w:vAlign w:val="center"/>
          </w:tcPr>
          <w:p w:rsidR="006D2D18" w:rsidRDefault="006D2D18" w:rsidP="003E03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0328C">
              <w:rPr>
                <w:rFonts w:asciiTheme="majorBidi" w:hAnsiTheme="majorBidi" w:cstheme="majorBidi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3199069" cy="1657350"/>
                  <wp:effectExtent l="76200" t="76200" r="116205" b="114300"/>
                  <wp:docPr id="16" name="صورة 16" descr="Image result for crucibles chemistry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crucibles chemistry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l="7891" r="10307"/>
                          <a:stretch/>
                        </pic:blipFill>
                        <pic:spPr bwMode="auto">
                          <a:xfrm>
                            <a:off x="0" y="0"/>
                            <a:ext cx="3233389" cy="167513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  <w:vAlign w:val="center"/>
          </w:tcPr>
          <w:p w:rsidR="006D2D18" w:rsidRDefault="000F7F64" w:rsidP="003E03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860BE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33020</wp:posOffset>
                  </wp:positionH>
                  <wp:positionV relativeFrom="margin">
                    <wp:posOffset>477520</wp:posOffset>
                  </wp:positionV>
                  <wp:extent cx="2340610" cy="840105"/>
                  <wp:effectExtent l="38100" t="57150" r="21590" b="741045"/>
                  <wp:wrapSquare wrapText="bothSides"/>
                  <wp:docPr id="13" name="صورة 11" descr="F:\Pictures\200px-Potassium-chromate-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ictures\200px-Potassium-chromate-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840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C0582" w:rsidRPr="0050328C" w:rsidRDefault="004C0582" w:rsidP="003E034A">
      <w:pPr>
        <w:bidi w:val="0"/>
        <w:spacing w:before="240"/>
        <w:jc w:val="lowKashida"/>
        <w:rPr>
          <w:rFonts w:asciiTheme="majorBidi" w:hAnsiTheme="majorBidi" w:cstheme="majorBidi"/>
          <w:b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sz w:val="28"/>
          <w:szCs w:val="28"/>
          <w:lang w:bidi="ar-IQ"/>
        </w:rPr>
        <w:t>Questions:</w:t>
      </w:r>
    </w:p>
    <w:p w:rsidR="004C0582" w:rsidRDefault="004C0582" w:rsidP="003E1DE7">
      <w:pPr>
        <w:pStyle w:val="ListParagraph"/>
        <w:numPr>
          <w:ilvl w:val="0"/>
          <w:numId w:val="33"/>
        </w:numPr>
        <w:bidi w:val="0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sz w:val="28"/>
          <w:szCs w:val="28"/>
          <w:lang w:bidi="ar-IQ"/>
        </w:rPr>
        <w:t xml:space="preserve">What is the purpose behind using </w:t>
      </w:r>
      <w:r w:rsidR="001C360C">
        <w:rPr>
          <w:rFonts w:asciiTheme="majorBidi" w:hAnsiTheme="majorBidi" w:cstheme="majorBidi"/>
          <w:bCs/>
          <w:sz w:val="28"/>
          <w:szCs w:val="28"/>
          <w:lang w:bidi="ar-IQ"/>
        </w:rPr>
        <w:t xml:space="preserve">a mixture of </w:t>
      </w:r>
      <w:r w:rsidR="00A659A8" w:rsidRPr="00B860BE">
        <w:rPr>
          <w:rFonts w:asciiTheme="majorBidi" w:hAnsiTheme="majorBidi" w:cstheme="majorBidi"/>
          <w:sz w:val="28"/>
          <w:szCs w:val="28"/>
          <w:lang w:bidi="ar-IQ"/>
        </w:rPr>
        <w:t>K</w:t>
      </w:r>
      <w:r w:rsidR="00A659A8" w:rsidRPr="00B860BE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A659A8" w:rsidRPr="00B860BE">
        <w:rPr>
          <w:rFonts w:asciiTheme="majorBidi" w:hAnsiTheme="majorBidi" w:cstheme="majorBidi"/>
          <w:sz w:val="28"/>
          <w:szCs w:val="28"/>
          <w:lang w:bidi="ar-IQ"/>
        </w:rPr>
        <w:t>CO</w:t>
      </w:r>
      <w:r w:rsidR="00A659A8" w:rsidRPr="00B860BE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r w:rsidR="001C360C">
        <w:rPr>
          <w:rFonts w:asciiTheme="majorBidi" w:hAnsiTheme="majorBidi" w:cstheme="majorBidi"/>
          <w:bCs/>
          <w:sz w:val="28"/>
          <w:szCs w:val="28"/>
          <w:lang w:bidi="ar-IQ"/>
        </w:rPr>
        <w:t xml:space="preserve"> and </w:t>
      </w:r>
      <w:r w:rsidR="001C360C" w:rsidRPr="00B860BE">
        <w:rPr>
          <w:rFonts w:asciiTheme="majorBidi" w:hAnsiTheme="majorBidi" w:cstheme="majorBidi"/>
          <w:sz w:val="28"/>
          <w:szCs w:val="28"/>
          <w:lang w:bidi="ar-IQ"/>
        </w:rPr>
        <w:t>KNO</w:t>
      </w:r>
      <w:r w:rsidR="001C360C" w:rsidRPr="00B860BE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r w:rsidRPr="0050328C">
        <w:rPr>
          <w:rFonts w:asciiTheme="majorBidi" w:hAnsiTheme="majorBidi" w:cstheme="majorBidi"/>
          <w:bCs/>
          <w:sz w:val="28"/>
          <w:szCs w:val="28"/>
          <w:lang w:bidi="ar-IQ"/>
        </w:rPr>
        <w:t>?</w:t>
      </w:r>
    </w:p>
    <w:p w:rsidR="001C360C" w:rsidRDefault="001C360C" w:rsidP="003E1DE7">
      <w:pPr>
        <w:pStyle w:val="ListParagraph"/>
        <w:numPr>
          <w:ilvl w:val="0"/>
          <w:numId w:val="33"/>
        </w:numPr>
        <w:bidi w:val="0"/>
        <w:jc w:val="lowKashida"/>
        <w:rPr>
          <w:rFonts w:asciiTheme="majorBidi" w:hAnsiTheme="majorBidi" w:cstheme="majorBidi"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sz w:val="28"/>
          <w:szCs w:val="28"/>
          <w:lang w:bidi="ar-IQ"/>
        </w:rPr>
        <w:t xml:space="preserve">Calculate the ratio of </w:t>
      </w:r>
      <w:r w:rsidR="00E510BE" w:rsidRPr="00B860BE">
        <w:rPr>
          <w:rFonts w:asciiTheme="majorBidi" w:hAnsiTheme="majorBidi" w:cstheme="majorBidi"/>
          <w:sz w:val="28"/>
          <w:szCs w:val="28"/>
          <w:lang w:bidi="ar-IQ"/>
        </w:rPr>
        <w:t>K</w:t>
      </w:r>
      <w:r w:rsidR="00E510BE" w:rsidRPr="00B860BE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E510BE" w:rsidRPr="00B860BE">
        <w:rPr>
          <w:rFonts w:asciiTheme="majorBidi" w:hAnsiTheme="majorBidi" w:cstheme="majorBidi"/>
          <w:sz w:val="28"/>
          <w:szCs w:val="28"/>
          <w:lang w:bidi="ar-IQ"/>
        </w:rPr>
        <w:t>CrO</w:t>
      </w:r>
      <w:r w:rsidR="00E510BE" w:rsidRPr="00B860BE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4</w:t>
      </w:r>
      <w:r w:rsidR="00E510BE">
        <w:rPr>
          <w:rFonts w:asciiTheme="majorBidi" w:hAnsiTheme="majorBidi" w:cstheme="majorBidi"/>
          <w:bCs/>
          <w:sz w:val="28"/>
          <w:szCs w:val="28"/>
          <w:lang w:bidi="ar-IQ"/>
        </w:rPr>
        <w:t>.</w:t>
      </w:r>
    </w:p>
    <w:p w:rsidR="00020D7E" w:rsidRPr="0050328C" w:rsidRDefault="00020D7E" w:rsidP="00D87C65">
      <w:pPr>
        <w:bidi w:val="0"/>
        <w:spacing w:before="240"/>
        <w:rPr>
          <w:rFonts w:asciiTheme="majorBidi" w:hAnsiTheme="majorBidi" w:cstheme="majorBidi"/>
          <w:b/>
          <w:sz w:val="32"/>
          <w:szCs w:val="32"/>
          <w:lang w:bidi="ar-IQ"/>
        </w:rPr>
      </w:pPr>
      <w:r w:rsidRPr="0050328C">
        <w:rPr>
          <w:rFonts w:asciiTheme="majorBidi" w:hAnsiTheme="majorBidi" w:cstheme="majorBidi"/>
          <w:b/>
          <w:sz w:val="32"/>
          <w:szCs w:val="32"/>
          <w:lang w:bidi="ar-IQ"/>
        </w:rPr>
        <w:t>Prepar</w:t>
      </w:r>
      <w:r w:rsidR="00D87C65">
        <w:rPr>
          <w:rFonts w:asciiTheme="majorBidi" w:hAnsiTheme="majorBidi" w:cstheme="majorBidi"/>
          <w:b/>
          <w:sz w:val="32"/>
          <w:szCs w:val="32"/>
          <w:lang w:bidi="ar-IQ"/>
        </w:rPr>
        <w:t xml:space="preserve">ation </w:t>
      </w:r>
      <w:proofErr w:type="gramStart"/>
      <w:r w:rsidR="00D87C65">
        <w:rPr>
          <w:rFonts w:asciiTheme="majorBidi" w:hAnsiTheme="majorBidi" w:cstheme="majorBidi"/>
          <w:b/>
          <w:sz w:val="32"/>
          <w:szCs w:val="32"/>
          <w:lang w:bidi="ar-IQ"/>
        </w:rPr>
        <w:t>of</w:t>
      </w:r>
      <w:r w:rsidR="00A26B12" w:rsidRPr="0050328C">
        <w:rPr>
          <w:rFonts w:asciiTheme="majorBidi" w:hAnsiTheme="majorBidi" w:cstheme="majorBidi"/>
          <w:b/>
          <w:sz w:val="32"/>
          <w:szCs w:val="32"/>
          <w:lang w:bidi="ar-IQ"/>
        </w:rPr>
        <w:t xml:space="preserve"> </w:t>
      </w:r>
      <w:r w:rsidR="009B4C5A" w:rsidRPr="0050328C">
        <w:rPr>
          <w:rFonts w:asciiTheme="majorBidi" w:hAnsiTheme="majorBidi" w:cstheme="majorBidi"/>
          <w:b/>
          <w:sz w:val="32"/>
          <w:szCs w:val="32"/>
          <w:lang w:bidi="ar-IQ"/>
        </w:rPr>
        <w:t xml:space="preserve"> </w:t>
      </w:r>
      <w:r w:rsidR="00D87C65">
        <w:rPr>
          <w:rFonts w:asciiTheme="majorBidi" w:hAnsiTheme="majorBidi" w:cstheme="majorBidi"/>
          <w:b/>
          <w:sz w:val="32"/>
          <w:szCs w:val="32"/>
          <w:lang w:bidi="ar-IQ"/>
        </w:rPr>
        <w:t>P</w:t>
      </w:r>
      <w:r w:rsidRPr="0050328C">
        <w:rPr>
          <w:rFonts w:asciiTheme="majorBidi" w:hAnsiTheme="majorBidi" w:cstheme="majorBidi"/>
          <w:b/>
          <w:sz w:val="32"/>
          <w:szCs w:val="32"/>
          <w:lang w:bidi="ar-IQ"/>
        </w:rPr>
        <w:t>otassium</w:t>
      </w:r>
      <w:proofErr w:type="gramEnd"/>
      <w:r w:rsidR="00D87C65">
        <w:rPr>
          <w:rFonts w:asciiTheme="majorBidi" w:hAnsiTheme="majorBidi" w:cstheme="majorBidi"/>
          <w:b/>
          <w:sz w:val="32"/>
          <w:szCs w:val="32"/>
          <w:lang w:bidi="ar-IQ"/>
        </w:rPr>
        <w:t xml:space="preserve"> </w:t>
      </w:r>
      <w:proofErr w:type="spellStart"/>
      <w:r w:rsidRPr="0050328C">
        <w:rPr>
          <w:rFonts w:asciiTheme="majorBidi" w:hAnsiTheme="majorBidi" w:cstheme="majorBidi"/>
          <w:b/>
          <w:sz w:val="32"/>
          <w:szCs w:val="32"/>
          <w:lang w:bidi="ar-IQ"/>
        </w:rPr>
        <w:t>trioxalato</w:t>
      </w:r>
      <w:r w:rsidR="00D87C65">
        <w:rPr>
          <w:rFonts w:asciiTheme="majorBidi" w:hAnsiTheme="majorBidi" w:cstheme="majorBidi"/>
          <w:b/>
          <w:sz w:val="32"/>
          <w:szCs w:val="32"/>
          <w:lang w:bidi="ar-IQ"/>
        </w:rPr>
        <w:t>chromate</w:t>
      </w:r>
      <w:proofErr w:type="spellEnd"/>
      <w:r w:rsidR="00D87C65">
        <w:rPr>
          <w:rFonts w:asciiTheme="majorBidi" w:hAnsiTheme="majorBidi" w:cstheme="majorBidi"/>
          <w:b/>
          <w:sz w:val="32"/>
          <w:szCs w:val="32"/>
          <w:lang w:bidi="ar-IQ"/>
        </w:rPr>
        <w:t xml:space="preserve"> (III)</w:t>
      </w:r>
      <w:r w:rsidRPr="0050328C">
        <w:rPr>
          <w:rFonts w:asciiTheme="majorBidi" w:hAnsiTheme="majorBidi" w:cstheme="majorBidi"/>
          <w:b/>
          <w:sz w:val="32"/>
          <w:szCs w:val="32"/>
          <w:lang w:bidi="ar-IQ"/>
        </w:rPr>
        <w:t xml:space="preserve"> </w:t>
      </w:r>
      <w:proofErr w:type="spellStart"/>
      <w:r w:rsidRPr="0050328C">
        <w:rPr>
          <w:rFonts w:asciiTheme="majorBidi" w:hAnsiTheme="majorBidi" w:cstheme="majorBidi"/>
          <w:b/>
          <w:sz w:val="32"/>
          <w:szCs w:val="32"/>
          <w:lang w:bidi="ar-IQ"/>
        </w:rPr>
        <w:t>trihydrate</w:t>
      </w:r>
      <w:proofErr w:type="spellEnd"/>
      <w:r w:rsidRPr="0050328C">
        <w:rPr>
          <w:rFonts w:asciiTheme="majorBidi" w:hAnsiTheme="majorBidi" w:cstheme="majorBidi"/>
          <w:b/>
          <w:sz w:val="32"/>
          <w:szCs w:val="32"/>
          <w:lang w:bidi="ar-IQ"/>
        </w:rPr>
        <w:t xml:space="preserve"> </w:t>
      </w:r>
      <w:r w:rsidR="00D87C65">
        <w:rPr>
          <w:rFonts w:asciiTheme="majorBidi" w:hAnsiTheme="majorBidi" w:cstheme="majorBidi"/>
          <w:b/>
          <w:sz w:val="32"/>
          <w:szCs w:val="32"/>
          <w:lang w:bidi="ar-IQ"/>
        </w:rPr>
        <w:t xml:space="preserve">  </w:t>
      </w:r>
      <w:r w:rsidRPr="0050328C">
        <w:rPr>
          <w:rFonts w:asciiTheme="majorBidi" w:hAnsiTheme="majorBidi" w:cstheme="majorBidi"/>
          <w:b/>
          <w:sz w:val="32"/>
          <w:szCs w:val="32"/>
          <w:lang w:bidi="ar-IQ"/>
        </w:rPr>
        <w:t>K</w:t>
      </w:r>
      <w:r w:rsidRPr="0050328C">
        <w:rPr>
          <w:rFonts w:asciiTheme="majorBidi" w:hAnsiTheme="majorBidi" w:cstheme="majorBidi"/>
          <w:b/>
          <w:sz w:val="32"/>
          <w:szCs w:val="32"/>
          <w:vertAlign w:val="subscript"/>
          <w:lang w:bidi="ar-IQ"/>
        </w:rPr>
        <w:t>3</w:t>
      </w:r>
      <w:r w:rsidRPr="0050328C">
        <w:rPr>
          <w:rFonts w:asciiTheme="majorBidi" w:hAnsiTheme="majorBidi" w:cstheme="majorBidi"/>
          <w:b/>
          <w:sz w:val="32"/>
          <w:szCs w:val="32"/>
          <w:lang w:bidi="ar-IQ"/>
        </w:rPr>
        <w:t>[Cr(C</w:t>
      </w:r>
      <w:r w:rsidRPr="0050328C">
        <w:rPr>
          <w:rFonts w:asciiTheme="majorBidi" w:hAnsiTheme="majorBidi" w:cstheme="majorBidi"/>
          <w:b/>
          <w:sz w:val="32"/>
          <w:szCs w:val="32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sz w:val="32"/>
          <w:szCs w:val="32"/>
          <w:lang w:bidi="ar-IQ"/>
        </w:rPr>
        <w:t>O</w:t>
      </w:r>
      <w:r w:rsidRPr="0050328C">
        <w:rPr>
          <w:rFonts w:asciiTheme="majorBidi" w:hAnsiTheme="majorBidi" w:cstheme="majorBidi"/>
          <w:b/>
          <w:sz w:val="32"/>
          <w:szCs w:val="32"/>
          <w:vertAlign w:val="subscript"/>
          <w:lang w:bidi="ar-IQ"/>
        </w:rPr>
        <w:t>4</w:t>
      </w:r>
      <w:r w:rsidRPr="0050328C">
        <w:rPr>
          <w:rFonts w:asciiTheme="majorBidi" w:hAnsiTheme="majorBidi" w:cstheme="majorBidi"/>
          <w:b/>
          <w:sz w:val="32"/>
          <w:szCs w:val="32"/>
          <w:lang w:bidi="ar-IQ"/>
        </w:rPr>
        <w:t>)</w:t>
      </w:r>
      <w:r w:rsidRPr="0050328C">
        <w:rPr>
          <w:rFonts w:asciiTheme="majorBidi" w:hAnsiTheme="majorBidi" w:cstheme="majorBidi"/>
          <w:b/>
          <w:sz w:val="32"/>
          <w:szCs w:val="32"/>
          <w:vertAlign w:val="subscript"/>
          <w:lang w:bidi="ar-IQ"/>
        </w:rPr>
        <w:t>3</w:t>
      </w:r>
      <w:r w:rsidRPr="0050328C">
        <w:rPr>
          <w:rFonts w:asciiTheme="majorBidi" w:hAnsiTheme="majorBidi" w:cstheme="majorBidi"/>
          <w:b/>
          <w:sz w:val="32"/>
          <w:szCs w:val="32"/>
          <w:lang w:bidi="ar-IQ"/>
        </w:rPr>
        <w:t>].3H</w:t>
      </w:r>
      <w:r w:rsidRPr="0050328C">
        <w:rPr>
          <w:rFonts w:asciiTheme="majorBidi" w:hAnsiTheme="majorBidi" w:cstheme="majorBidi"/>
          <w:b/>
          <w:sz w:val="32"/>
          <w:szCs w:val="32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sz w:val="32"/>
          <w:szCs w:val="32"/>
          <w:lang w:bidi="ar-IQ"/>
        </w:rPr>
        <w:t>O</w:t>
      </w:r>
      <w:r w:rsidR="009B4C5A" w:rsidRPr="0050328C">
        <w:rPr>
          <w:rFonts w:asciiTheme="majorBidi" w:hAnsiTheme="majorBidi" w:cstheme="majorBidi"/>
          <w:b/>
          <w:sz w:val="32"/>
          <w:szCs w:val="32"/>
          <w:lang w:bidi="ar-IQ"/>
        </w:rPr>
        <w:t xml:space="preserve"> :</w:t>
      </w:r>
    </w:p>
    <w:p w:rsidR="00875C23" w:rsidRPr="00E510BE" w:rsidRDefault="00BD3425" w:rsidP="00D87C65">
      <w:pPr>
        <w:pStyle w:val="ListParagraph"/>
        <w:numPr>
          <w:ilvl w:val="0"/>
          <w:numId w:val="4"/>
        </w:numPr>
        <w:bidi w:val="0"/>
        <w:ind w:left="426" w:hanging="426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</w:pP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Dissolve (2.5</w:t>
      </w:r>
      <w:r w:rsidR="00D87C65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g</w:t>
      </w: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 xml:space="preserve">) of </w:t>
      </w:r>
      <w:r w:rsidR="00412CFF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H</w:t>
      </w:r>
      <w:r w:rsidR="00412CFF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bscript"/>
          <w:lang w:bidi="ar-IQ"/>
        </w:rPr>
        <w:t>2</w:t>
      </w:r>
      <w:r w:rsidR="00412CFF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C</w:t>
      </w:r>
      <w:r w:rsidR="00412CFF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bscript"/>
          <w:lang w:bidi="ar-IQ"/>
        </w:rPr>
        <w:t>2</w:t>
      </w:r>
      <w:r w:rsidR="00412CFF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O</w:t>
      </w:r>
      <w:r w:rsidR="00412CFF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bscript"/>
          <w:lang w:bidi="ar-IQ"/>
        </w:rPr>
        <w:t>4</w:t>
      </w:r>
      <w:r w:rsidR="00412CFF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 xml:space="preserve"> in (10</w:t>
      </w:r>
      <w:r w:rsidR="00D87C65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ml</w:t>
      </w:r>
      <w:r w:rsidR="00A6795E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) of hot distilled water.</w:t>
      </w:r>
    </w:p>
    <w:p w:rsidR="00875C23" w:rsidRPr="00E510BE" w:rsidRDefault="000E4505" w:rsidP="00D87C65">
      <w:pPr>
        <w:pStyle w:val="ListParagraph"/>
        <w:numPr>
          <w:ilvl w:val="0"/>
          <w:numId w:val="4"/>
        </w:numPr>
        <w:bidi w:val="0"/>
        <w:ind w:left="426" w:hanging="426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</w:pP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Gradually a</w:t>
      </w:r>
      <w:r w:rsidR="00875C23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dd (0.5</w:t>
      </w:r>
      <w:r w:rsidR="00D87C65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g</w:t>
      </w:r>
      <w:r w:rsidR="00875C23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) of K</w:t>
      </w:r>
      <w:r w:rsidR="00875C23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bscript"/>
          <w:lang w:bidi="ar-IQ"/>
        </w:rPr>
        <w:t>2</w:t>
      </w:r>
      <w:r w:rsidR="00875C23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Cr</w:t>
      </w:r>
      <w:r w:rsidR="00875C23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bscript"/>
          <w:lang w:bidi="ar-IQ"/>
        </w:rPr>
        <w:t>2</w:t>
      </w:r>
      <w:r w:rsidR="00875C23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O</w:t>
      </w:r>
      <w:r w:rsidR="00875C23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bscript"/>
          <w:lang w:bidi="ar-IQ"/>
        </w:rPr>
        <w:t>7</w:t>
      </w: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.</w:t>
      </w:r>
    </w:p>
    <w:p w:rsidR="000E4505" w:rsidRPr="00E510BE" w:rsidRDefault="004676CE" w:rsidP="0083068B">
      <w:pPr>
        <w:pStyle w:val="ListParagraph"/>
        <w:numPr>
          <w:ilvl w:val="0"/>
          <w:numId w:val="4"/>
        </w:numPr>
        <w:bidi w:val="0"/>
        <w:ind w:left="426" w:hanging="426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</w:pP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Heat the mixture until boiling to complete reaction.</w:t>
      </w:r>
    </w:p>
    <w:p w:rsidR="004676CE" w:rsidRPr="00E510BE" w:rsidRDefault="004676CE" w:rsidP="00D87C65">
      <w:pPr>
        <w:pStyle w:val="ListParagraph"/>
        <w:numPr>
          <w:ilvl w:val="0"/>
          <w:numId w:val="4"/>
        </w:numPr>
        <w:bidi w:val="0"/>
        <w:ind w:left="426" w:hanging="426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</w:pP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Dissolve (1.25</w:t>
      </w:r>
      <w:r w:rsidR="00D87C65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g</w:t>
      </w: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) of K</w:t>
      </w: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bscript"/>
          <w:lang w:bidi="ar-IQ"/>
        </w:rPr>
        <w:t>2</w:t>
      </w: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C</w:t>
      </w: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bscript"/>
          <w:lang w:bidi="ar-IQ"/>
        </w:rPr>
        <w:t>2</w:t>
      </w: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O</w:t>
      </w: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bscript"/>
          <w:lang w:bidi="ar-IQ"/>
        </w:rPr>
        <w:t>4</w:t>
      </w: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 xml:space="preserve"> in the hot mixture, then cool it down to room temperature.</w:t>
      </w:r>
    </w:p>
    <w:p w:rsidR="00A967CE" w:rsidRPr="00E510BE" w:rsidRDefault="001D6145" w:rsidP="00D87C65">
      <w:pPr>
        <w:pStyle w:val="ListParagraph"/>
        <w:numPr>
          <w:ilvl w:val="0"/>
          <w:numId w:val="4"/>
        </w:numPr>
        <w:bidi w:val="0"/>
        <w:ind w:left="426" w:hanging="426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</w:pP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Add (2</w:t>
      </w:r>
      <w:r w:rsidR="00D87C65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ml</w:t>
      </w: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 xml:space="preserve">) of ethanol and cool down using ice, you will notice </w:t>
      </w:r>
      <w:r w:rsidR="00B269AD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separation of greenish blue crystals.</w:t>
      </w:r>
    </w:p>
    <w:p w:rsidR="00A967CE" w:rsidRPr="00E510BE" w:rsidRDefault="00B269AD" w:rsidP="0083068B">
      <w:pPr>
        <w:pStyle w:val="ListParagraph"/>
        <w:numPr>
          <w:ilvl w:val="0"/>
          <w:numId w:val="4"/>
        </w:numPr>
        <w:bidi w:val="0"/>
        <w:ind w:left="426" w:hanging="426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</w:pP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 xml:space="preserve">Filter the solution and collect the crystals using </w:t>
      </w:r>
      <w:proofErr w:type="spellStart"/>
      <w:r w:rsidR="00A967CE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Büchner</w:t>
      </w:r>
      <w:proofErr w:type="spellEnd"/>
      <w:r w:rsidR="00A967CE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 xml:space="preserve"> funnel.</w:t>
      </w:r>
    </w:p>
    <w:p w:rsidR="00A967CE" w:rsidRPr="00E510BE" w:rsidRDefault="00A967CE" w:rsidP="0083068B">
      <w:pPr>
        <w:pStyle w:val="ListParagraph"/>
        <w:numPr>
          <w:ilvl w:val="0"/>
          <w:numId w:val="4"/>
        </w:numPr>
        <w:bidi w:val="0"/>
        <w:ind w:left="426" w:hanging="426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</w:pP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Dry the resulted crystals at 60</w:t>
      </w: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perscript"/>
          <w:lang w:bidi="ar-IQ"/>
        </w:rPr>
        <w:t>o</w:t>
      </w: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C.</w:t>
      </w:r>
    </w:p>
    <w:p w:rsidR="00A967CE" w:rsidRPr="00E510BE" w:rsidRDefault="007652A3" w:rsidP="0083068B">
      <w:pPr>
        <w:pStyle w:val="ListParagraph"/>
        <w:numPr>
          <w:ilvl w:val="0"/>
          <w:numId w:val="4"/>
        </w:numPr>
        <w:bidi w:val="0"/>
        <w:ind w:left="426" w:hanging="426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</w:pPr>
      <w:r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 xml:space="preserve">Measure </w:t>
      </w:r>
      <w:r w:rsidR="005C7692" w:rsidRPr="00E510BE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the resulted material weight and calculate its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596"/>
      </w:tblGrid>
      <w:tr w:rsidR="00E510BE" w:rsidTr="00E510BE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E510BE" w:rsidRDefault="003A6F4B" w:rsidP="003E034A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color w:val="0033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noProof/>
                <w:color w:val="003300"/>
                <w:sz w:val="28"/>
                <w:szCs w:val="28"/>
              </w:rPr>
              <w:lastRenderedPageBreak/>
              <w:drawing>
                <wp:inline distT="0" distB="0" distL="0" distR="0">
                  <wp:extent cx="2583180" cy="17373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58"/>
                          <a:stretch/>
                        </pic:blipFill>
                        <pic:spPr bwMode="auto">
                          <a:xfrm>
                            <a:off x="0" y="0"/>
                            <a:ext cx="258318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E510BE" w:rsidRDefault="003A6F4B" w:rsidP="003E034A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color w:val="0033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noProof/>
                <w:color w:val="003300"/>
                <w:sz w:val="28"/>
                <w:szCs w:val="28"/>
              </w:rPr>
              <w:drawing>
                <wp:inline distT="0" distB="0" distL="0" distR="0">
                  <wp:extent cx="2478405" cy="17373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47"/>
                          <a:stretch/>
                        </pic:blipFill>
                        <pic:spPr bwMode="auto">
                          <a:xfrm>
                            <a:off x="0" y="0"/>
                            <a:ext cx="247840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AC8" w:rsidRPr="00DC1B43" w:rsidRDefault="005903DC" w:rsidP="00D87C65">
      <w:pPr>
        <w:bidi w:val="0"/>
        <w:spacing w:before="240"/>
        <w:jc w:val="center"/>
        <w:rPr>
          <w:rFonts w:asciiTheme="majorBidi" w:hAnsiTheme="majorBidi" w:cstheme="majorBidi"/>
          <w:bCs/>
          <w:color w:val="000000" w:themeColor="text1"/>
          <w:sz w:val="36"/>
          <w:szCs w:val="36"/>
          <w:lang w:bidi="ar-IQ"/>
        </w:rPr>
      </w:pPr>
      <w:proofErr w:type="gramStart"/>
      <w:r w:rsidRPr="00DC1B43">
        <w:rPr>
          <w:rFonts w:asciiTheme="majorBidi" w:hAnsiTheme="majorBidi" w:cstheme="majorBidi"/>
          <w:bCs/>
          <w:sz w:val="28"/>
          <w:szCs w:val="28"/>
        </w:rPr>
        <w:t>The color-change</w:t>
      </w:r>
      <w:r w:rsidR="00D87C65">
        <w:rPr>
          <w:rFonts w:asciiTheme="majorBidi" w:hAnsiTheme="majorBidi" w:cstheme="majorBidi"/>
          <w:bCs/>
          <w:sz w:val="28"/>
          <w:szCs w:val="28"/>
        </w:rPr>
        <w:t xml:space="preserve"> from</w:t>
      </w:r>
      <w:r w:rsidRPr="00DC1B43">
        <w:rPr>
          <w:rFonts w:asciiTheme="majorBidi" w:hAnsiTheme="majorBidi" w:cstheme="majorBidi"/>
          <w:bCs/>
          <w:sz w:val="28"/>
          <w:szCs w:val="28"/>
        </w:rPr>
        <w:t xml:space="preserve"> red cubic crystals</w:t>
      </w:r>
      <w:r w:rsidR="00D87C65">
        <w:rPr>
          <w:rFonts w:asciiTheme="majorBidi" w:hAnsiTheme="majorBidi" w:cstheme="majorBidi"/>
          <w:bCs/>
          <w:sz w:val="28"/>
          <w:szCs w:val="28"/>
        </w:rPr>
        <w:t xml:space="preserve"> to</w:t>
      </w:r>
      <w:r w:rsidRPr="00DC1B43">
        <w:rPr>
          <w:rFonts w:asciiTheme="majorBidi" w:hAnsiTheme="majorBidi" w:cstheme="majorBidi"/>
          <w:bCs/>
          <w:sz w:val="28"/>
          <w:szCs w:val="28"/>
        </w:rPr>
        <w:t xml:space="preserve"> dark blue under fluorescent light, and </w:t>
      </w:r>
      <w:r w:rsidR="00D87C65">
        <w:rPr>
          <w:rFonts w:asciiTheme="majorBidi" w:hAnsiTheme="majorBidi" w:cstheme="majorBidi"/>
          <w:bCs/>
          <w:sz w:val="28"/>
          <w:szCs w:val="28"/>
        </w:rPr>
        <w:t xml:space="preserve">to </w:t>
      </w:r>
      <w:r w:rsidRPr="00DC1B43">
        <w:rPr>
          <w:rFonts w:asciiTheme="majorBidi" w:hAnsiTheme="majorBidi" w:cstheme="majorBidi"/>
          <w:bCs/>
          <w:sz w:val="28"/>
          <w:szCs w:val="28"/>
        </w:rPr>
        <w:t>reddish violet under incandescent light.</w:t>
      </w:r>
      <w:proofErr w:type="gramEnd"/>
    </w:p>
    <w:p w:rsidR="00DC1B43" w:rsidRPr="0050328C" w:rsidRDefault="00DC1B43" w:rsidP="003E034A">
      <w:pPr>
        <w:bidi w:val="0"/>
        <w:spacing w:before="240"/>
        <w:jc w:val="lowKashida"/>
        <w:rPr>
          <w:rFonts w:asciiTheme="majorBidi" w:hAnsiTheme="majorBidi" w:cstheme="majorBidi"/>
          <w:b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sz w:val="28"/>
          <w:szCs w:val="28"/>
          <w:lang w:bidi="ar-IQ"/>
        </w:rPr>
        <w:t>Questions:</w:t>
      </w:r>
    </w:p>
    <w:p w:rsidR="00B842FB" w:rsidRPr="00B842FB" w:rsidRDefault="00705229" w:rsidP="003E1DE7">
      <w:pPr>
        <w:pStyle w:val="ListParagraph"/>
        <w:numPr>
          <w:ilvl w:val="0"/>
          <w:numId w:val="34"/>
        </w:numPr>
        <w:bidi w:val="0"/>
        <w:ind w:left="426" w:hanging="426"/>
        <w:jc w:val="lowKashida"/>
        <w:rPr>
          <w:rFonts w:asciiTheme="majorBidi" w:hAnsiTheme="majorBidi" w:cstheme="majorBidi"/>
          <w:b/>
          <w:color w:val="000000" w:themeColor="text1"/>
          <w:sz w:val="36"/>
          <w:szCs w:val="36"/>
          <w:lang w:bidi="ar-IQ"/>
        </w:rPr>
      </w:pPr>
      <w:r>
        <w:rPr>
          <w:rFonts w:asciiTheme="majorBidi" w:hAnsiTheme="majorBidi" w:cstheme="majorBidi"/>
          <w:bCs/>
          <w:sz w:val="28"/>
          <w:szCs w:val="28"/>
          <w:lang w:bidi="ar-IQ"/>
        </w:rPr>
        <w:t>Why t</w:t>
      </w:r>
      <w:r w:rsidR="00B9135B">
        <w:rPr>
          <w:rFonts w:asciiTheme="majorBidi" w:hAnsiTheme="majorBidi" w:cstheme="majorBidi"/>
          <w:bCs/>
          <w:sz w:val="28"/>
          <w:szCs w:val="28"/>
          <w:lang w:bidi="ar-IQ"/>
        </w:rPr>
        <w:t xml:space="preserve">he </w:t>
      </w:r>
      <w:r w:rsidR="00C735A0">
        <w:rPr>
          <w:rFonts w:asciiTheme="majorBidi" w:hAnsiTheme="majorBidi" w:cstheme="majorBidi"/>
          <w:bCs/>
          <w:sz w:val="28"/>
          <w:szCs w:val="28"/>
          <w:lang w:bidi="ar-IQ"/>
        </w:rPr>
        <w:t>Oxalic acid</w:t>
      </w:r>
      <w:r w:rsidR="00F36D8E">
        <w:rPr>
          <w:rFonts w:asciiTheme="majorBidi" w:hAnsiTheme="majorBidi" w:cstheme="majorBidi"/>
          <w:bCs/>
          <w:sz w:val="28"/>
          <w:szCs w:val="28"/>
          <w:lang w:bidi="ar-IQ"/>
        </w:rPr>
        <w:t xml:space="preserve"> coordinates with the </w:t>
      </w:r>
      <w:r>
        <w:rPr>
          <w:rFonts w:asciiTheme="majorBidi" w:hAnsiTheme="majorBidi" w:cstheme="majorBidi"/>
          <w:bCs/>
          <w:sz w:val="28"/>
          <w:szCs w:val="28"/>
          <w:lang w:bidi="ar-IQ"/>
        </w:rPr>
        <w:t xml:space="preserve">central metal in </w:t>
      </w:r>
      <w:r w:rsidR="00FA716C">
        <w:rPr>
          <w:rFonts w:asciiTheme="majorBidi" w:hAnsiTheme="majorBidi" w:cstheme="majorBidi"/>
          <w:bCs/>
          <w:sz w:val="28"/>
          <w:szCs w:val="28"/>
          <w:lang w:bidi="ar-IQ"/>
        </w:rPr>
        <w:t>alkaline</w:t>
      </w:r>
      <w:r w:rsidR="00B842FB">
        <w:rPr>
          <w:rFonts w:asciiTheme="majorBidi" w:hAnsiTheme="majorBidi" w:cstheme="majorBidi"/>
          <w:bCs/>
          <w:sz w:val="28"/>
          <w:szCs w:val="28"/>
          <w:lang w:bidi="ar-IQ"/>
        </w:rPr>
        <w:t xml:space="preserve"> medium</w:t>
      </w:r>
      <w:r w:rsidR="00FA716C">
        <w:rPr>
          <w:rFonts w:asciiTheme="majorBidi" w:hAnsiTheme="majorBidi" w:cstheme="majorBidi"/>
          <w:bCs/>
          <w:sz w:val="28"/>
          <w:szCs w:val="28"/>
          <w:lang w:bidi="ar-IQ"/>
        </w:rPr>
        <w:t>? What happen if the</w:t>
      </w:r>
      <w:r w:rsidR="00B842FB">
        <w:rPr>
          <w:rFonts w:asciiTheme="majorBidi" w:hAnsiTheme="majorBidi" w:cstheme="majorBidi"/>
          <w:bCs/>
          <w:sz w:val="28"/>
          <w:szCs w:val="28"/>
          <w:lang w:bidi="ar-IQ"/>
        </w:rPr>
        <w:t xml:space="preserve"> medium was acidic?</w:t>
      </w:r>
    </w:p>
    <w:p w:rsidR="00B842FB" w:rsidRDefault="00B842FB" w:rsidP="003E1DE7">
      <w:pPr>
        <w:pStyle w:val="ListParagraph"/>
        <w:numPr>
          <w:ilvl w:val="0"/>
          <w:numId w:val="34"/>
        </w:numPr>
        <w:bidi w:val="0"/>
        <w:ind w:left="426" w:hanging="426"/>
        <w:jc w:val="lowKashida"/>
        <w:rPr>
          <w:rFonts w:asciiTheme="majorBidi" w:hAnsiTheme="majorBidi" w:cstheme="majorBidi"/>
          <w:b/>
          <w:color w:val="000000" w:themeColor="text1"/>
          <w:sz w:val="36"/>
          <w:szCs w:val="36"/>
          <w:lang w:bidi="ar-IQ"/>
        </w:rPr>
      </w:pPr>
      <w:r>
        <w:rPr>
          <w:rFonts w:asciiTheme="majorBidi" w:hAnsiTheme="majorBidi" w:cstheme="majorBidi"/>
          <w:bCs/>
          <w:sz w:val="28"/>
          <w:szCs w:val="28"/>
          <w:lang w:bidi="ar-IQ"/>
        </w:rPr>
        <w:t>Why ethanol is added?</w:t>
      </w:r>
    </w:p>
    <w:p w:rsidR="00D76AC8" w:rsidRDefault="00F17931" w:rsidP="003E1DE7">
      <w:pPr>
        <w:pStyle w:val="ListParagraph"/>
        <w:numPr>
          <w:ilvl w:val="0"/>
          <w:numId w:val="34"/>
        </w:numPr>
        <w:bidi w:val="0"/>
        <w:ind w:left="426" w:hanging="426"/>
        <w:jc w:val="lowKashida"/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</w:pPr>
      <w:r w:rsidRPr="00F17931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 xml:space="preserve">Why </w:t>
      </w:r>
      <w:r w:rsidRPr="00F17931">
        <w:rPr>
          <w:rFonts w:asciiTheme="majorBidi" w:hAnsiTheme="majorBidi" w:cstheme="majorBidi"/>
          <w:bCs/>
          <w:sz w:val="28"/>
          <w:szCs w:val="28"/>
          <w:lang w:bidi="ar-IQ"/>
        </w:rPr>
        <w:t>K</w:t>
      </w:r>
      <w:r w:rsidRPr="00F17931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Pr="00F17931">
        <w:rPr>
          <w:rFonts w:asciiTheme="majorBidi" w:hAnsiTheme="majorBidi" w:cstheme="majorBidi"/>
          <w:bCs/>
          <w:sz w:val="28"/>
          <w:szCs w:val="28"/>
          <w:lang w:bidi="ar-IQ"/>
        </w:rPr>
        <w:t>C</w:t>
      </w:r>
      <w:r w:rsidRPr="00F17931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Pr="00F17931">
        <w:rPr>
          <w:rFonts w:asciiTheme="majorBidi" w:hAnsiTheme="majorBidi" w:cstheme="majorBidi"/>
          <w:bCs/>
          <w:sz w:val="28"/>
          <w:szCs w:val="28"/>
          <w:lang w:bidi="ar-IQ"/>
        </w:rPr>
        <w:t>O</w:t>
      </w:r>
      <w:r w:rsidRPr="00F17931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4</w:t>
      </w:r>
      <w:r w:rsidRPr="00F17931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 xml:space="preserve"> is added?</w:t>
      </w:r>
      <w:r w:rsidR="00530DE9"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 xml:space="preserve"> What happens if KOH was added?</w:t>
      </w:r>
    </w:p>
    <w:p w:rsidR="00F17931" w:rsidRDefault="00530DE9" w:rsidP="003E1DE7">
      <w:pPr>
        <w:pStyle w:val="ListParagraph"/>
        <w:numPr>
          <w:ilvl w:val="0"/>
          <w:numId w:val="34"/>
        </w:numPr>
        <w:bidi w:val="0"/>
        <w:ind w:left="426" w:hanging="426"/>
        <w:jc w:val="lowKashida"/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:lang w:bidi="ar-IQ"/>
        </w:rPr>
        <w:t>Write down the reaction equation.</w:t>
      </w:r>
    </w:p>
    <w:p w:rsidR="006F0928" w:rsidRDefault="006F0928" w:rsidP="00D87C65">
      <w:pPr>
        <w:bidi w:val="0"/>
        <w:spacing w:before="240"/>
        <w:rPr>
          <w:rFonts w:asciiTheme="majorBidi" w:hAnsiTheme="majorBidi" w:cstheme="majorBidi"/>
          <w:color w:val="222222"/>
          <w:sz w:val="28"/>
          <w:szCs w:val="28"/>
        </w:rPr>
      </w:pPr>
      <w:r w:rsidRPr="00530DE9">
        <w:rPr>
          <w:rFonts w:asciiTheme="majorBidi" w:hAnsiTheme="majorBidi" w:cstheme="majorBidi"/>
          <w:color w:val="222222"/>
          <w:sz w:val="28"/>
          <w:szCs w:val="28"/>
        </w:rPr>
        <w:t>Notes:</w:t>
      </w:r>
      <w:r w:rsidR="00530DE9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0544E8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0544E8" w:rsidRPr="00530DE9">
        <w:rPr>
          <w:rFonts w:asciiTheme="majorBidi" w:hAnsiTheme="majorBidi" w:cstheme="majorBidi"/>
          <w:color w:val="222222"/>
          <w:sz w:val="28"/>
          <w:szCs w:val="28"/>
        </w:rPr>
        <w:t xml:space="preserve">The </w:t>
      </w:r>
      <w:r w:rsidR="000544E8">
        <w:rPr>
          <w:rFonts w:asciiTheme="majorBidi" w:hAnsiTheme="majorBidi" w:cstheme="majorBidi"/>
          <w:color w:val="222222"/>
          <w:sz w:val="28"/>
          <w:szCs w:val="28"/>
        </w:rPr>
        <w:t xml:space="preserve">student </w:t>
      </w:r>
      <w:r w:rsidR="000544E8" w:rsidRPr="00530DE9">
        <w:rPr>
          <w:rFonts w:asciiTheme="majorBidi" w:hAnsiTheme="majorBidi" w:cstheme="majorBidi"/>
          <w:color w:val="222222"/>
          <w:sz w:val="28"/>
          <w:szCs w:val="28"/>
        </w:rPr>
        <w:t>must</w:t>
      </w:r>
      <w:r w:rsidR="000544E8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0544E8" w:rsidRPr="00530DE9">
        <w:rPr>
          <w:rFonts w:asciiTheme="majorBidi" w:hAnsiTheme="majorBidi" w:cstheme="majorBidi"/>
          <w:color w:val="222222"/>
          <w:sz w:val="28"/>
          <w:szCs w:val="28"/>
        </w:rPr>
        <w:t>write</w:t>
      </w:r>
      <w:r w:rsidR="000544E8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0544E8" w:rsidRPr="00530DE9">
        <w:rPr>
          <w:rFonts w:asciiTheme="majorBidi" w:hAnsiTheme="majorBidi" w:cstheme="majorBidi"/>
          <w:color w:val="222222"/>
          <w:sz w:val="28"/>
          <w:szCs w:val="28"/>
        </w:rPr>
        <w:t xml:space="preserve">the </w:t>
      </w:r>
      <w:r w:rsidR="000544E8">
        <w:rPr>
          <w:rFonts w:asciiTheme="majorBidi" w:hAnsiTheme="majorBidi" w:cstheme="majorBidi"/>
          <w:color w:val="222222"/>
          <w:sz w:val="28"/>
          <w:szCs w:val="28"/>
        </w:rPr>
        <w:t>following for</w:t>
      </w:r>
      <w:r w:rsidR="006A3118">
        <w:rPr>
          <w:rFonts w:asciiTheme="majorBidi" w:hAnsiTheme="majorBidi" w:cstheme="majorBidi"/>
          <w:color w:val="222222"/>
          <w:sz w:val="28"/>
          <w:szCs w:val="28"/>
        </w:rPr>
        <w:t xml:space="preserve"> each complex attended </w:t>
      </w:r>
      <w:r w:rsidRPr="00530DE9">
        <w:rPr>
          <w:rFonts w:asciiTheme="majorBidi" w:hAnsiTheme="majorBidi" w:cstheme="majorBidi"/>
          <w:color w:val="222222"/>
          <w:sz w:val="28"/>
          <w:szCs w:val="28"/>
        </w:rPr>
        <w:t>information</w:t>
      </w:r>
    </w:p>
    <w:p w:rsidR="00147D9C" w:rsidRPr="00600FA2" w:rsidRDefault="00662EFB" w:rsidP="00D87C65">
      <w:pPr>
        <w:pStyle w:val="ListParagraph"/>
        <w:numPr>
          <w:ilvl w:val="0"/>
          <w:numId w:val="35"/>
        </w:numPr>
        <w:bidi w:val="0"/>
        <w:ind w:left="426" w:hanging="426"/>
        <w:rPr>
          <w:rFonts w:asciiTheme="majorBidi" w:hAnsiTheme="majorBidi" w:cstheme="majorBidi"/>
          <w:b/>
          <w:bCs/>
          <w:color w:val="222222"/>
          <w:sz w:val="28"/>
          <w:szCs w:val="28"/>
          <w:lang w:bidi="ar-IQ"/>
        </w:rPr>
      </w:pPr>
      <w:r w:rsidRPr="00600FA2">
        <w:rPr>
          <w:rFonts w:asciiTheme="majorBidi" w:hAnsiTheme="majorBidi" w:cstheme="majorBidi"/>
          <w:b/>
          <w:bCs/>
          <w:color w:val="222222"/>
          <w:sz w:val="28"/>
          <w:szCs w:val="28"/>
          <w:lang w:bidi="ar-IQ"/>
        </w:rPr>
        <w:t>Electron</w:t>
      </w:r>
      <w:r w:rsidR="00D87C65">
        <w:rPr>
          <w:rFonts w:asciiTheme="majorBidi" w:hAnsiTheme="majorBidi" w:cstheme="majorBidi"/>
          <w:b/>
          <w:bCs/>
          <w:color w:val="222222"/>
          <w:sz w:val="28"/>
          <w:szCs w:val="28"/>
          <w:lang w:bidi="ar-IQ"/>
        </w:rPr>
        <w:t>ic configuration</w:t>
      </w:r>
      <w:r w:rsidRPr="00600FA2">
        <w:rPr>
          <w:rFonts w:asciiTheme="majorBidi" w:hAnsiTheme="majorBidi" w:cstheme="majorBidi"/>
          <w:b/>
          <w:bCs/>
          <w:color w:val="222222"/>
          <w:sz w:val="28"/>
          <w:szCs w:val="28"/>
          <w:lang w:bidi="ar-IQ"/>
        </w:rPr>
        <w:t xml:space="preserve"> for the </w:t>
      </w:r>
      <w:r w:rsidR="00D87C65">
        <w:rPr>
          <w:rFonts w:asciiTheme="majorBidi" w:hAnsiTheme="majorBidi" w:cstheme="majorBidi"/>
          <w:b/>
          <w:bCs/>
          <w:color w:val="222222"/>
          <w:sz w:val="28"/>
          <w:szCs w:val="28"/>
          <w:lang w:bidi="ar-IQ"/>
        </w:rPr>
        <w:t>metal</w:t>
      </w:r>
      <w:r w:rsidRPr="00600FA2">
        <w:rPr>
          <w:rFonts w:asciiTheme="majorBidi" w:hAnsiTheme="majorBidi" w:cstheme="majorBidi"/>
          <w:b/>
          <w:bCs/>
          <w:color w:val="222222"/>
          <w:sz w:val="28"/>
          <w:szCs w:val="28"/>
          <w:lang w:bidi="ar-IQ"/>
        </w:rPr>
        <w:t xml:space="preserve"> and its ion:</w:t>
      </w:r>
    </w:p>
    <w:p w:rsidR="008934D2" w:rsidRDefault="008934D2" w:rsidP="003E034A">
      <w:pPr>
        <w:pStyle w:val="ListParagraph"/>
        <w:bidi w:val="0"/>
        <w:ind w:left="426"/>
        <w:rPr>
          <w:rFonts w:asciiTheme="majorBidi" w:hAnsiTheme="majorBidi" w:cstheme="majorBidi"/>
          <w:color w:val="222222"/>
          <w:sz w:val="28"/>
          <w:szCs w:val="28"/>
          <w:lang w:bidi="ar-IQ"/>
        </w:rPr>
      </w:pPr>
      <w:r>
        <w:rPr>
          <w:rFonts w:asciiTheme="majorBidi" w:hAnsiTheme="majorBidi" w:cstheme="majorBidi"/>
          <w:color w:val="222222"/>
          <w:sz w:val="28"/>
          <w:szCs w:val="28"/>
          <w:lang w:bidi="ar-IQ"/>
        </w:rPr>
        <w:t>For example:</w:t>
      </w:r>
    </w:p>
    <w:p w:rsidR="008934D2" w:rsidRDefault="00D87C65" w:rsidP="003E034A">
      <w:pPr>
        <w:pStyle w:val="ListParagraph"/>
        <w:bidi w:val="0"/>
        <w:ind w:left="426"/>
        <w:rPr>
          <w:rFonts w:asciiTheme="majorBidi" w:hAnsiTheme="majorBidi" w:cstheme="majorBidi"/>
          <w:color w:val="222222"/>
          <w:sz w:val="28"/>
          <w:szCs w:val="28"/>
          <w:lang w:bidi="ar-IQ"/>
        </w:rPr>
      </w:pPr>
      <w:r w:rsidRPr="00D87C65">
        <w:rPr>
          <w:rFonts w:asciiTheme="majorBidi" w:hAnsiTheme="majorBidi" w:cstheme="majorBidi"/>
          <w:color w:val="222222"/>
          <w:sz w:val="28"/>
          <w:szCs w:val="28"/>
          <w:lang w:bidi="ar-IQ"/>
        </w:rPr>
        <w:t>Electronic configuration</w:t>
      </w:r>
      <w:r w:rsidRPr="00600FA2">
        <w:rPr>
          <w:rFonts w:asciiTheme="majorBidi" w:hAnsiTheme="majorBidi" w:cstheme="majorBidi"/>
          <w:b/>
          <w:bCs/>
          <w:color w:val="222222"/>
          <w:sz w:val="28"/>
          <w:szCs w:val="28"/>
          <w:lang w:bidi="ar-IQ"/>
        </w:rPr>
        <w:t xml:space="preserve"> </w:t>
      </w:r>
      <w:proofErr w:type="gramStart"/>
      <w:r w:rsidR="008934D2">
        <w:rPr>
          <w:rFonts w:asciiTheme="majorBidi" w:hAnsiTheme="majorBidi" w:cstheme="majorBidi"/>
          <w:color w:val="222222"/>
          <w:sz w:val="28"/>
          <w:szCs w:val="28"/>
          <w:lang w:bidi="ar-IQ"/>
        </w:rPr>
        <w:t>of</w:t>
      </w:r>
      <w:r w:rsidR="003040D7">
        <w:rPr>
          <w:rFonts w:asciiTheme="majorBidi" w:hAnsiTheme="majorBidi" w:cstheme="majorBidi"/>
          <w:color w:val="222222"/>
          <w:sz w:val="28"/>
          <w:szCs w:val="28"/>
          <w:lang w:bidi="ar-IQ"/>
        </w:rPr>
        <w:t xml:space="preserve"> </w:t>
      </w:r>
      <w:r w:rsidR="008934D2">
        <w:rPr>
          <w:rFonts w:asciiTheme="majorBidi" w:hAnsiTheme="majorBidi" w:cstheme="majorBidi"/>
          <w:color w:val="222222"/>
          <w:sz w:val="28"/>
          <w:szCs w:val="28"/>
          <w:lang w:bidi="ar-IQ"/>
        </w:rPr>
        <w:t xml:space="preserve"> Cr</w:t>
      </w:r>
      <w:proofErr w:type="gramEnd"/>
      <w:r w:rsidR="008934D2">
        <w:rPr>
          <w:rFonts w:asciiTheme="majorBidi" w:hAnsiTheme="majorBidi" w:cstheme="majorBidi"/>
          <w:color w:val="222222"/>
          <w:sz w:val="28"/>
          <w:szCs w:val="28"/>
          <w:lang w:bidi="ar-IQ"/>
        </w:rPr>
        <w:t xml:space="preserve"> ato</w:t>
      </w:r>
      <w:r w:rsidR="00751817">
        <w:rPr>
          <w:rFonts w:asciiTheme="majorBidi" w:hAnsiTheme="majorBidi" w:cstheme="majorBidi"/>
          <w:color w:val="222222"/>
          <w:sz w:val="28"/>
          <w:szCs w:val="28"/>
          <w:lang w:bidi="ar-IQ"/>
        </w:rPr>
        <w:t>m i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5"/>
        <w:gridCol w:w="425"/>
        <w:gridCol w:w="425"/>
        <w:gridCol w:w="425"/>
        <w:gridCol w:w="424"/>
        <w:gridCol w:w="986"/>
        <w:gridCol w:w="465"/>
        <w:gridCol w:w="1127"/>
        <w:gridCol w:w="424"/>
        <w:gridCol w:w="423"/>
        <w:gridCol w:w="423"/>
        <w:gridCol w:w="2685"/>
      </w:tblGrid>
      <w:tr w:rsidR="00CD16D3" w:rsidTr="00B37C00">
        <w:tc>
          <w:tcPr>
            <w:tcW w:w="8765" w:type="dxa"/>
            <w:gridSpan w:val="13"/>
          </w:tcPr>
          <w:p w:rsidR="00CD16D3" w:rsidRDefault="00CD16D3" w:rsidP="003E034A">
            <w:pPr>
              <w:pStyle w:val="ListParagraph"/>
              <w:bidi w:val="0"/>
              <w:spacing w:after="12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w:r w:rsidRPr="0050328C">
              <w:rPr>
                <w:rFonts w:asciiTheme="majorBidi" w:hAnsiTheme="majorBidi" w:cstheme="majorBidi"/>
                <w:sz w:val="32"/>
                <w:szCs w:val="32"/>
                <w:vertAlign w:val="subscript"/>
                <w:lang w:bidi="ar-IQ"/>
              </w:rPr>
              <w:t>24</w:t>
            </w:r>
            <w:r w:rsidRPr="0050328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Cr: [</w:t>
            </w:r>
            <w:r w:rsidR="003040D7" w:rsidRPr="003040D7">
              <w:rPr>
                <w:rFonts w:asciiTheme="majorBidi" w:hAnsiTheme="majorBidi" w:cstheme="majorBidi"/>
                <w:sz w:val="32"/>
                <w:szCs w:val="32"/>
                <w:vertAlign w:val="subscript"/>
                <w:lang w:bidi="ar-IQ"/>
              </w:rPr>
              <w:t>18</w:t>
            </w:r>
            <w:r w:rsidRPr="0050328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r]</w:t>
            </w:r>
            <w:r w:rsidR="003040D7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</w:t>
            </w:r>
            <w:r w:rsidRPr="0050328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3d</w:t>
            </w:r>
            <w:r w:rsidRPr="0050328C">
              <w:rPr>
                <w:rFonts w:asciiTheme="majorBidi" w:hAnsiTheme="majorBidi" w:cstheme="majorBidi"/>
                <w:sz w:val="32"/>
                <w:szCs w:val="32"/>
                <w:vertAlign w:val="superscript"/>
                <w:lang w:bidi="ar-IQ"/>
              </w:rPr>
              <w:t>5</w:t>
            </w:r>
            <w:r w:rsidRPr="0050328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4s</w:t>
            </w:r>
            <w:r w:rsidRPr="0050328C">
              <w:rPr>
                <w:rFonts w:asciiTheme="majorBidi" w:hAnsiTheme="majorBidi" w:cstheme="majorBidi"/>
                <w:sz w:val="32"/>
                <w:szCs w:val="32"/>
                <w:vertAlign w:val="superscript"/>
                <w:lang w:bidi="ar-IQ"/>
              </w:rPr>
              <w:t>1</w:t>
            </w:r>
          </w:p>
        </w:tc>
      </w:tr>
      <w:tr w:rsidR="00981E31" w:rsidTr="00946E69">
        <w:trPr>
          <w:gridBefore w:val="1"/>
          <w:wBefore w:w="10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00" w:rsidRDefault="00981E31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222222"/>
                    <w:sz w:val="28"/>
                    <w:szCs w:val="28"/>
                    <w:lang w:bidi="ar-IQ"/>
                  </w:rPr>
                  <m:t>↿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00" w:rsidRDefault="00981E31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222222"/>
                    <w:sz w:val="28"/>
                    <w:szCs w:val="28"/>
                    <w:lang w:bidi="ar-IQ"/>
                  </w:rPr>
                  <m:t>↿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00" w:rsidRDefault="00981E31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222222"/>
                    <w:sz w:val="28"/>
                    <w:szCs w:val="28"/>
                    <w:lang w:bidi="ar-IQ"/>
                  </w:rPr>
                  <m:t>↿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00" w:rsidRDefault="00981E31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222222"/>
                    <w:sz w:val="28"/>
                    <w:szCs w:val="28"/>
                    <w:lang w:bidi="ar-IQ"/>
                  </w:rPr>
                  <m:t>↿</m:t>
                </m:r>
              </m:oMath>
            </m:oMathPara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00" w:rsidRDefault="00981E31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222222"/>
                    <w:sz w:val="28"/>
                    <w:szCs w:val="28"/>
                    <w:lang w:bidi="ar-IQ"/>
                  </w:rPr>
                  <m:t>↿</m:t>
                </m:r>
              </m:oMath>
            </m:oMathPara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00" w:rsidRDefault="00B37C00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00" w:rsidRDefault="00981E31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222222"/>
                    <w:sz w:val="28"/>
                    <w:szCs w:val="28"/>
                    <w:lang w:bidi="ar-IQ"/>
                  </w:rPr>
                  <m:t>↿</m:t>
                </m:r>
              </m:oMath>
            </m:oMathPara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00" w:rsidRDefault="00B37C00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00" w:rsidRDefault="00B37C00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00" w:rsidRDefault="00B37C00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00" w:rsidRDefault="00B37C00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2685" w:type="dxa"/>
            <w:tcBorders>
              <w:left w:val="single" w:sz="4" w:space="0" w:color="auto"/>
            </w:tcBorders>
          </w:tcPr>
          <w:p w:rsidR="00B37C00" w:rsidRDefault="00B37C00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</w:tr>
      <w:tr w:rsidR="009D1F50" w:rsidTr="00946E69">
        <w:trPr>
          <w:gridBefore w:val="1"/>
          <w:wBefore w:w="108" w:type="dxa"/>
        </w:trPr>
        <w:tc>
          <w:tcPr>
            <w:tcW w:w="2124" w:type="dxa"/>
            <w:gridSpan w:val="5"/>
            <w:tcBorders>
              <w:top w:val="single" w:sz="4" w:space="0" w:color="auto"/>
            </w:tcBorders>
          </w:tcPr>
          <w:p w:rsidR="009D1F50" w:rsidRDefault="009D1F50" w:rsidP="003E034A">
            <w:pPr>
              <w:pStyle w:val="ListParagraph"/>
              <w:bidi w:val="0"/>
              <w:ind w:left="0"/>
              <w:jc w:val="center"/>
              <w:rPr>
                <w:color w:val="222222"/>
                <w:sz w:val="28"/>
                <w:szCs w:val="28"/>
                <w:lang w:bidi="ar-IQ"/>
              </w:rPr>
            </w:pPr>
            <w:r>
              <w:rPr>
                <w:color w:val="222222"/>
                <w:sz w:val="28"/>
                <w:szCs w:val="28"/>
                <w:lang w:bidi="ar-IQ"/>
              </w:rPr>
              <w:t>3d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D1F50" w:rsidRDefault="009D1F50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9D1F50" w:rsidRDefault="009D1F50" w:rsidP="003E034A">
            <w:pPr>
              <w:pStyle w:val="ListParagraph"/>
              <w:bidi w:val="0"/>
              <w:ind w:left="0"/>
              <w:rPr>
                <w:color w:val="222222"/>
                <w:sz w:val="28"/>
                <w:szCs w:val="28"/>
                <w:lang w:bidi="ar-IQ"/>
              </w:rPr>
            </w:pPr>
            <w:r>
              <w:rPr>
                <w:color w:val="222222"/>
                <w:sz w:val="28"/>
                <w:szCs w:val="28"/>
                <w:lang w:bidi="ar-IQ"/>
              </w:rPr>
              <w:t>4s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D1F50" w:rsidRDefault="009D1F50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</w:tcBorders>
          </w:tcPr>
          <w:p w:rsidR="009D1F50" w:rsidRDefault="009D1F50" w:rsidP="003E034A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  <w:t>4p</w:t>
            </w:r>
          </w:p>
        </w:tc>
        <w:tc>
          <w:tcPr>
            <w:tcW w:w="2685" w:type="dxa"/>
          </w:tcPr>
          <w:p w:rsidR="009D1F50" w:rsidRDefault="009D1F50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</w:tr>
    </w:tbl>
    <w:p w:rsidR="0015334B" w:rsidRDefault="0015334B" w:rsidP="00D87C65">
      <w:pPr>
        <w:pStyle w:val="ListParagraph"/>
        <w:bidi w:val="0"/>
        <w:ind w:left="426"/>
        <w:rPr>
          <w:rFonts w:asciiTheme="majorBidi" w:hAnsiTheme="majorBidi" w:cstheme="majorBidi"/>
          <w:color w:val="222222"/>
          <w:sz w:val="28"/>
          <w:szCs w:val="28"/>
          <w:lang w:bidi="ar-IQ"/>
        </w:rPr>
      </w:pPr>
      <w:r>
        <w:rPr>
          <w:rFonts w:asciiTheme="majorBidi" w:hAnsiTheme="majorBidi" w:cstheme="majorBidi"/>
          <w:color w:val="222222"/>
          <w:sz w:val="28"/>
          <w:szCs w:val="28"/>
          <w:lang w:bidi="ar-IQ"/>
        </w:rPr>
        <w:t xml:space="preserve">Whereas </w:t>
      </w:r>
      <w:r w:rsidR="000544E8">
        <w:rPr>
          <w:rFonts w:asciiTheme="majorBidi" w:hAnsiTheme="majorBidi" w:cstheme="majorBidi"/>
          <w:color w:val="222222"/>
          <w:sz w:val="28"/>
          <w:szCs w:val="28"/>
          <w:lang w:bidi="ar-IQ"/>
        </w:rPr>
        <w:t>the electronic</w:t>
      </w:r>
      <w:r w:rsidR="00D87C65" w:rsidRPr="00D87C65">
        <w:rPr>
          <w:rFonts w:asciiTheme="majorBidi" w:hAnsiTheme="majorBidi" w:cstheme="majorBidi"/>
          <w:color w:val="222222"/>
          <w:sz w:val="28"/>
          <w:szCs w:val="28"/>
          <w:lang w:bidi="ar-IQ"/>
        </w:rPr>
        <w:t xml:space="preserve"> </w:t>
      </w:r>
      <w:r w:rsidR="000544E8" w:rsidRPr="00D87C65">
        <w:rPr>
          <w:rFonts w:asciiTheme="majorBidi" w:hAnsiTheme="majorBidi" w:cstheme="majorBidi"/>
          <w:color w:val="222222"/>
          <w:sz w:val="28"/>
          <w:szCs w:val="28"/>
          <w:lang w:bidi="ar-IQ"/>
        </w:rPr>
        <w:t>configuration</w:t>
      </w:r>
      <w:r w:rsidR="000544E8">
        <w:rPr>
          <w:rFonts w:asciiTheme="majorBidi" w:hAnsiTheme="majorBidi" w:cstheme="majorBidi"/>
          <w:b/>
          <w:bCs/>
          <w:color w:val="222222"/>
          <w:sz w:val="28"/>
          <w:szCs w:val="28"/>
          <w:lang w:bidi="ar-IQ"/>
        </w:rPr>
        <w:t xml:space="preserve"> </w:t>
      </w:r>
      <w:r w:rsidR="000544E8" w:rsidRPr="00600FA2">
        <w:rPr>
          <w:rFonts w:asciiTheme="majorBidi" w:hAnsiTheme="majorBidi" w:cstheme="majorBidi"/>
          <w:b/>
          <w:bCs/>
          <w:color w:val="222222"/>
          <w:sz w:val="28"/>
          <w:szCs w:val="28"/>
          <w:lang w:bidi="ar-IQ"/>
        </w:rPr>
        <w:t>of</w:t>
      </w:r>
      <w:r w:rsidR="00D51B2E">
        <w:rPr>
          <w:rFonts w:asciiTheme="majorBidi" w:hAnsiTheme="majorBidi" w:cstheme="majorBidi"/>
          <w:color w:val="222222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  <w:lang w:bidi="ar-IQ"/>
        </w:rPr>
        <w:t>Cr (III) i</w:t>
      </w:r>
      <w:r w:rsidR="00D51B2E">
        <w:rPr>
          <w:rFonts w:asciiTheme="majorBidi" w:hAnsiTheme="majorBidi" w:cstheme="majorBidi"/>
          <w:color w:val="222222"/>
          <w:sz w:val="28"/>
          <w:szCs w:val="28"/>
          <w:lang w:bidi="ar-IQ"/>
        </w:rPr>
        <w:t>on i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5"/>
        <w:gridCol w:w="425"/>
        <w:gridCol w:w="425"/>
        <w:gridCol w:w="425"/>
        <w:gridCol w:w="424"/>
        <w:gridCol w:w="986"/>
        <w:gridCol w:w="465"/>
        <w:gridCol w:w="1127"/>
        <w:gridCol w:w="424"/>
        <w:gridCol w:w="423"/>
        <w:gridCol w:w="423"/>
        <w:gridCol w:w="2685"/>
      </w:tblGrid>
      <w:tr w:rsidR="00D51B2E" w:rsidTr="00592102">
        <w:tc>
          <w:tcPr>
            <w:tcW w:w="8765" w:type="dxa"/>
            <w:gridSpan w:val="13"/>
          </w:tcPr>
          <w:p w:rsidR="00D51B2E" w:rsidRDefault="009564B8" w:rsidP="003040D7">
            <w:pPr>
              <w:pStyle w:val="ListParagraph"/>
              <w:bidi w:val="0"/>
              <w:spacing w:after="12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Cr</w:t>
            </w:r>
            <w:r w:rsidRPr="009564B8">
              <w:rPr>
                <w:rFonts w:asciiTheme="majorBidi" w:hAnsiTheme="majorBidi" w:cstheme="majorBidi"/>
                <w:sz w:val="32"/>
                <w:szCs w:val="32"/>
                <w:vertAlign w:val="superscript"/>
                <w:lang w:bidi="ar-IQ"/>
              </w:rPr>
              <w:t>3+</w:t>
            </w:r>
            <w:r w:rsidR="00D51B2E" w:rsidRPr="0050328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[</w:t>
            </w:r>
            <w:r w:rsidR="003040D7" w:rsidRPr="003040D7">
              <w:rPr>
                <w:rFonts w:asciiTheme="majorBidi" w:hAnsiTheme="majorBidi" w:cstheme="majorBidi"/>
                <w:sz w:val="32"/>
                <w:szCs w:val="32"/>
                <w:vertAlign w:val="subscript"/>
                <w:lang w:bidi="ar-IQ"/>
              </w:rPr>
              <w:t>18</w:t>
            </w:r>
            <w:r w:rsidR="00D51B2E" w:rsidRPr="0050328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r]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</w:t>
            </w:r>
            <w:r w:rsidR="00D51B2E" w:rsidRPr="0050328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3d</w:t>
            </w:r>
            <w:r>
              <w:rPr>
                <w:rFonts w:asciiTheme="majorBidi" w:hAnsiTheme="majorBidi" w:cstheme="majorBidi"/>
                <w:sz w:val="32"/>
                <w:szCs w:val="32"/>
                <w:vertAlign w:val="superscript"/>
                <w:lang w:bidi="ar-IQ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</w:t>
            </w:r>
            <w:r w:rsidR="00D51B2E" w:rsidRPr="0050328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4s</w:t>
            </w:r>
            <w:r>
              <w:rPr>
                <w:rFonts w:asciiTheme="majorBidi" w:hAnsiTheme="majorBidi" w:cstheme="majorBidi"/>
                <w:sz w:val="32"/>
                <w:szCs w:val="32"/>
                <w:vertAlign w:val="superscript"/>
                <w:lang w:bidi="ar-IQ"/>
              </w:rPr>
              <w:t>0</w:t>
            </w:r>
          </w:p>
        </w:tc>
      </w:tr>
      <w:tr w:rsidR="00D51B2E" w:rsidTr="00946E69">
        <w:trPr>
          <w:gridBefore w:val="1"/>
          <w:wBefore w:w="10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222222"/>
                    <w:sz w:val="28"/>
                    <w:szCs w:val="28"/>
                    <w:lang w:bidi="ar-IQ"/>
                  </w:rPr>
                  <m:t>↿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222222"/>
                    <w:sz w:val="28"/>
                    <w:szCs w:val="28"/>
                    <w:lang w:bidi="ar-IQ"/>
                  </w:rPr>
                  <m:t>↿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222222"/>
                    <w:sz w:val="28"/>
                    <w:szCs w:val="28"/>
                    <w:lang w:bidi="ar-IQ"/>
                  </w:rPr>
                  <m:t>↿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2685" w:type="dxa"/>
            <w:tcBorders>
              <w:left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</w:tr>
      <w:tr w:rsidR="00D51B2E" w:rsidTr="00946E69">
        <w:trPr>
          <w:gridBefore w:val="1"/>
          <w:wBefore w:w="108" w:type="dxa"/>
        </w:trPr>
        <w:tc>
          <w:tcPr>
            <w:tcW w:w="2124" w:type="dxa"/>
            <w:gridSpan w:val="5"/>
            <w:tcBorders>
              <w:top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jc w:val="center"/>
              <w:rPr>
                <w:color w:val="222222"/>
                <w:sz w:val="28"/>
                <w:szCs w:val="28"/>
                <w:lang w:bidi="ar-IQ"/>
              </w:rPr>
            </w:pPr>
            <w:r>
              <w:rPr>
                <w:color w:val="222222"/>
                <w:sz w:val="28"/>
                <w:szCs w:val="28"/>
                <w:lang w:bidi="ar-IQ"/>
              </w:rPr>
              <w:t>3d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rPr>
                <w:color w:val="222222"/>
                <w:sz w:val="28"/>
                <w:szCs w:val="28"/>
                <w:lang w:bidi="ar-IQ"/>
              </w:rPr>
            </w:pPr>
            <w:r>
              <w:rPr>
                <w:color w:val="222222"/>
                <w:sz w:val="28"/>
                <w:szCs w:val="28"/>
                <w:lang w:bidi="ar-IQ"/>
              </w:rPr>
              <w:t>4s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</w:tcBorders>
          </w:tcPr>
          <w:p w:rsidR="00D51B2E" w:rsidRDefault="00D51B2E" w:rsidP="003E034A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  <w:t>4p</w:t>
            </w:r>
          </w:p>
        </w:tc>
        <w:tc>
          <w:tcPr>
            <w:tcW w:w="2685" w:type="dxa"/>
          </w:tcPr>
          <w:p w:rsidR="00D51B2E" w:rsidRDefault="00D51B2E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</w:tr>
    </w:tbl>
    <w:p w:rsidR="00D51B2E" w:rsidRDefault="00D51B2E" w:rsidP="003E034A">
      <w:pPr>
        <w:pStyle w:val="ListParagraph"/>
        <w:bidi w:val="0"/>
        <w:ind w:left="426"/>
        <w:rPr>
          <w:rFonts w:asciiTheme="majorBidi" w:hAnsiTheme="majorBidi" w:cstheme="majorBidi"/>
          <w:color w:val="222222"/>
          <w:sz w:val="28"/>
          <w:szCs w:val="28"/>
          <w:lang w:bidi="ar-IQ"/>
        </w:rPr>
      </w:pPr>
    </w:p>
    <w:p w:rsidR="006F0928" w:rsidRPr="00600FA2" w:rsidRDefault="003040D7" w:rsidP="003E1DE7">
      <w:pPr>
        <w:pStyle w:val="ListParagraph"/>
        <w:numPr>
          <w:ilvl w:val="0"/>
          <w:numId w:val="35"/>
        </w:numPr>
        <w:bidi w:val="0"/>
        <w:ind w:left="426" w:hanging="426"/>
        <w:rPr>
          <w:rFonts w:asciiTheme="majorBidi" w:hAnsiTheme="majorBidi" w:cstheme="majorBidi"/>
          <w:b/>
          <w:bCs/>
          <w:color w:val="222222"/>
          <w:sz w:val="34"/>
          <w:szCs w:val="34"/>
          <w:lang w:bidi="ar-IQ"/>
        </w:rPr>
      </w:pPr>
      <w:r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Type of </w:t>
      </w:r>
      <w:r w:rsidR="006F0928" w:rsidRPr="00600FA2">
        <w:rPr>
          <w:rFonts w:asciiTheme="majorBidi" w:hAnsiTheme="majorBidi" w:cstheme="majorBidi"/>
          <w:b/>
          <w:bCs/>
          <w:color w:val="222222"/>
          <w:sz w:val="28"/>
          <w:szCs w:val="28"/>
        </w:rPr>
        <w:t>hybridization of the central atom in the complex [Cr (C</w:t>
      </w:r>
      <w:r w:rsidR="006F0928" w:rsidRPr="00600FA2">
        <w:rPr>
          <w:rFonts w:asciiTheme="majorBidi" w:hAnsiTheme="majorBidi" w:cstheme="majorBidi"/>
          <w:b/>
          <w:bCs/>
          <w:color w:val="222222"/>
          <w:sz w:val="28"/>
          <w:szCs w:val="28"/>
          <w:vertAlign w:val="subscript"/>
        </w:rPr>
        <w:t>2</w:t>
      </w:r>
      <w:r w:rsidR="006F0928" w:rsidRPr="00600FA2">
        <w:rPr>
          <w:rFonts w:asciiTheme="majorBidi" w:hAnsiTheme="majorBidi" w:cstheme="majorBidi"/>
          <w:b/>
          <w:bCs/>
          <w:color w:val="222222"/>
          <w:sz w:val="28"/>
          <w:szCs w:val="28"/>
        </w:rPr>
        <w:t>O</w:t>
      </w:r>
      <w:r w:rsidR="006F0928" w:rsidRPr="00600FA2">
        <w:rPr>
          <w:rFonts w:asciiTheme="majorBidi" w:hAnsiTheme="majorBidi" w:cstheme="majorBidi"/>
          <w:b/>
          <w:bCs/>
          <w:color w:val="222222"/>
          <w:sz w:val="28"/>
          <w:szCs w:val="28"/>
          <w:vertAlign w:val="subscript"/>
        </w:rPr>
        <w:t>4</w:t>
      </w:r>
      <w:r w:rsidR="006F0928" w:rsidRPr="00600FA2">
        <w:rPr>
          <w:rFonts w:asciiTheme="majorBidi" w:hAnsiTheme="majorBidi" w:cstheme="majorBidi"/>
          <w:b/>
          <w:bCs/>
          <w:color w:val="222222"/>
          <w:sz w:val="28"/>
          <w:szCs w:val="28"/>
        </w:rPr>
        <w:t>)</w:t>
      </w:r>
      <w:r w:rsidR="006F0928" w:rsidRPr="00600FA2">
        <w:rPr>
          <w:rFonts w:asciiTheme="majorBidi" w:hAnsiTheme="majorBidi" w:cstheme="majorBidi"/>
          <w:b/>
          <w:bCs/>
          <w:color w:val="222222"/>
          <w:sz w:val="28"/>
          <w:szCs w:val="28"/>
          <w:vertAlign w:val="subscript"/>
          <w:lang w:bidi="ar-IQ"/>
        </w:rPr>
        <w:t>3</w:t>
      </w:r>
      <w:r w:rsidR="006F0928" w:rsidRPr="00600FA2">
        <w:rPr>
          <w:rFonts w:asciiTheme="majorBidi" w:hAnsiTheme="majorBidi" w:cstheme="majorBidi"/>
          <w:b/>
          <w:bCs/>
          <w:color w:val="222222"/>
          <w:sz w:val="28"/>
          <w:szCs w:val="28"/>
          <w:lang w:bidi="ar-IQ"/>
        </w:rPr>
        <w:t>]</w:t>
      </w:r>
      <w:r w:rsidR="006F0928" w:rsidRPr="00600FA2">
        <w:rPr>
          <w:rFonts w:asciiTheme="majorBidi" w:hAnsiTheme="majorBidi" w:cstheme="majorBidi"/>
          <w:b/>
          <w:bCs/>
          <w:color w:val="222222"/>
          <w:sz w:val="28"/>
          <w:szCs w:val="28"/>
          <w:vertAlign w:val="superscript"/>
          <w:lang w:bidi="ar-IQ"/>
        </w:rPr>
        <w:t>3-</w:t>
      </w:r>
      <w:r w:rsidR="006F0928" w:rsidRPr="00600FA2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  is d</w:t>
      </w:r>
      <w:r w:rsidR="006F0928" w:rsidRPr="00600FA2">
        <w:rPr>
          <w:rFonts w:asciiTheme="majorBidi" w:hAnsiTheme="majorBidi" w:cstheme="majorBidi"/>
          <w:b/>
          <w:bCs/>
          <w:color w:val="222222"/>
          <w:sz w:val="28"/>
          <w:szCs w:val="28"/>
          <w:vertAlign w:val="superscript"/>
        </w:rPr>
        <w:t>2</w:t>
      </w:r>
      <w:r w:rsidR="006F0928" w:rsidRPr="00600FA2">
        <w:rPr>
          <w:rFonts w:asciiTheme="majorBidi" w:hAnsiTheme="majorBidi" w:cstheme="majorBidi"/>
          <w:b/>
          <w:bCs/>
          <w:color w:val="222222"/>
          <w:sz w:val="28"/>
          <w:szCs w:val="28"/>
        </w:rPr>
        <w:t>sp</w:t>
      </w:r>
      <w:r w:rsidR="006F0928" w:rsidRPr="00600FA2">
        <w:rPr>
          <w:rFonts w:asciiTheme="majorBidi" w:hAnsiTheme="majorBidi" w:cstheme="majorBidi"/>
          <w:b/>
          <w:bCs/>
          <w:color w:val="222222"/>
          <w:sz w:val="28"/>
          <w:szCs w:val="28"/>
          <w:vertAlign w:val="superscript"/>
        </w:rPr>
        <w:t>3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"/>
        <w:gridCol w:w="413"/>
        <w:gridCol w:w="413"/>
        <w:gridCol w:w="413"/>
        <w:gridCol w:w="532"/>
        <w:gridCol w:w="532"/>
        <w:gridCol w:w="883"/>
        <w:gridCol w:w="532"/>
        <w:gridCol w:w="1005"/>
        <w:gridCol w:w="532"/>
        <w:gridCol w:w="532"/>
        <w:gridCol w:w="532"/>
        <w:gridCol w:w="2352"/>
      </w:tblGrid>
      <w:tr w:rsidR="00840BAC" w:rsidTr="00592102">
        <w:tc>
          <w:tcPr>
            <w:tcW w:w="8765" w:type="dxa"/>
            <w:gridSpan w:val="13"/>
          </w:tcPr>
          <w:p w:rsidR="00840BAC" w:rsidRDefault="00840BAC" w:rsidP="00AE4131">
            <w:pPr>
              <w:pStyle w:val="ListParagraph"/>
              <w:bidi w:val="0"/>
              <w:spacing w:after="12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w:r w:rsidRPr="0050328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Cr</w:t>
            </w:r>
            <w:r w:rsidR="00AE4131" w:rsidRPr="00AE4131">
              <w:rPr>
                <w:rFonts w:asciiTheme="majorBidi" w:hAnsiTheme="majorBidi" w:cstheme="majorBidi"/>
                <w:sz w:val="32"/>
                <w:szCs w:val="32"/>
                <w:vertAlign w:val="superscript"/>
                <w:lang w:bidi="ar-IQ"/>
              </w:rPr>
              <w:t>3+</w:t>
            </w:r>
            <w:r w:rsidRPr="0050328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[</w:t>
            </w:r>
            <w:proofErr w:type="spellStart"/>
            <w:r w:rsidRPr="0050328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r</w:t>
            </w:r>
            <w:proofErr w:type="spellEnd"/>
            <w:r w:rsidRPr="0050328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]</w:t>
            </w:r>
            <w:r w:rsidR="00AE4131" w:rsidRPr="00AE4131">
              <w:rPr>
                <w:rFonts w:asciiTheme="majorBidi" w:hAnsiTheme="majorBidi" w:cstheme="majorBidi"/>
                <w:sz w:val="32"/>
                <w:szCs w:val="32"/>
                <w:vertAlign w:val="subscript"/>
                <w:lang w:bidi="ar-IQ"/>
              </w:rPr>
              <w:t>18</w:t>
            </w:r>
            <w:r w:rsidR="00AE4131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</w:t>
            </w:r>
            <w:r w:rsidRPr="0050328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3d</w:t>
            </w:r>
            <w:r w:rsidR="00AE4131">
              <w:rPr>
                <w:rFonts w:asciiTheme="majorBidi" w:hAnsiTheme="majorBidi" w:cstheme="majorBidi"/>
                <w:sz w:val="32"/>
                <w:szCs w:val="32"/>
                <w:vertAlign w:val="superscript"/>
                <w:lang w:bidi="ar-IQ"/>
              </w:rPr>
              <w:t xml:space="preserve">3 </w:t>
            </w:r>
            <w:r w:rsidRPr="0050328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4s</w:t>
            </w:r>
            <w:r w:rsidR="00AE4131">
              <w:rPr>
                <w:rFonts w:asciiTheme="majorBidi" w:hAnsiTheme="majorBidi" w:cstheme="majorBidi"/>
                <w:sz w:val="32"/>
                <w:szCs w:val="32"/>
                <w:vertAlign w:val="superscript"/>
                <w:lang w:bidi="ar-IQ"/>
              </w:rPr>
              <w:t>0</w:t>
            </w:r>
          </w:p>
        </w:tc>
      </w:tr>
      <w:tr w:rsidR="00905ABA" w:rsidTr="00946E69">
        <w:trPr>
          <w:gridBefore w:val="1"/>
          <w:wBefore w:w="94" w:type="dxa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C" w:rsidRDefault="00840BAC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222222"/>
                    <w:sz w:val="28"/>
                    <w:szCs w:val="28"/>
                    <w:lang w:bidi="ar-IQ"/>
                  </w:rPr>
                  <m:t>↿</m:t>
                </m:r>
              </m:oMath>
            </m:oMathPara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C" w:rsidRDefault="00840BAC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222222"/>
                    <w:sz w:val="28"/>
                    <w:szCs w:val="28"/>
                    <w:lang w:bidi="ar-IQ"/>
                  </w:rPr>
                  <m:t>↿</m:t>
                </m:r>
              </m:oMath>
            </m:oMathPara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C" w:rsidRDefault="00840BAC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222222"/>
                    <w:sz w:val="28"/>
                    <w:szCs w:val="28"/>
                    <w:lang w:bidi="ar-IQ"/>
                  </w:rPr>
                  <m:t>↿</m:t>
                </m:r>
              </m:oMath>
            </m:oMathPara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C" w:rsidRDefault="00DA3A69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C" w:rsidRPr="00DA3A69" w:rsidRDefault="00DA3A69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i/>
                <w:color w:val="222222"/>
                <w:sz w:val="28"/>
                <w:szCs w:val="28"/>
                <w:rtl/>
                <w:lang w:bidi="ar-IQ"/>
              </w:rPr>
            </w:pPr>
            <w:r w:rsidRPr="00DA3A69">
              <w:rPr>
                <w:rFonts w:asciiTheme="majorBidi" w:hAnsiTheme="majorBidi" w:cstheme="majorBidi" w:hint="cs"/>
                <w:i/>
                <w:color w:val="222222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C" w:rsidRDefault="00840BAC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C" w:rsidRDefault="00905ABA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C" w:rsidRDefault="00840BAC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C" w:rsidRDefault="00905ABA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C" w:rsidRDefault="00905ABA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AC" w:rsidRDefault="00905ABA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  <w:lang w:bidi="ar-IQ"/>
              </w:rPr>
              <w:t>××</w:t>
            </w: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840BAC" w:rsidRDefault="00840BAC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</w:tr>
      <w:tr w:rsidR="00A35804" w:rsidTr="00946E69">
        <w:trPr>
          <w:gridBefore w:val="1"/>
          <w:wBefore w:w="94" w:type="dxa"/>
        </w:trPr>
        <w:tc>
          <w:tcPr>
            <w:tcW w:w="2303" w:type="dxa"/>
            <w:gridSpan w:val="5"/>
            <w:tcBorders>
              <w:top w:val="single" w:sz="4" w:space="0" w:color="auto"/>
            </w:tcBorders>
          </w:tcPr>
          <w:p w:rsidR="00FD68D2" w:rsidRDefault="00FD68D2" w:rsidP="003E034A">
            <w:pPr>
              <w:pStyle w:val="ListParagraph"/>
              <w:bidi w:val="0"/>
              <w:ind w:left="0"/>
              <w:jc w:val="center"/>
              <w:rPr>
                <w:color w:val="222222"/>
                <w:sz w:val="28"/>
                <w:szCs w:val="28"/>
                <w:lang w:bidi="ar-IQ"/>
              </w:rPr>
            </w:pPr>
            <w:r>
              <w:rPr>
                <w:color w:val="222222"/>
                <w:sz w:val="28"/>
                <w:szCs w:val="28"/>
                <w:lang w:bidi="ar-IQ"/>
              </w:rPr>
              <w:t xml:space="preserve">                 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lang w:bidi="ar-IQ"/>
                </w:rPr>
                <m:t>↑      ↑</m:t>
              </m:r>
            </m:oMath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FD68D2" w:rsidRDefault="00FD68D2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FD68D2" w:rsidRDefault="00FD68D2" w:rsidP="003E034A">
            <w:pPr>
              <w:pStyle w:val="ListParagraph"/>
              <w:bidi w:val="0"/>
              <w:ind w:left="0"/>
              <w:rPr>
                <w:color w:val="222222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bidi="ar-IQ"/>
                  </w:rPr>
                  <m:t>↑</m:t>
                </m:r>
              </m:oMath>
            </m:oMathPara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FD68D2" w:rsidRDefault="00FD68D2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</w:tcBorders>
          </w:tcPr>
          <w:p w:rsidR="00FD68D2" w:rsidRDefault="00FD68D2" w:rsidP="003E034A">
            <w:pPr>
              <w:pStyle w:val="ListParagraph"/>
              <w:bidi w:val="0"/>
              <w:ind w:left="0"/>
              <w:rPr>
                <w:color w:val="222222"/>
                <w:sz w:val="28"/>
                <w:szCs w:val="28"/>
                <w:lang w:bidi="ar-IQ"/>
              </w:rPr>
            </w:pPr>
            <w:r>
              <w:rPr>
                <w:color w:val="222222"/>
                <w:sz w:val="28"/>
                <w:szCs w:val="28"/>
                <w:lang w:bidi="ar-IQ"/>
              </w:rPr>
              <w:t xml:space="preserve">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lang w:bidi="ar-IQ"/>
                </w:rPr>
                <m:t>↑      ↑       ↑</m:t>
              </m:r>
            </m:oMath>
          </w:p>
        </w:tc>
        <w:tc>
          <w:tcPr>
            <w:tcW w:w="2352" w:type="dxa"/>
          </w:tcPr>
          <w:p w:rsidR="00FD68D2" w:rsidRDefault="00FD68D2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</w:tr>
      <w:tr w:rsidR="00FD68D2" w:rsidTr="00FD68D2">
        <w:trPr>
          <w:gridBefore w:val="1"/>
          <w:wBefore w:w="94" w:type="dxa"/>
        </w:trPr>
        <w:tc>
          <w:tcPr>
            <w:tcW w:w="2303" w:type="dxa"/>
            <w:gridSpan w:val="5"/>
          </w:tcPr>
          <w:p w:rsidR="00FD68D2" w:rsidRDefault="00D959EB" w:rsidP="003040D7">
            <w:pPr>
              <w:pStyle w:val="ListParagraph"/>
              <w:bidi w:val="0"/>
              <w:ind w:left="0"/>
              <w:jc w:val="center"/>
              <w:rPr>
                <w:color w:val="222222"/>
                <w:sz w:val="28"/>
                <w:szCs w:val="28"/>
                <w:lang w:bidi="ar-IQ"/>
              </w:rPr>
            </w:pPr>
            <w:r>
              <w:rPr>
                <w:color w:val="222222"/>
                <w:sz w:val="28"/>
                <w:szCs w:val="28"/>
                <w:lang w:bidi="ar-IQ"/>
              </w:rPr>
              <w:t xml:space="preserve">                 </w:t>
            </w:r>
            <w:r w:rsidR="003040D7">
              <w:rPr>
                <w:color w:val="222222"/>
                <w:sz w:val="28"/>
                <w:szCs w:val="28"/>
                <w:lang w:bidi="ar-IQ"/>
              </w:rPr>
              <w:t>ox</w:t>
            </w:r>
          </w:p>
        </w:tc>
        <w:tc>
          <w:tcPr>
            <w:tcW w:w="883" w:type="dxa"/>
          </w:tcPr>
          <w:p w:rsidR="00FD68D2" w:rsidRDefault="00FD68D2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532" w:type="dxa"/>
          </w:tcPr>
          <w:p w:rsidR="00FD68D2" w:rsidRDefault="00FD68D2" w:rsidP="003E034A">
            <w:pPr>
              <w:pStyle w:val="ListParagraph"/>
              <w:bidi w:val="0"/>
              <w:ind w:left="0"/>
              <w:rPr>
                <w:color w:val="222222"/>
                <w:sz w:val="28"/>
                <w:szCs w:val="28"/>
                <w:lang w:bidi="ar-IQ"/>
              </w:rPr>
            </w:pPr>
          </w:p>
        </w:tc>
        <w:tc>
          <w:tcPr>
            <w:tcW w:w="1005" w:type="dxa"/>
          </w:tcPr>
          <w:p w:rsidR="00FD68D2" w:rsidRDefault="000D5E1B" w:rsidP="003040D7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w:r>
              <w:rPr>
                <w:color w:val="222222"/>
                <w:sz w:val="28"/>
                <w:szCs w:val="28"/>
                <w:lang w:bidi="ar-IQ"/>
              </w:rPr>
              <w:t xml:space="preserve"> </w:t>
            </w:r>
            <w:r w:rsidR="003040D7">
              <w:rPr>
                <w:color w:val="222222"/>
                <w:sz w:val="28"/>
                <w:szCs w:val="28"/>
                <w:lang w:bidi="ar-IQ"/>
              </w:rPr>
              <w:t>ox</w:t>
            </w:r>
          </w:p>
        </w:tc>
        <w:tc>
          <w:tcPr>
            <w:tcW w:w="1596" w:type="dxa"/>
            <w:gridSpan w:val="3"/>
          </w:tcPr>
          <w:p w:rsidR="00FD68D2" w:rsidRDefault="00D959EB" w:rsidP="003040D7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  <w:tab/>
              <w:t xml:space="preserve"> </w:t>
            </w:r>
            <w:r w:rsidR="003040D7"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  <w:t>Ox</w:t>
            </w:r>
          </w:p>
        </w:tc>
        <w:tc>
          <w:tcPr>
            <w:tcW w:w="2352" w:type="dxa"/>
          </w:tcPr>
          <w:p w:rsidR="00FD68D2" w:rsidRDefault="00FD68D2" w:rsidP="003E034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color w:val="222222"/>
                <w:sz w:val="28"/>
                <w:szCs w:val="28"/>
                <w:lang w:bidi="ar-IQ"/>
              </w:rPr>
            </w:pPr>
          </w:p>
        </w:tc>
      </w:tr>
    </w:tbl>
    <w:p w:rsidR="00D76AC8" w:rsidRDefault="00D14689" w:rsidP="003E034A">
      <w:pPr>
        <w:bidi w:val="0"/>
        <w:spacing w:before="12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D14689">
        <w:rPr>
          <w:rFonts w:asciiTheme="majorBidi" w:hAnsiTheme="majorBidi" w:cstheme="majorBidi"/>
          <w:sz w:val="32"/>
          <w:szCs w:val="32"/>
          <w:lang w:bidi="ar-IQ"/>
        </w:rPr>
        <w:t>W</w:t>
      </w:r>
      <w:r w:rsidR="00FC7BF4" w:rsidRPr="00D14689">
        <w:rPr>
          <w:rFonts w:asciiTheme="majorBidi" w:hAnsiTheme="majorBidi" w:cstheme="majorBidi"/>
          <w:sz w:val="32"/>
          <w:szCs w:val="32"/>
          <w:lang w:bidi="ar-IQ"/>
        </w:rPr>
        <w:t>here</w:t>
      </w:r>
      <w:r w:rsidRPr="00D14689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ox</w:t>
      </w:r>
      <w:r w:rsidR="000544E8">
        <w:rPr>
          <w:rFonts w:asciiTheme="majorBidi" w:hAnsiTheme="majorBidi" w:cstheme="majorBidi"/>
          <w:sz w:val="32"/>
          <w:szCs w:val="32"/>
          <w:lang w:bidi="ar-IQ"/>
        </w:rPr>
        <w:t>= (</w:t>
      </w:r>
      <w:r w:rsidRPr="00D14689">
        <w:rPr>
          <w:rFonts w:asciiTheme="majorBidi" w:hAnsiTheme="majorBidi" w:cstheme="majorBidi"/>
          <w:sz w:val="32"/>
          <w:szCs w:val="32"/>
          <w:lang w:bidi="ar-IQ"/>
        </w:rPr>
        <w:t>C</w:t>
      </w:r>
      <w:r w:rsidRPr="00D14689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2</w:t>
      </w:r>
      <w:r w:rsidRPr="00D14689">
        <w:rPr>
          <w:rFonts w:asciiTheme="majorBidi" w:hAnsiTheme="majorBidi" w:cstheme="majorBidi"/>
          <w:sz w:val="32"/>
          <w:szCs w:val="32"/>
          <w:lang w:bidi="ar-IQ"/>
        </w:rPr>
        <w:t>O</w:t>
      </w:r>
      <w:r w:rsidRPr="00D14689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4</w:t>
      </w:r>
      <w:r w:rsidR="004F0525" w:rsidRPr="004F0525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=</w:t>
      </w:r>
      <w:r w:rsidR="004F0525">
        <w:rPr>
          <w:rFonts w:asciiTheme="majorBidi" w:hAnsiTheme="majorBidi" w:cstheme="majorBidi"/>
          <w:sz w:val="32"/>
          <w:szCs w:val="32"/>
          <w:lang w:bidi="ar-IQ"/>
        </w:rPr>
        <w:t>)</w:t>
      </w:r>
      <w:r w:rsidR="002C241D">
        <w:rPr>
          <w:rFonts w:asciiTheme="majorBidi" w:hAnsiTheme="majorBidi" w:cstheme="majorBidi"/>
          <w:sz w:val="32"/>
          <w:szCs w:val="32"/>
          <w:lang w:bidi="ar-IQ"/>
        </w:rPr>
        <w:t xml:space="preserve">, which is </w:t>
      </w:r>
      <w:r w:rsidR="00580BE0">
        <w:rPr>
          <w:rFonts w:asciiTheme="majorBidi" w:hAnsiTheme="majorBidi" w:cstheme="majorBidi"/>
          <w:sz w:val="32"/>
          <w:szCs w:val="32"/>
          <w:lang w:bidi="ar-IQ"/>
        </w:rPr>
        <w:t xml:space="preserve">bidentate </w:t>
      </w:r>
      <w:r w:rsidR="002C241D">
        <w:rPr>
          <w:rFonts w:asciiTheme="majorBidi" w:hAnsiTheme="majorBidi" w:cstheme="majorBidi"/>
          <w:sz w:val="32"/>
          <w:szCs w:val="32"/>
          <w:lang w:bidi="ar-IQ"/>
        </w:rPr>
        <w:t>oxalate ligand</w:t>
      </w:r>
    </w:p>
    <w:p w:rsidR="00BE3002" w:rsidRPr="00600FA2" w:rsidRDefault="004D02D0" w:rsidP="003E1DE7">
      <w:pPr>
        <w:pStyle w:val="ListParagraph"/>
        <w:numPr>
          <w:ilvl w:val="0"/>
          <w:numId w:val="35"/>
        </w:numPr>
        <w:bidi w:val="0"/>
        <w:spacing w:before="120"/>
        <w:ind w:left="426" w:hanging="426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600FA2">
        <w:rPr>
          <w:rFonts w:asciiTheme="majorBidi" w:hAnsiTheme="majorBidi" w:cstheme="majorBidi"/>
          <w:b/>
          <w:bCs/>
          <w:color w:val="222222"/>
          <w:sz w:val="28"/>
          <w:szCs w:val="28"/>
        </w:rPr>
        <w:t xml:space="preserve">Orbital </w:t>
      </w:r>
      <w:r w:rsidR="00BE3002" w:rsidRPr="00600FA2">
        <w:rPr>
          <w:rFonts w:asciiTheme="majorBidi" w:hAnsiTheme="majorBidi" w:cstheme="majorBidi"/>
          <w:b/>
          <w:bCs/>
          <w:color w:val="222222"/>
          <w:sz w:val="28"/>
          <w:szCs w:val="28"/>
        </w:rPr>
        <w:t>t</w:t>
      </w:r>
      <w:r w:rsidR="00D959B2" w:rsidRPr="00600FA2">
        <w:rPr>
          <w:rFonts w:asciiTheme="majorBidi" w:hAnsiTheme="majorBidi" w:cstheme="majorBidi"/>
          <w:b/>
          <w:bCs/>
          <w:color w:val="222222"/>
          <w:sz w:val="28"/>
          <w:szCs w:val="28"/>
        </w:rPr>
        <w:t>ype (</w:t>
      </w:r>
      <w:r w:rsidRPr="00600FA2">
        <w:rPr>
          <w:rFonts w:asciiTheme="majorBidi" w:hAnsiTheme="majorBidi" w:cstheme="majorBidi"/>
          <w:b/>
          <w:bCs/>
          <w:color w:val="222222"/>
          <w:sz w:val="28"/>
          <w:szCs w:val="28"/>
        </w:rPr>
        <w:t>d</w:t>
      </w:r>
      <w:r w:rsidR="00D959B2" w:rsidRPr="00600FA2">
        <w:rPr>
          <w:rFonts w:asciiTheme="majorBidi" w:hAnsiTheme="majorBidi" w:cstheme="majorBidi"/>
          <w:b/>
          <w:bCs/>
          <w:color w:val="222222"/>
          <w:sz w:val="28"/>
          <w:szCs w:val="28"/>
        </w:rPr>
        <w:t>)</w:t>
      </w:r>
      <w:r w:rsidRPr="00600FA2">
        <w:rPr>
          <w:rFonts w:asciiTheme="majorBidi" w:hAnsiTheme="majorBidi" w:cstheme="majorBidi"/>
          <w:b/>
          <w:bCs/>
          <w:color w:val="222222"/>
          <w:sz w:val="28"/>
          <w:szCs w:val="28"/>
        </w:rPr>
        <w:t>:</w:t>
      </w:r>
    </w:p>
    <w:p w:rsidR="003040D7" w:rsidRDefault="003040D7" w:rsidP="00BE3002">
      <w:pPr>
        <w:pStyle w:val="ListParagraph"/>
        <w:bidi w:val="0"/>
        <w:spacing w:before="120"/>
        <w:ind w:left="426"/>
        <w:jc w:val="lowKashida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lastRenderedPageBreak/>
        <w:t xml:space="preserve">Whether the </w:t>
      </w:r>
      <w:r w:rsidR="000544E8">
        <w:rPr>
          <w:rFonts w:asciiTheme="majorBidi" w:hAnsiTheme="majorBidi" w:cstheme="majorBidi"/>
          <w:color w:val="222222"/>
          <w:sz w:val="28"/>
          <w:szCs w:val="28"/>
        </w:rPr>
        <w:t>given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complex ion is inner orbital octahedral or outer or orbital </w:t>
      </w:r>
      <w:r w:rsidR="000544E8">
        <w:rPr>
          <w:rFonts w:asciiTheme="majorBidi" w:hAnsiTheme="majorBidi" w:cstheme="majorBidi"/>
          <w:color w:val="222222"/>
          <w:sz w:val="28"/>
          <w:szCs w:val="28"/>
        </w:rPr>
        <w:t xml:space="preserve">octahedral? </w:t>
      </w:r>
    </w:p>
    <w:p w:rsidR="004D02D0" w:rsidRPr="00BE3002" w:rsidRDefault="000544E8" w:rsidP="003040D7">
      <w:pPr>
        <w:pStyle w:val="ListParagraph"/>
        <w:bidi w:val="0"/>
        <w:spacing w:before="120"/>
        <w:ind w:left="426"/>
        <w:jc w:val="lowKashida"/>
        <w:rPr>
          <w:rFonts w:asciiTheme="majorBidi" w:hAnsiTheme="majorBidi" w:cstheme="majorBidi"/>
          <w:sz w:val="36"/>
          <w:szCs w:val="36"/>
          <w:lang w:bidi="ar-IQ"/>
        </w:rPr>
      </w:pPr>
      <w:r w:rsidRPr="00BE3002">
        <w:rPr>
          <w:rFonts w:asciiTheme="majorBidi" w:hAnsiTheme="majorBidi" w:cstheme="majorBidi"/>
          <w:color w:val="222222"/>
          <w:sz w:val="28"/>
          <w:szCs w:val="28"/>
        </w:rPr>
        <w:t>This</w:t>
      </w:r>
      <w:r w:rsidR="004D02D0" w:rsidRPr="00BE3002">
        <w:rPr>
          <w:rFonts w:asciiTheme="majorBidi" w:hAnsiTheme="majorBidi" w:cstheme="majorBidi"/>
          <w:color w:val="222222"/>
          <w:sz w:val="28"/>
          <w:szCs w:val="28"/>
        </w:rPr>
        <w:t xml:space="preserve"> complex</w:t>
      </w:r>
      <w:r w:rsidR="003040D7">
        <w:rPr>
          <w:rFonts w:asciiTheme="majorBidi" w:hAnsiTheme="majorBidi" w:cstheme="majorBidi"/>
          <w:color w:val="222222"/>
          <w:sz w:val="28"/>
          <w:szCs w:val="28"/>
        </w:rPr>
        <w:t xml:space="preserve"> is</w:t>
      </w:r>
      <w:r w:rsidR="004D02D0" w:rsidRPr="00BE3002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3040D7">
        <w:rPr>
          <w:rFonts w:asciiTheme="majorBidi" w:hAnsiTheme="majorBidi" w:cstheme="majorBidi"/>
          <w:color w:val="222222"/>
          <w:sz w:val="28"/>
          <w:szCs w:val="28"/>
        </w:rPr>
        <w:t>inner orbital octahedral</w:t>
      </w:r>
      <w:r w:rsidR="004D02D0" w:rsidRPr="00BE3002">
        <w:rPr>
          <w:rFonts w:asciiTheme="majorBidi" w:hAnsiTheme="majorBidi" w:cstheme="majorBidi"/>
          <w:color w:val="222222"/>
          <w:sz w:val="28"/>
          <w:szCs w:val="28"/>
        </w:rPr>
        <w:t>.</w:t>
      </w:r>
    </w:p>
    <w:p w:rsidR="003E034A" w:rsidRPr="00600FA2" w:rsidRDefault="00BE3002" w:rsidP="003E1DE7">
      <w:pPr>
        <w:pStyle w:val="ListParagraph"/>
        <w:numPr>
          <w:ilvl w:val="0"/>
          <w:numId w:val="35"/>
        </w:numPr>
        <w:bidi w:val="0"/>
        <w:ind w:left="426" w:hanging="426"/>
        <w:rPr>
          <w:rFonts w:asciiTheme="majorBidi" w:hAnsiTheme="majorBidi" w:cstheme="majorBidi"/>
          <w:b/>
          <w:bCs/>
          <w:color w:val="222222"/>
          <w:sz w:val="28"/>
          <w:szCs w:val="28"/>
        </w:rPr>
      </w:pPr>
      <w:r w:rsidRPr="00600FA2">
        <w:rPr>
          <w:rFonts w:asciiTheme="majorBidi" w:hAnsiTheme="majorBidi" w:cstheme="majorBidi"/>
          <w:b/>
          <w:bCs/>
          <w:color w:val="222222"/>
          <w:sz w:val="28"/>
          <w:szCs w:val="28"/>
        </w:rPr>
        <w:t>Magnetic properties</w:t>
      </w:r>
      <w:r w:rsidR="003040D7">
        <w:rPr>
          <w:rFonts w:asciiTheme="majorBidi" w:hAnsiTheme="majorBidi" w:cstheme="majorBidi"/>
          <w:b/>
          <w:bCs/>
          <w:color w:val="222222"/>
          <w:sz w:val="28"/>
          <w:szCs w:val="28"/>
        </w:rPr>
        <w:t>:</w:t>
      </w:r>
    </w:p>
    <w:p w:rsidR="00BE3002" w:rsidRDefault="00600FA2" w:rsidP="00456C0B">
      <w:pPr>
        <w:pStyle w:val="ListParagraph"/>
        <w:bidi w:val="0"/>
        <w:ind w:left="426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 xml:space="preserve">The metal in this complex </w:t>
      </w:r>
      <w:r w:rsidR="00456C0B">
        <w:rPr>
          <w:rFonts w:asciiTheme="majorBidi" w:hAnsiTheme="majorBidi" w:cstheme="majorBidi"/>
          <w:color w:val="222222"/>
          <w:sz w:val="28"/>
          <w:szCs w:val="28"/>
        </w:rPr>
        <w:t>is paramagnetic because of the existence of three single electrons.</w:t>
      </w:r>
    </w:p>
    <w:p w:rsidR="00621732" w:rsidRPr="003040D7" w:rsidRDefault="003040D7" w:rsidP="003E1DE7">
      <w:pPr>
        <w:pStyle w:val="ListParagraph"/>
        <w:numPr>
          <w:ilvl w:val="0"/>
          <w:numId w:val="35"/>
        </w:numPr>
        <w:bidi w:val="0"/>
        <w:ind w:left="426" w:hanging="426"/>
        <w:rPr>
          <w:rFonts w:asciiTheme="majorBidi" w:hAnsiTheme="majorBidi" w:cstheme="majorBidi"/>
          <w:b/>
          <w:bCs/>
          <w:color w:val="222222"/>
          <w:sz w:val="28"/>
          <w:szCs w:val="28"/>
        </w:rPr>
      </w:pPr>
      <w:r w:rsidRPr="003040D7">
        <w:rPr>
          <w:rFonts w:asciiTheme="majorBidi" w:hAnsiTheme="majorBidi" w:cstheme="majorBidi"/>
          <w:b/>
          <w:bCs/>
          <w:color w:val="222222"/>
          <w:sz w:val="28"/>
          <w:szCs w:val="28"/>
          <w:lang w:bidi="ar-IQ"/>
        </w:rPr>
        <w:t>Geometry of complex</w:t>
      </w:r>
      <w:r w:rsidR="005D353A" w:rsidRPr="003040D7">
        <w:rPr>
          <w:rFonts w:asciiTheme="majorBidi" w:hAnsiTheme="majorBidi" w:cstheme="majorBidi"/>
          <w:b/>
          <w:bCs/>
          <w:color w:val="222222"/>
          <w:sz w:val="28"/>
          <w:szCs w:val="28"/>
        </w:rPr>
        <w:t>:</w:t>
      </w:r>
    </w:p>
    <w:p w:rsidR="005D353A" w:rsidRDefault="00CA602B" w:rsidP="007D2A59">
      <w:pPr>
        <w:pStyle w:val="ListParagraph"/>
        <w:bidi w:val="0"/>
        <w:ind w:left="426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 xml:space="preserve">It is octahedral, where the oxalate ion (the ligand) </w:t>
      </w:r>
      <w:r w:rsidR="001D1F3B">
        <w:rPr>
          <w:rFonts w:asciiTheme="majorBidi" w:hAnsiTheme="majorBidi" w:cstheme="majorBidi"/>
          <w:color w:val="222222"/>
          <w:sz w:val="28"/>
          <w:szCs w:val="28"/>
        </w:rPr>
        <w:t>connected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1D1F3B">
        <w:rPr>
          <w:rFonts w:asciiTheme="majorBidi" w:hAnsiTheme="majorBidi" w:cstheme="majorBidi"/>
          <w:color w:val="222222"/>
          <w:sz w:val="28"/>
          <w:szCs w:val="28"/>
        </w:rPr>
        <w:t xml:space="preserve">with </w:t>
      </w:r>
      <w:proofErr w:type="gramStart"/>
      <w:r w:rsidR="001D1F3B">
        <w:rPr>
          <w:rFonts w:asciiTheme="majorBidi" w:hAnsiTheme="majorBidi" w:cstheme="majorBidi"/>
          <w:color w:val="222222"/>
          <w:sz w:val="28"/>
          <w:szCs w:val="28"/>
        </w:rPr>
        <w:t>Cr(</w:t>
      </w:r>
      <w:proofErr w:type="gramEnd"/>
      <w:r w:rsidR="001D1F3B">
        <w:rPr>
          <w:rFonts w:asciiTheme="majorBidi" w:hAnsiTheme="majorBidi" w:cstheme="majorBidi"/>
          <w:color w:val="222222"/>
          <w:sz w:val="28"/>
          <w:szCs w:val="28"/>
        </w:rPr>
        <w:t xml:space="preserve">III) ion </w:t>
      </w:r>
      <w:r w:rsidR="003040D7">
        <w:rPr>
          <w:rFonts w:asciiTheme="majorBidi" w:hAnsiTheme="majorBidi" w:cstheme="majorBidi"/>
          <w:color w:val="222222"/>
          <w:sz w:val="28"/>
          <w:szCs w:val="28"/>
        </w:rPr>
        <w:t>by both anio</w:t>
      </w:r>
      <w:r w:rsidR="007D2A59">
        <w:rPr>
          <w:rFonts w:asciiTheme="majorBidi" w:hAnsiTheme="majorBidi" w:cstheme="majorBidi"/>
          <w:color w:val="222222"/>
          <w:sz w:val="28"/>
          <w:szCs w:val="28"/>
        </w:rPr>
        <w:t>nic donor atoms (o</w:t>
      </w:r>
      <w:r w:rsidR="007D2A59" w:rsidRPr="007D2A59">
        <w:rPr>
          <w:rFonts w:asciiTheme="majorBidi" w:hAnsiTheme="majorBidi" w:cstheme="majorBidi"/>
          <w:color w:val="222222"/>
          <w:sz w:val="28"/>
          <w:szCs w:val="28"/>
          <w:vertAlign w:val="superscript"/>
        </w:rPr>
        <w:t>-</w:t>
      </w:r>
      <w:r w:rsidR="007D2A59">
        <w:rPr>
          <w:rFonts w:asciiTheme="majorBidi" w:hAnsiTheme="majorBidi" w:cstheme="majorBidi"/>
          <w:color w:val="222222"/>
          <w:sz w:val="28"/>
          <w:szCs w:val="28"/>
        </w:rPr>
        <w:t>,o</w:t>
      </w:r>
      <w:r w:rsidR="007D2A59" w:rsidRPr="007D2A59">
        <w:rPr>
          <w:rFonts w:asciiTheme="majorBidi" w:hAnsiTheme="majorBidi" w:cstheme="majorBidi"/>
          <w:color w:val="222222"/>
          <w:sz w:val="28"/>
          <w:szCs w:val="28"/>
          <w:vertAlign w:val="superscript"/>
        </w:rPr>
        <w:t>-</w:t>
      </w:r>
      <w:r w:rsidR="007D2A59">
        <w:rPr>
          <w:rFonts w:asciiTheme="majorBidi" w:hAnsiTheme="majorBidi" w:cstheme="majorBidi"/>
          <w:color w:val="222222"/>
          <w:sz w:val="28"/>
          <w:szCs w:val="28"/>
        </w:rPr>
        <w:t>)</w:t>
      </w:r>
      <w:r w:rsidR="001D1F3B">
        <w:rPr>
          <w:rFonts w:asciiTheme="majorBidi" w:hAnsiTheme="majorBidi" w:cstheme="majorBidi"/>
          <w:color w:val="222222"/>
          <w:sz w:val="28"/>
          <w:szCs w:val="28"/>
        </w:rPr>
        <w:t xml:space="preserve"> according to the following </w:t>
      </w:r>
      <w:r w:rsidR="00D53455">
        <w:rPr>
          <w:rFonts w:asciiTheme="majorBidi" w:hAnsiTheme="majorBidi" w:cstheme="majorBidi"/>
          <w:color w:val="222222"/>
          <w:sz w:val="28"/>
          <w:szCs w:val="28"/>
        </w:rPr>
        <w:t>structure:</w:t>
      </w:r>
    </w:p>
    <w:p w:rsidR="00D53455" w:rsidRPr="00D53455" w:rsidRDefault="00D53455" w:rsidP="00D53455">
      <w:pPr>
        <w:bidi w:val="0"/>
        <w:jc w:val="center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noProof/>
          <w:color w:val="222222"/>
          <w:sz w:val="28"/>
          <w:szCs w:val="28"/>
        </w:rPr>
        <w:drawing>
          <wp:inline distT="0" distB="0" distL="0" distR="0">
            <wp:extent cx="4543425" cy="2552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527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911" w:rsidRPr="0050328C" w:rsidRDefault="00494911" w:rsidP="00543E2B">
      <w:pPr>
        <w:bidi w:val="0"/>
        <w:spacing w:before="240"/>
        <w:jc w:val="center"/>
        <w:rPr>
          <w:rFonts w:asciiTheme="majorBidi" w:hAnsiTheme="majorBidi" w:cstheme="majorBidi"/>
          <w:b/>
          <w:bCs/>
          <w:vertAlign w:val="subscript"/>
          <w:lang w:bidi="ar-IQ"/>
        </w:rPr>
      </w:pPr>
      <w:bookmarkStart w:id="0" w:name="_GoBack"/>
      <w:bookmarkEnd w:id="0"/>
    </w:p>
    <w:sectPr w:rsidR="00494911" w:rsidRPr="0050328C" w:rsidSect="00543E2B">
      <w:footerReference w:type="default" r:id="rId18"/>
      <w:pgSz w:w="11906" w:h="16838"/>
      <w:pgMar w:top="1440" w:right="1134" w:bottom="1440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B3" w:rsidRDefault="00241EB3" w:rsidP="002E6C31">
      <w:r>
        <w:separator/>
      </w:r>
    </w:p>
  </w:endnote>
  <w:endnote w:type="continuationSeparator" w:id="0">
    <w:p w:rsidR="00241EB3" w:rsidRDefault="00241EB3" w:rsidP="002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3362"/>
      <w:docPartObj>
        <w:docPartGallery w:val="Page Numbers (Bottom of Page)"/>
        <w:docPartUnique/>
      </w:docPartObj>
    </w:sdtPr>
    <w:sdtEndPr/>
    <w:sdtContent>
      <w:p w:rsidR="00C11AF0" w:rsidRDefault="00241EB3" w:rsidP="008D2389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E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1AF0" w:rsidRDefault="00C11AF0" w:rsidP="002D58B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B3" w:rsidRDefault="00241EB3" w:rsidP="002E6C31">
      <w:r>
        <w:separator/>
      </w:r>
    </w:p>
  </w:footnote>
  <w:footnote w:type="continuationSeparator" w:id="0">
    <w:p w:rsidR="00241EB3" w:rsidRDefault="00241EB3" w:rsidP="002E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46B"/>
    <w:multiLevelType w:val="hybridMultilevel"/>
    <w:tmpl w:val="5A2CC77E"/>
    <w:lvl w:ilvl="0" w:tplc="BEA8D8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4E29"/>
    <w:multiLevelType w:val="hybridMultilevel"/>
    <w:tmpl w:val="72161214"/>
    <w:lvl w:ilvl="0" w:tplc="C7768CA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47FF6"/>
    <w:multiLevelType w:val="hybridMultilevel"/>
    <w:tmpl w:val="0AE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12366"/>
    <w:multiLevelType w:val="hybridMultilevel"/>
    <w:tmpl w:val="D8A831A8"/>
    <w:lvl w:ilvl="0" w:tplc="67C094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80671"/>
    <w:multiLevelType w:val="hybridMultilevel"/>
    <w:tmpl w:val="6A4C7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B48EE"/>
    <w:multiLevelType w:val="hybridMultilevel"/>
    <w:tmpl w:val="8DDA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33957"/>
    <w:multiLevelType w:val="hybridMultilevel"/>
    <w:tmpl w:val="292CE334"/>
    <w:lvl w:ilvl="0" w:tplc="C65099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7203"/>
    <w:multiLevelType w:val="hybridMultilevel"/>
    <w:tmpl w:val="1E36893E"/>
    <w:lvl w:ilvl="0" w:tplc="28D00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B06460"/>
    <w:multiLevelType w:val="hybridMultilevel"/>
    <w:tmpl w:val="E536FD36"/>
    <w:lvl w:ilvl="0" w:tplc="373698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039F7"/>
    <w:multiLevelType w:val="hybridMultilevel"/>
    <w:tmpl w:val="82FA22F8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7252E"/>
    <w:multiLevelType w:val="hybridMultilevel"/>
    <w:tmpl w:val="FE1E875C"/>
    <w:lvl w:ilvl="0" w:tplc="1EECB7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7130E"/>
    <w:multiLevelType w:val="hybridMultilevel"/>
    <w:tmpl w:val="92928204"/>
    <w:lvl w:ilvl="0" w:tplc="5D58697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03015A"/>
    <w:multiLevelType w:val="hybridMultilevel"/>
    <w:tmpl w:val="4F24A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55D61"/>
    <w:multiLevelType w:val="hybridMultilevel"/>
    <w:tmpl w:val="D904076E"/>
    <w:lvl w:ilvl="0" w:tplc="88A83B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B3FC9"/>
    <w:multiLevelType w:val="hybridMultilevel"/>
    <w:tmpl w:val="C448A810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5499"/>
    <w:multiLevelType w:val="hybridMultilevel"/>
    <w:tmpl w:val="50F2AD7A"/>
    <w:lvl w:ilvl="0" w:tplc="C908D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6208D0"/>
    <w:multiLevelType w:val="hybridMultilevel"/>
    <w:tmpl w:val="4454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B25C1"/>
    <w:multiLevelType w:val="hybridMultilevel"/>
    <w:tmpl w:val="EEA24E16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8089E"/>
    <w:multiLevelType w:val="hybridMultilevel"/>
    <w:tmpl w:val="D594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76C39"/>
    <w:multiLevelType w:val="hybridMultilevel"/>
    <w:tmpl w:val="420E6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936DD"/>
    <w:multiLevelType w:val="hybridMultilevel"/>
    <w:tmpl w:val="12E42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E6749"/>
    <w:multiLevelType w:val="hybridMultilevel"/>
    <w:tmpl w:val="C8AE3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00D7D"/>
    <w:multiLevelType w:val="hybridMultilevel"/>
    <w:tmpl w:val="4B348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2129A"/>
    <w:multiLevelType w:val="hybridMultilevel"/>
    <w:tmpl w:val="DAF8DA7C"/>
    <w:lvl w:ilvl="0" w:tplc="427E4238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83193"/>
    <w:multiLevelType w:val="hybridMultilevel"/>
    <w:tmpl w:val="05A83A50"/>
    <w:lvl w:ilvl="0" w:tplc="61B0FD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096CE8"/>
    <w:multiLevelType w:val="hybridMultilevel"/>
    <w:tmpl w:val="B3F42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26064"/>
    <w:multiLevelType w:val="hybridMultilevel"/>
    <w:tmpl w:val="56428CA2"/>
    <w:lvl w:ilvl="0" w:tplc="2224177C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7">
    <w:nsid w:val="35AD5FBA"/>
    <w:multiLevelType w:val="hybridMultilevel"/>
    <w:tmpl w:val="38766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74192"/>
    <w:multiLevelType w:val="hybridMultilevel"/>
    <w:tmpl w:val="6568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ED24E8"/>
    <w:multiLevelType w:val="hybridMultilevel"/>
    <w:tmpl w:val="D594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E620B"/>
    <w:multiLevelType w:val="hybridMultilevel"/>
    <w:tmpl w:val="8DD6D1BA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9E159C"/>
    <w:multiLevelType w:val="hybridMultilevel"/>
    <w:tmpl w:val="AFB648DC"/>
    <w:lvl w:ilvl="0" w:tplc="9580CE6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54C69"/>
    <w:multiLevelType w:val="hybridMultilevel"/>
    <w:tmpl w:val="D082C8C8"/>
    <w:lvl w:ilvl="0" w:tplc="217C0B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03101"/>
    <w:multiLevelType w:val="hybridMultilevel"/>
    <w:tmpl w:val="9E5CA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E3BF0"/>
    <w:multiLevelType w:val="hybridMultilevel"/>
    <w:tmpl w:val="4BA69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20594C"/>
    <w:multiLevelType w:val="hybridMultilevel"/>
    <w:tmpl w:val="2586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B1533"/>
    <w:multiLevelType w:val="hybridMultilevel"/>
    <w:tmpl w:val="9176C7F4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356C86"/>
    <w:multiLevelType w:val="hybridMultilevel"/>
    <w:tmpl w:val="690696A0"/>
    <w:lvl w:ilvl="0" w:tplc="4A10C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7E06E81"/>
    <w:multiLevelType w:val="hybridMultilevel"/>
    <w:tmpl w:val="AF3862F2"/>
    <w:lvl w:ilvl="0" w:tplc="88884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7C45FC"/>
    <w:multiLevelType w:val="hybridMultilevel"/>
    <w:tmpl w:val="59E4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577C02"/>
    <w:multiLevelType w:val="hybridMultilevel"/>
    <w:tmpl w:val="6FC0B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1379"/>
    <w:multiLevelType w:val="hybridMultilevel"/>
    <w:tmpl w:val="D594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FB2851"/>
    <w:multiLevelType w:val="hybridMultilevel"/>
    <w:tmpl w:val="9C98FBD6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977E86"/>
    <w:multiLevelType w:val="hybridMultilevel"/>
    <w:tmpl w:val="A882049E"/>
    <w:lvl w:ilvl="0" w:tplc="0E3C6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5F0127"/>
    <w:multiLevelType w:val="hybridMultilevel"/>
    <w:tmpl w:val="DA2A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AF6E61"/>
    <w:multiLevelType w:val="hybridMultilevel"/>
    <w:tmpl w:val="953A5E88"/>
    <w:lvl w:ilvl="0" w:tplc="4E767F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AE124A"/>
    <w:multiLevelType w:val="hybridMultilevel"/>
    <w:tmpl w:val="4042A152"/>
    <w:lvl w:ilvl="0" w:tplc="62DABC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6696D"/>
    <w:multiLevelType w:val="hybridMultilevel"/>
    <w:tmpl w:val="0762A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1645AE"/>
    <w:multiLevelType w:val="hybridMultilevel"/>
    <w:tmpl w:val="E048A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481F0D"/>
    <w:multiLevelType w:val="hybridMultilevel"/>
    <w:tmpl w:val="FC027A60"/>
    <w:lvl w:ilvl="0" w:tplc="71DE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526D45"/>
    <w:multiLevelType w:val="hybridMultilevel"/>
    <w:tmpl w:val="A3CAED38"/>
    <w:lvl w:ilvl="0" w:tplc="F87C521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1">
    <w:nsid w:val="75161322"/>
    <w:multiLevelType w:val="hybridMultilevel"/>
    <w:tmpl w:val="FF36710A"/>
    <w:lvl w:ilvl="0" w:tplc="9880F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02528A"/>
    <w:multiLevelType w:val="hybridMultilevel"/>
    <w:tmpl w:val="DCE6D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A46170"/>
    <w:multiLevelType w:val="hybridMultilevel"/>
    <w:tmpl w:val="EB269964"/>
    <w:lvl w:ilvl="0" w:tplc="8D6CD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4D00FF"/>
    <w:multiLevelType w:val="hybridMultilevel"/>
    <w:tmpl w:val="76E81EA8"/>
    <w:lvl w:ilvl="0" w:tplc="29FE5F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BC168CF"/>
    <w:multiLevelType w:val="hybridMultilevel"/>
    <w:tmpl w:val="40B82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EC4009"/>
    <w:multiLevelType w:val="hybridMultilevel"/>
    <w:tmpl w:val="DB8C06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F5F222B"/>
    <w:multiLevelType w:val="hybridMultilevel"/>
    <w:tmpl w:val="E5EE6126"/>
    <w:lvl w:ilvl="0" w:tplc="8C5C0760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1"/>
  </w:num>
  <w:num w:numId="3">
    <w:abstractNumId w:val="53"/>
  </w:num>
  <w:num w:numId="4">
    <w:abstractNumId w:val="3"/>
  </w:num>
  <w:num w:numId="5">
    <w:abstractNumId w:val="57"/>
  </w:num>
  <w:num w:numId="6">
    <w:abstractNumId w:val="7"/>
  </w:num>
  <w:num w:numId="7">
    <w:abstractNumId w:val="54"/>
  </w:num>
  <w:num w:numId="8">
    <w:abstractNumId w:val="20"/>
  </w:num>
  <w:num w:numId="9">
    <w:abstractNumId w:val="50"/>
  </w:num>
  <w:num w:numId="10">
    <w:abstractNumId w:val="26"/>
  </w:num>
  <w:num w:numId="11">
    <w:abstractNumId w:val="17"/>
  </w:num>
  <w:num w:numId="12">
    <w:abstractNumId w:val="36"/>
  </w:num>
  <w:num w:numId="13">
    <w:abstractNumId w:val="9"/>
  </w:num>
  <w:num w:numId="14">
    <w:abstractNumId w:val="23"/>
  </w:num>
  <w:num w:numId="15">
    <w:abstractNumId w:val="37"/>
  </w:num>
  <w:num w:numId="16">
    <w:abstractNumId w:val="15"/>
  </w:num>
  <w:num w:numId="17">
    <w:abstractNumId w:val="0"/>
  </w:num>
  <w:num w:numId="18">
    <w:abstractNumId w:val="30"/>
  </w:num>
  <w:num w:numId="19">
    <w:abstractNumId w:val="42"/>
  </w:num>
  <w:num w:numId="20">
    <w:abstractNumId w:val="14"/>
  </w:num>
  <w:num w:numId="21">
    <w:abstractNumId w:val="39"/>
  </w:num>
  <w:num w:numId="22">
    <w:abstractNumId w:val="16"/>
  </w:num>
  <w:num w:numId="23">
    <w:abstractNumId w:val="44"/>
  </w:num>
  <w:num w:numId="24">
    <w:abstractNumId w:val="28"/>
  </w:num>
  <w:num w:numId="25">
    <w:abstractNumId w:val="56"/>
  </w:num>
  <w:num w:numId="26">
    <w:abstractNumId w:val="5"/>
  </w:num>
  <w:num w:numId="27">
    <w:abstractNumId w:val="47"/>
  </w:num>
  <w:num w:numId="28">
    <w:abstractNumId w:val="34"/>
  </w:num>
  <w:num w:numId="29">
    <w:abstractNumId w:val="48"/>
  </w:num>
  <w:num w:numId="30">
    <w:abstractNumId w:val="41"/>
  </w:num>
  <w:num w:numId="31">
    <w:abstractNumId w:val="19"/>
  </w:num>
  <w:num w:numId="32">
    <w:abstractNumId w:val="18"/>
  </w:num>
  <w:num w:numId="33">
    <w:abstractNumId w:val="29"/>
  </w:num>
  <w:num w:numId="34">
    <w:abstractNumId w:val="43"/>
  </w:num>
  <w:num w:numId="35">
    <w:abstractNumId w:val="32"/>
  </w:num>
  <w:num w:numId="36">
    <w:abstractNumId w:val="51"/>
  </w:num>
  <w:num w:numId="37">
    <w:abstractNumId w:val="6"/>
  </w:num>
  <w:num w:numId="38">
    <w:abstractNumId w:val="11"/>
  </w:num>
  <w:num w:numId="39">
    <w:abstractNumId w:val="10"/>
  </w:num>
  <w:num w:numId="40">
    <w:abstractNumId w:val="22"/>
  </w:num>
  <w:num w:numId="41">
    <w:abstractNumId w:val="2"/>
  </w:num>
  <w:num w:numId="42">
    <w:abstractNumId w:val="24"/>
  </w:num>
  <w:num w:numId="43">
    <w:abstractNumId w:val="25"/>
  </w:num>
  <w:num w:numId="44">
    <w:abstractNumId w:val="33"/>
  </w:num>
  <w:num w:numId="45">
    <w:abstractNumId w:val="4"/>
  </w:num>
  <w:num w:numId="46">
    <w:abstractNumId w:val="12"/>
  </w:num>
  <w:num w:numId="47">
    <w:abstractNumId w:val="35"/>
  </w:num>
  <w:num w:numId="48">
    <w:abstractNumId w:val="49"/>
  </w:num>
  <w:num w:numId="49">
    <w:abstractNumId w:val="38"/>
  </w:num>
  <w:num w:numId="50">
    <w:abstractNumId w:val="46"/>
  </w:num>
  <w:num w:numId="51">
    <w:abstractNumId w:val="31"/>
  </w:num>
  <w:num w:numId="52">
    <w:abstractNumId w:val="1"/>
  </w:num>
  <w:num w:numId="53">
    <w:abstractNumId w:val="55"/>
  </w:num>
  <w:num w:numId="54">
    <w:abstractNumId w:val="13"/>
  </w:num>
  <w:num w:numId="55">
    <w:abstractNumId w:val="27"/>
  </w:num>
  <w:num w:numId="56">
    <w:abstractNumId w:val="45"/>
  </w:num>
  <w:num w:numId="57">
    <w:abstractNumId w:val="8"/>
  </w:num>
  <w:num w:numId="58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D7E"/>
    <w:rsid w:val="0000047B"/>
    <w:rsid w:val="00000A87"/>
    <w:rsid w:val="00001E19"/>
    <w:rsid w:val="00002805"/>
    <w:rsid w:val="00002EFA"/>
    <w:rsid w:val="00007147"/>
    <w:rsid w:val="00010193"/>
    <w:rsid w:val="00010906"/>
    <w:rsid w:val="00015685"/>
    <w:rsid w:val="00017F5C"/>
    <w:rsid w:val="00020D7E"/>
    <w:rsid w:val="00021651"/>
    <w:rsid w:val="00021869"/>
    <w:rsid w:val="00024B1A"/>
    <w:rsid w:val="000256F1"/>
    <w:rsid w:val="00026947"/>
    <w:rsid w:val="00026F20"/>
    <w:rsid w:val="00030A1B"/>
    <w:rsid w:val="00035358"/>
    <w:rsid w:val="0003597A"/>
    <w:rsid w:val="00040FEE"/>
    <w:rsid w:val="000428FA"/>
    <w:rsid w:val="0004697A"/>
    <w:rsid w:val="00050692"/>
    <w:rsid w:val="00052592"/>
    <w:rsid w:val="000544E8"/>
    <w:rsid w:val="00060E1B"/>
    <w:rsid w:val="00065531"/>
    <w:rsid w:val="00067BB0"/>
    <w:rsid w:val="00072827"/>
    <w:rsid w:val="000778DD"/>
    <w:rsid w:val="000829AE"/>
    <w:rsid w:val="00082A53"/>
    <w:rsid w:val="0008323A"/>
    <w:rsid w:val="0008702F"/>
    <w:rsid w:val="000874A5"/>
    <w:rsid w:val="0009455A"/>
    <w:rsid w:val="00094AAE"/>
    <w:rsid w:val="00097591"/>
    <w:rsid w:val="00097ED4"/>
    <w:rsid w:val="000A0118"/>
    <w:rsid w:val="000A1BA8"/>
    <w:rsid w:val="000A2772"/>
    <w:rsid w:val="000A5178"/>
    <w:rsid w:val="000A6551"/>
    <w:rsid w:val="000A780A"/>
    <w:rsid w:val="000B50F8"/>
    <w:rsid w:val="000B5325"/>
    <w:rsid w:val="000B6109"/>
    <w:rsid w:val="000C0DA8"/>
    <w:rsid w:val="000C0DD4"/>
    <w:rsid w:val="000C4C56"/>
    <w:rsid w:val="000C4E55"/>
    <w:rsid w:val="000C6AED"/>
    <w:rsid w:val="000C70E7"/>
    <w:rsid w:val="000C73A0"/>
    <w:rsid w:val="000D5E1B"/>
    <w:rsid w:val="000D604F"/>
    <w:rsid w:val="000E0D2F"/>
    <w:rsid w:val="000E10CA"/>
    <w:rsid w:val="000E1AB4"/>
    <w:rsid w:val="000E2218"/>
    <w:rsid w:val="000E4505"/>
    <w:rsid w:val="000E48E0"/>
    <w:rsid w:val="000E6802"/>
    <w:rsid w:val="000E75EF"/>
    <w:rsid w:val="000E799B"/>
    <w:rsid w:val="000F0CBE"/>
    <w:rsid w:val="000F2D4E"/>
    <w:rsid w:val="000F368B"/>
    <w:rsid w:val="000F5B20"/>
    <w:rsid w:val="000F6A2E"/>
    <w:rsid w:val="000F728B"/>
    <w:rsid w:val="000F74DB"/>
    <w:rsid w:val="000F7F64"/>
    <w:rsid w:val="00100C71"/>
    <w:rsid w:val="00103F17"/>
    <w:rsid w:val="00105092"/>
    <w:rsid w:val="00105673"/>
    <w:rsid w:val="001104A4"/>
    <w:rsid w:val="00110DCF"/>
    <w:rsid w:val="00112A6E"/>
    <w:rsid w:val="00121AAA"/>
    <w:rsid w:val="00124192"/>
    <w:rsid w:val="00124927"/>
    <w:rsid w:val="0013783B"/>
    <w:rsid w:val="001401A0"/>
    <w:rsid w:val="00141647"/>
    <w:rsid w:val="00143DEE"/>
    <w:rsid w:val="00144752"/>
    <w:rsid w:val="00146629"/>
    <w:rsid w:val="00147D9C"/>
    <w:rsid w:val="0015334B"/>
    <w:rsid w:val="001545DA"/>
    <w:rsid w:val="001555EF"/>
    <w:rsid w:val="00157051"/>
    <w:rsid w:val="00160886"/>
    <w:rsid w:val="00163F53"/>
    <w:rsid w:val="00170D72"/>
    <w:rsid w:val="001726A0"/>
    <w:rsid w:val="001731B2"/>
    <w:rsid w:val="00174118"/>
    <w:rsid w:val="00174AF1"/>
    <w:rsid w:val="00175CAD"/>
    <w:rsid w:val="001809F6"/>
    <w:rsid w:val="00181DDF"/>
    <w:rsid w:val="00181E0F"/>
    <w:rsid w:val="00182D5A"/>
    <w:rsid w:val="00184E94"/>
    <w:rsid w:val="00185B0D"/>
    <w:rsid w:val="00186510"/>
    <w:rsid w:val="001876D3"/>
    <w:rsid w:val="0018770A"/>
    <w:rsid w:val="0018775B"/>
    <w:rsid w:val="00193E78"/>
    <w:rsid w:val="00194EE3"/>
    <w:rsid w:val="00194F21"/>
    <w:rsid w:val="001A48A9"/>
    <w:rsid w:val="001B724F"/>
    <w:rsid w:val="001B7A84"/>
    <w:rsid w:val="001C00A4"/>
    <w:rsid w:val="001C0391"/>
    <w:rsid w:val="001C1303"/>
    <w:rsid w:val="001C360C"/>
    <w:rsid w:val="001D1F3B"/>
    <w:rsid w:val="001D6145"/>
    <w:rsid w:val="001D698D"/>
    <w:rsid w:val="001E0AAF"/>
    <w:rsid w:val="001E46D1"/>
    <w:rsid w:val="001E4D90"/>
    <w:rsid w:val="001E5710"/>
    <w:rsid w:val="001E57E0"/>
    <w:rsid w:val="001E66E6"/>
    <w:rsid w:val="001E7CBF"/>
    <w:rsid w:val="001F1253"/>
    <w:rsid w:val="001F148D"/>
    <w:rsid w:val="001F1904"/>
    <w:rsid w:val="001F43CC"/>
    <w:rsid w:val="001F4620"/>
    <w:rsid w:val="001F5575"/>
    <w:rsid w:val="001F5C6B"/>
    <w:rsid w:val="00200A7E"/>
    <w:rsid w:val="00201917"/>
    <w:rsid w:val="00201AEF"/>
    <w:rsid w:val="00201CFE"/>
    <w:rsid w:val="002025A4"/>
    <w:rsid w:val="00203956"/>
    <w:rsid w:val="0020467F"/>
    <w:rsid w:val="00206A97"/>
    <w:rsid w:val="00212663"/>
    <w:rsid w:val="00213E92"/>
    <w:rsid w:val="002201F0"/>
    <w:rsid w:val="002206DD"/>
    <w:rsid w:val="00222212"/>
    <w:rsid w:val="002232A1"/>
    <w:rsid w:val="0022333F"/>
    <w:rsid w:val="00225965"/>
    <w:rsid w:val="00226045"/>
    <w:rsid w:val="00235E06"/>
    <w:rsid w:val="00237273"/>
    <w:rsid w:val="0024090D"/>
    <w:rsid w:val="00241BC7"/>
    <w:rsid w:val="00241EB3"/>
    <w:rsid w:val="00242D6A"/>
    <w:rsid w:val="00243CDF"/>
    <w:rsid w:val="002450A0"/>
    <w:rsid w:val="002471AA"/>
    <w:rsid w:val="00250C43"/>
    <w:rsid w:val="00250D13"/>
    <w:rsid w:val="002511C3"/>
    <w:rsid w:val="00251F6F"/>
    <w:rsid w:val="002536F2"/>
    <w:rsid w:val="002615F3"/>
    <w:rsid w:val="002617C2"/>
    <w:rsid w:val="002619D8"/>
    <w:rsid w:val="00262B87"/>
    <w:rsid w:val="002647F6"/>
    <w:rsid w:val="00264B7E"/>
    <w:rsid w:val="00265A2C"/>
    <w:rsid w:val="00275976"/>
    <w:rsid w:val="00275C82"/>
    <w:rsid w:val="00275D8F"/>
    <w:rsid w:val="00276602"/>
    <w:rsid w:val="0028023D"/>
    <w:rsid w:val="00280531"/>
    <w:rsid w:val="002817C1"/>
    <w:rsid w:val="00283A25"/>
    <w:rsid w:val="00285047"/>
    <w:rsid w:val="0028662C"/>
    <w:rsid w:val="00291134"/>
    <w:rsid w:val="00294910"/>
    <w:rsid w:val="002953F1"/>
    <w:rsid w:val="002961A0"/>
    <w:rsid w:val="0029672E"/>
    <w:rsid w:val="0029776A"/>
    <w:rsid w:val="002A03E9"/>
    <w:rsid w:val="002A0AFA"/>
    <w:rsid w:val="002A6B2A"/>
    <w:rsid w:val="002B78B0"/>
    <w:rsid w:val="002C04A5"/>
    <w:rsid w:val="002C0600"/>
    <w:rsid w:val="002C0C09"/>
    <w:rsid w:val="002C23E4"/>
    <w:rsid w:val="002C241D"/>
    <w:rsid w:val="002C5171"/>
    <w:rsid w:val="002C654E"/>
    <w:rsid w:val="002C7079"/>
    <w:rsid w:val="002C7BB5"/>
    <w:rsid w:val="002C7C18"/>
    <w:rsid w:val="002D0494"/>
    <w:rsid w:val="002D0B2C"/>
    <w:rsid w:val="002D1E27"/>
    <w:rsid w:val="002D2281"/>
    <w:rsid w:val="002D58B8"/>
    <w:rsid w:val="002D5DCD"/>
    <w:rsid w:val="002D6351"/>
    <w:rsid w:val="002E0CAC"/>
    <w:rsid w:val="002E280D"/>
    <w:rsid w:val="002E3764"/>
    <w:rsid w:val="002E3C92"/>
    <w:rsid w:val="002E6791"/>
    <w:rsid w:val="002E6C31"/>
    <w:rsid w:val="002F2648"/>
    <w:rsid w:val="002F2C89"/>
    <w:rsid w:val="002F46CA"/>
    <w:rsid w:val="00301426"/>
    <w:rsid w:val="0030213B"/>
    <w:rsid w:val="00302A83"/>
    <w:rsid w:val="003033CA"/>
    <w:rsid w:val="00303B87"/>
    <w:rsid w:val="003040D7"/>
    <w:rsid w:val="003043E2"/>
    <w:rsid w:val="00310835"/>
    <w:rsid w:val="0031523D"/>
    <w:rsid w:val="00320027"/>
    <w:rsid w:val="003222DA"/>
    <w:rsid w:val="00322A0D"/>
    <w:rsid w:val="003230E0"/>
    <w:rsid w:val="00323248"/>
    <w:rsid w:val="00323E9B"/>
    <w:rsid w:val="0032481F"/>
    <w:rsid w:val="0032492C"/>
    <w:rsid w:val="0033143D"/>
    <w:rsid w:val="003400AE"/>
    <w:rsid w:val="00346042"/>
    <w:rsid w:val="00350F56"/>
    <w:rsid w:val="00353245"/>
    <w:rsid w:val="003555BC"/>
    <w:rsid w:val="00356110"/>
    <w:rsid w:val="003561C9"/>
    <w:rsid w:val="003564FC"/>
    <w:rsid w:val="003578AF"/>
    <w:rsid w:val="0036182E"/>
    <w:rsid w:val="003619E4"/>
    <w:rsid w:val="0036360C"/>
    <w:rsid w:val="003637DC"/>
    <w:rsid w:val="00367B91"/>
    <w:rsid w:val="00371A35"/>
    <w:rsid w:val="00374614"/>
    <w:rsid w:val="00377889"/>
    <w:rsid w:val="003812DE"/>
    <w:rsid w:val="00381879"/>
    <w:rsid w:val="00382ED0"/>
    <w:rsid w:val="0038331D"/>
    <w:rsid w:val="00385AA0"/>
    <w:rsid w:val="003910C3"/>
    <w:rsid w:val="00394388"/>
    <w:rsid w:val="00396EC0"/>
    <w:rsid w:val="00397D05"/>
    <w:rsid w:val="003A588F"/>
    <w:rsid w:val="003A5B53"/>
    <w:rsid w:val="003A6F4B"/>
    <w:rsid w:val="003A7996"/>
    <w:rsid w:val="003B017A"/>
    <w:rsid w:val="003B0BBB"/>
    <w:rsid w:val="003B194F"/>
    <w:rsid w:val="003B46FD"/>
    <w:rsid w:val="003B4F4E"/>
    <w:rsid w:val="003B5CC3"/>
    <w:rsid w:val="003B6231"/>
    <w:rsid w:val="003B7320"/>
    <w:rsid w:val="003C1ED4"/>
    <w:rsid w:val="003C2B59"/>
    <w:rsid w:val="003C3284"/>
    <w:rsid w:val="003C6866"/>
    <w:rsid w:val="003D1307"/>
    <w:rsid w:val="003D44E4"/>
    <w:rsid w:val="003D5435"/>
    <w:rsid w:val="003D5950"/>
    <w:rsid w:val="003E034A"/>
    <w:rsid w:val="003E1DE7"/>
    <w:rsid w:val="003E24F0"/>
    <w:rsid w:val="003E309D"/>
    <w:rsid w:val="003E3C01"/>
    <w:rsid w:val="003E42F2"/>
    <w:rsid w:val="003E5AEB"/>
    <w:rsid w:val="003E5D41"/>
    <w:rsid w:val="003F2100"/>
    <w:rsid w:val="003F41EE"/>
    <w:rsid w:val="003F480F"/>
    <w:rsid w:val="00402140"/>
    <w:rsid w:val="00407B5D"/>
    <w:rsid w:val="00410479"/>
    <w:rsid w:val="00412413"/>
    <w:rsid w:val="00412CFF"/>
    <w:rsid w:val="00423C95"/>
    <w:rsid w:val="0042422D"/>
    <w:rsid w:val="00427037"/>
    <w:rsid w:val="0043084A"/>
    <w:rsid w:val="00430A37"/>
    <w:rsid w:val="00432AB0"/>
    <w:rsid w:val="00437077"/>
    <w:rsid w:val="004373C8"/>
    <w:rsid w:val="0044142B"/>
    <w:rsid w:val="00441BBE"/>
    <w:rsid w:val="004424C6"/>
    <w:rsid w:val="004449DB"/>
    <w:rsid w:val="0044500D"/>
    <w:rsid w:val="004505FE"/>
    <w:rsid w:val="00450F7C"/>
    <w:rsid w:val="00450F81"/>
    <w:rsid w:val="00451835"/>
    <w:rsid w:val="00451BD3"/>
    <w:rsid w:val="00452848"/>
    <w:rsid w:val="00456C0B"/>
    <w:rsid w:val="00456E9F"/>
    <w:rsid w:val="004611AC"/>
    <w:rsid w:val="00461619"/>
    <w:rsid w:val="00463C5F"/>
    <w:rsid w:val="004657EB"/>
    <w:rsid w:val="004676CE"/>
    <w:rsid w:val="00470025"/>
    <w:rsid w:val="00470637"/>
    <w:rsid w:val="00470F69"/>
    <w:rsid w:val="004715AF"/>
    <w:rsid w:val="00471920"/>
    <w:rsid w:val="004721B1"/>
    <w:rsid w:val="00472994"/>
    <w:rsid w:val="00472BE7"/>
    <w:rsid w:val="004735D0"/>
    <w:rsid w:val="0047429F"/>
    <w:rsid w:val="0047441E"/>
    <w:rsid w:val="00474F6E"/>
    <w:rsid w:val="0048037C"/>
    <w:rsid w:val="00481042"/>
    <w:rsid w:val="00482103"/>
    <w:rsid w:val="004841CF"/>
    <w:rsid w:val="004854B0"/>
    <w:rsid w:val="004874D3"/>
    <w:rsid w:val="004876C5"/>
    <w:rsid w:val="00490D97"/>
    <w:rsid w:val="00490DEC"/>
    <w:rsid w:val="0049341A"/>
    <w:rsid w:val="00494911"/>
    <w:rsid w:val="00494FD1"/>
    <w:rsid w:val="004969B1"/>
    <w:rsid w:val="004A0B2F"/>
    <w:rsid w:val="004A22BE"/>
    <w:rsid w:val="004A4ECE"/>
    <w:rsid w:val="004A6B98"/>
    <w:rsid w:val="004A73C3"/>
    <w:rsid w:val="004B2850"/>
    <w:rsid w:val="004B7E05"/>
    <w:rsid w:val="004C0582"/>
    <w:rsid w:val="004C3410"/>
    <w:rsid w:val="004C3C51"/>
    <w:rsid w:val="004C6273"/>
    <w:rsid w:val="004C6524"/>
    <w:rsid w:val="004D02D0"/>
    <w:rsid w:val="004D0A23"/>
    <w:rsid w:val="004D0BBC"/>
    <w:rsid w:val="004D0CB6"/>
    <w:rsid w:val="004D126A"/>
    <w:rsid w:val="004D46CF"/>
    <w:rsid w:val="004D760F"/>
    <w:rsid w:val="004D795D"/>
    <w:rsid w:val="004E113F"/>
    <w:rsid w:val="004E5AA9"/>
    <w:rsid w:val="004E707C"/>
    <w:rsid w:val="004F0182"/>
    <w:rsid w:val="004F0525"/>
    <w:rsid w:val="004F2491"/>
    <w:rsid w:val="004F3C71"/>
    <w:rsid w:val="004F4680"/>
    <w:rsid w:val="004F6793"/>
    <w:rsid w:val="004F73F9"/>
    <w:rsid w:val="004F7E60"/>
    <w:rsid w:val="005006CF"/>
    <w:rsid w:val="00500F24"/>
    <w:rsid w:val="00502F20"/>
    <w:rsid w:val="0050328C"/>
    <w:rsid w:val="0050561F"/>
    <w:rsid w:val="0050582E"/>
    <w:rsid w:val="00506EE6"/>
    <w:rsid w:val="00510287"/>
    <w:rsid w:val="005136B1"/>
    <w:rsid w:val="0051395C"/>
    <w:rsid w:val="00515119"/>
    <w:rsid w:val="00516247"/>
    <w:rsid w:val="00516A5D"/>
    <w:rsid w:val="00517A2C"/>
    <w:rsid w:val="00520D15"/>
    <w:rsid w:val="00530784"/>
    <w:rsid w:val="00530DE9"/>
    <w:rsid w:val="00532F23"/>
    <w:rsid w:val="005344D9"/>
    <w:rsid w:val="00534C66"/>
    <w:rsid w:val="005357DC"/>
    <w:rsid w:val="00536AB6"/>
    <w:rsid w:val="00537ABB"/>
    <w:rsid w:val="00540F28"/>
    <w:rsid w:val="00543E2B"/>
    <w:rsid w:val="00545D24"/>
    <w:rsid w:val="005467F0"/>
    <w:rsid w:val="00551294"/>
    <w:rsid w:val="00552D7D"/>
    <w:rsid w:val="00552E8A"/>
    <w:rsid w:val="0055544C"/>
    <w:rsid w:val="00555576"/>
    <w:rsid w:val="00555D97"/>
    <w:rsid w:val="00556702"/>
    <w:rsid w:val="00557EA8"/>
    <w:rsid w:val="0056303B"/>
    <w:rsid w:val="00564C37"/>
    <w:rsid w:val="00567B64"/>
    <w:rsid w:val="00571918"/>
    <w:rsid w:val="005719DF"/>
    <w:rsid w:val="005745DB"/>
    <w:rsid w:val="00576578"/>
    <w:rsid w:val="00577FBF"/>
    <w:rsid w:val="005804C4"/>
    <w:rsid w:val="00580BE0"/>
    <w:rsid w:val="00580EC4"/>
    <w:rsid w:val="00581691"/>
    <w:rsid w:val="00583721"/>
    <w:rsid w:val="00583775"/>
    <w:rsid w:val="00583AC6"/>
    <w:rsid w:val="00583E8E"/>
    <w:rsid w:val="005840AC"/>
    <w:rsid w:val="00586F0F"/>
    <w:rsid w:val="005870FA"/>
    <w:rsid w:val="005873CC"/>
    <w:rsid w:val="005900A8"/>
    <w:rsid w:val="005903DC"/>
    <w:rsid w:val="00590521"/>
    <w:rsid w:val="00592102"/>
    <w:rsid w:val="0059286C"/>
    <w:rsid w:val="005954AE"/>
    <w:rsid w:val="0059744D"/>
    <w:rsid w:val="005A0458"/>
    <w:rsid w:val="005A1E4E"/>
    <w:rsid w:val="005A326E"/>
    <w:rsid w:val="005A4A51"/>
    <w:rsid w:val="005A4F96"/>
    <w:rsid w:val="005A62B6"/>
    <w:rsid w:val="005B10B1"/>
    <w:rsid w:val="005B17A7"/>
    <w:rsid w:val="005B28DF"/>
    <w:rsid w:val="005B366A"/>
    <w:rsid w:val="005B4FE4"/>
    <w:rsid w:val="005B74BD"/>
    <w:rsid w:val="005B7FB2"/>
    <w:rsid w:val="005C134E"/>
    <w:rsid w:val="005C7692"/>
    <w:rsid w:val="005C7E38"/>
    <w:rsid w:val="005D047F"/>
    <w:rsid w:val="005D2165"/>
    <w:rsid w:val="005D353A"/>
    <w:rsid w:val="005D699E"/>
    <w:rsid w:val="005D7350"/>
    <w:rsid w:val="005D7F75"/>
    <w:rsid w:val="005E1F53"/>
    <w:rsid w:val="005E38A1"/>
    <w:rsid w:val="005E73F5"/>
    <w:rsid w:val="005F0276"/>
    <w:rsid w:val="005F34A6"/>
    <w:rsid w:val="005F45C4"/>
    <w:rsid w:val="00600FA2"/>
    <w:rsid w:val="006055A9"/>
    <w:rsid w:val="006063A5"/>
    <w:rsid w:val="00607778"/>
    <w:rsid w:val="006102D2"/>
    <w:rsid w:val="006153B1"/>
    <w:rsid w:val="00616C33"/>
    <w:rsid w:val="00617DC2"/>
    <w:rsid w:val="0062085E"/>
    <w:rsid w:val="00621732"/>
    <w:rsid w:val="0062561C"/>
    <w:rsid w:val="0062585A"/>
    <w:rsid w:val="00626115"/>
    <w:rsid w:val="00626232"/>
    <w:rsid w:val="00633D58"/>
    <w:rsid w:val="00634F0B"/>
    <w:rsid w:val="006371FC"/>
    <w:rsid w:val="00637B17"/>
    <w:rsid w:val="00640B78"/>
    <w:rsid w:val="00646008"/>
    <w:rsid w:val="00647E79"/>
    <w:rsid w:val="0065195E"/>
    <w:rsid w:val="006524DE"/>
    <w:rsid w:val="00655043"/>
    <w:rsid w:val="0065529A"/>
    <w:rsid w:val="00655E2C"/>
    <w:rsid w:val="00656062"/>
    <w:rsid w:val="0065623B"/>
    <w:rsid w:val="006600BC"/>
    <w:rsid w:val="0066297C"/>
    <w:rsid w:val="00662EFB"/>
    <w:rsid w:val="006638A8"/>
    <w:rsid w:val="00665B78"/>
    <w:rsid w:val="0066644D"/>
    <w:rsid w:val="00666C6D"/>
    <w:rsid w:val="006726E7"/>
    <w:rsid w:val="00672D96"/>
    <w:rsid w:val="00673251"/>
    <w:rsid w:val="006833CC"/>
    <w:rsid w:val="00684374"/>
    <w:rsid w:val="0068767A"/>
    <w:rsid w:val="00687EED"/>
    <w:rsid w:val="00690652"/>
    <w:rsid w:val="00690968"/>
    <w:rsid w:val="00691F5D"/>
    <w:rsid w:val="00693F43"/>
    <w:rsid w:val="006A196B"/>
    <w:rsid w:val="006A2ACB"/>
    <w:rsid w:val="006A3118"/>
    <w:rsid w:val="006A703C"/>
    <w:rsid w:val="006A7114"/>
    <w:rsid w:val="006B0195"/>
    <w:rsid w:val="006B083D"/>
    <w:rsid w:val="006B30BF"/>
    <w:rsid w:val="006B5496"/>
    <w:rsid w:val="006B54DF"/>
    <w:rsid w:val="006B6EF4"/>
    <w:rsid w:val="006C1DCB"/>
    <w:rsid w:val="006C3F6B"/>
    <w:rsid w:val="006C555A"/>
    <w:rsid w:val="006C6BBC"/>
    <w:rsid w:val="006C7505"/>
    <w:rsid w:val="006D0BAE"/>
    <w:rsid w:val="006D2829"/>
    <w:rsid w:val="006D2D18"/>
    <w:rsid w:val="006D6ACC"/>
    <w:rsid w:val="006E0401"/>
    <w:rsid w:val="006E10B9"/>
    <w:rsid w:val="006E25AB"/>
    <w:rsid w:val="006E2AFA"/>
    <w:rsid w:val="006E452F"/>
    <w:rsid w:val="006E70A8"/>
    <w:rsid w:val="006E7FF4"/>
    <w:rsid w:val="006F088D"/>
    <w:rsid w:val="006F0928"/>
    <w:rsid w:val="006F101C"/>
    <w:rsid w:val="006F12C0"/>
    <w:rsid w:val="006F16BF"/>
    <w:rsid w:val="006F25A2"/>
    <w:rsid w:val="00703A8A"/>
    <w:rsid w:val="00703B1A"/>
    <w:rsid w:val="00703BD3"/>
    <w:rsid w:val="007040AA"/>
    <w:rsid w:val="00705229"/>
    <w:rsid w:val="007063AB"/>
    <w:rsid w:val="00713B91"/>
    <w:rsid w:val="007147A5"/>
    <w:rsid w:val="00720E5C"/>
    <w:rsid w:val="00723FD0"/>
    <w:rsid w:val="00726181"/>
    <w:rsid w:val="00726B16"/>
    <w:rsid w:val="00730A4D"/>
    <w:rsid w:val="00733E02"/>
    <w:rsid w:val="007372B1"/>
    <w:rsid w:val="0073734C"/>
    <w:rsid w:val="0074488B"/>
    <w:rsid w:val="00747A57"/>
    <w:rsid w:val="0075051C"/>
    <w:rsid w:val="00751789"/>
    <w:rsid w:val="00751817"/>
    <w:rsid w:val="00753D24"/>
    <w:rsid w:val="00764766"/>
    <w:rsid w:val="007652A3"/>
    <w:rsid w:val="00765AAE"/>
    <w:rsid w:val="007711CD"/>
    <w:rsid w:val="007719A0"/>
    <w:rsid w:val="00772BD1"/>
    <w:rsid w:val="007756B8"/>
    <w:rsid w:val="00776BFE"/>
    <w:rsid w:val="00780833"/>
    <w:rsid w:val="00780D71"/>
    <w:rsid w:val="007841AA"/>
    <w:rsid w:val="007851D9"/>
    <w:rsid w:val="0078639F"/>
    <w:rsid w:val="00790296"/>
    <w:rsid w:val="00793B9F"/>
    <w:rsid w:val="00797C83"/>
    <w:rsid w:val="007A44D2"/>
    <w:rsid w:val="007B0EE9"/>
    <w:rsid w:val="007B160F"/>
    <w:rsid w:val="007B5438"/>
    <w:rsid w:val="007B5533"/>
    <w:rsid w:val="007B5CB5"/>
    <w:rsid w:val="007B736E"/>
    <w:rsid w:val="007C542F"/>
    <w:rsid w:val="007C5C29"/>
    <w:rsid w:val="007C5D8D"/>
    <w:rsid w:val="007C7F85"/>
    <w:rsid w:val="007D2A59"/>
    <w:rsid w:val="007D2C33"/>
    <w:rsid w:val="007D40D3"/>
    <w:rsid w:val="007D45CF"/>
    <w:rsid w:val="007D6490"/>
    <w:rsid w:val="007D6493"/>
    <w:rsid w:val="007D6DEB"/>
    <w:rsid w:val="007E0266"/>
    <w:rsid w:val="007F1B14"/>
    <w:rsid w:val="007F50A1"/>
    <w:rsid w:val="007F528E"/>
    <w:rsid w:val="00803362"/>
    <w:rsid w:val="008042B5"/>
    <w:rsid w:val="00805678"/>
    <w:rsid w:val="008068EF"/>
    <w:rsid w:val="00810E4F"/>
    <w:rsid w:val="00811C71"/>
    <w:rsid w:val="00814833"/>
    <w:rsid w:val="008201DE"/>
    <w:rsid w:val="00820301"/>
    <w:rsid w:val="00820A29"/>
    <w:rsid w:val="00821F06"/>
    <w:rsid w:val="00822B28"/>
    <w:rsid w:val="008249C2"/>
    <w:rsid w:val="008256A3"/>
    <w:rsid w:val="00826CAC"/>
    <w:rsid w:val="0083068B"/>
    <w:rsid w:val="00830725"/>
    <w:rsid w:val="00832A8E"/>
    <w:rsid w:val="00833867"/>
    <w:rsid w:val="00835420"/>
    <w:rsid w:val="008354F8"/>
    <w:rsid w:val="00840079"/>
    <w:rsid w:val="00840BAC"/>
    <w:rsid w:val="00841A86"/>
    <w:rsid w:val="00847771"/>
    <w:rsid w:val="008560D7"/>
    <w:rsid w:val="00857652"/>
    <w:rsid w:val="0086098E"/>
    <w:rsid w:val="008622B5"/>
    <w:rsid w:val="00863CF6"/>
    <w:rsid w:val="00864417"/>
    <w:rsid w:val="0086504D"/>
    <w:rsid w:val="008671F5"/>
    <w:rsid w:val="00867431"/>
    <w:rsid w:val="00867D16"/>
    <w:rsid w:val="00870A2F"/>
    <w:rsid w:val="00872D4B"/>
    <w:rsid w:val="00875C23"/>
    <w:rsid w:val="00877BD4"/>
    <w:rsid w:val="00880445"/>
    <w:rsid w:val="008810E6"/>
    <w:rsid w:val="00883A0F"/>
    <w:rsid w:val="008934D2"/>
    <w:rsid w:val="00893A0A"/>
    <w:rsid w:val="00893E20"/>
    <w:rsid w:val="00895F60"/>
    <w:rsid w:val="00896996"/>
    <w:rsid w:val="00897766"/>
    <w:rsid w:val="008A4EB6"/>
    <w:rsid w:val="008A5332"/>
    <w:rsid w:val="008A74CB"/>
    <w:rsid w:val="008B0C62"/>
    <w:rsid w:val="008B1BFD"/>
    <w:rsid w:val="008B3835"/>
    <w:rsid w:val="008B3C6D"/>
    <w:rsid w:val="008B4E38"/>
    <w:rsid w:val="008B51F2"/>
    <w:rsid w:val="008C0BA5"/>
    <w:rsid w:val="008C3007"/>
    <w:rsid w:val="008C3C6E"/>
    <w:rsid w:val="008C4EBB"/>
    <w:rsid w:val="008C7E3C"/>
    <w:rsid w:val="008C7EA0"/>
    <w:rsid w:val="008D21B5"/>
    <w:rsid w:val="008D2389"/>
    <w:rsid w:val="008D48C3"/>
    <w:rsid w:val="008D5E6F"/>
    <w:rsid w:val="008E0009"/>
    <w:rsid w:val="008E0179"/>
    <w:rsid w:val="008E07AC"/>
    <w:rsid w:val="008E1EA1"/>
    <w:rsid w:val="008E323F"/>
    <w:rsid w:val="008E5086"/>
    <w:rsid w:val="008F125E"/>
    <w:rsid w:val="008F19C1"/>
    <w:rsid w:val="008F2D6B"/>
    <w:rsid w:val="008F33E2"/>
    <w:rsid w:val="008F533D"/>
    <w:rsid w:val="008F660A"/>
    <w:rsid w:val="008F669C"/>
    <w:rsid w:val="00900D4B"/>
    <w:rsid w:val="009022C0"/>
    <w:rsid w:val="0090256A"/>
    <w:rsid w:val="009036FC"/>
    <w:rsid w:val="009037D1"/>
    <w:rsid w:val="00905587"/>
    <w:rsid w:val="00905ABA"/>
    <w:rsid w:val="009127CE"/>
    <w:rsid w:val="00914788"/>
    <w:rsid w:val="00920E4C"/>
    <w:rsid w:val="00921339"/>
    <w:rsid w:val="00924B04"/>
    <w:rsid w:val="00930CF4"/>
    <w:rsid w:val="00931ED7"/>
    <w:rsid w:val="009325E2"/>
    <w:rsid w:val="00934894"/>
    <w:rsid w:val="0093564B"/>
    <w:rsid w:val="009410C0"/>
    <w:rsid w:val="009420FF"/>
    <w:rsid w:val="00944A90"/>
    <w:rsid w:val="00946E69"/>
    <w:rsid w:val="00950417"/>
    <w:rsid w:val="009504CE"/>
    <w:rsid w:val="009530A7"/>
    <w:rsid w:val="00953F90"/>
    <w:rsid w:val="00955D1C"/>
    <w:rsid w:val="0095600F"/>
    <w:rsid w:val="009564B8"/>
    <w:rsid w:val="00961054"/>
    <w:rsid w:val="009615FF"/>
    <w:rsid w:val="00961655"/>
    <w:rsid w:val="00964E6D"/>
    <w:rsid w:val="0096729C"/>
    <w:rsid w:val="00972974"/>
    <w:rsid w:val="009757DF"/>
    <w:rsid w:val="009817EE"/>
    <w:rsid w:val="00981E31"/>
    <w:rsid w:val="009825DD"/>
    <w:rsid w:val="009829F2"/>
    <w:rsid w:val="009845A6"/>
    <w:rsid w:val="009848BE"/>
    <w:rsid w:val="00986647"/>
    <w:rsid w:val="0099008C"/>
    <w:rsid w:val="009933E4"/>
    <w:rsid w:val="00993B70"/>
    <w:rsid w:val="00994132"/>
    <w:rsid w:val="00994BD5"/>
    <w:rsid w:val="00995F73"/>
    <w:rsid w:val="0099726F"/>
    <w:rsid w:val="009A0AD6"/>
    <w:rsid w:val="009A2384"/>
    <w:rsid w:val="009A278B"/>
    <w:rsid w:val="009A29A8"/>
    <w:rsid w:val="009A4266"/>
    <w:rsid w:val="009B22D3"/>
    <w:rsid w:val="009B4C5A"/>
    <w:rsid w:val="009B51B3"/>
    <w:rsid w:val="009B5817"/>
    <w:rsid w:val="009B6232"/>
    <w:rsid w:val="009C1761"/>
    <w:rsid w:val="009C3E64"/>
    <w:rsid w:val="009C3FD1"/>
    <w:rsid w:val="009C51E8"/>
    <w:rsid w:val="009C6C99"/>
    <w:rsid w:val="009D1A9B"/>
    <w:rsid w:val="009D1F50"/>
    <w:rsid w:val="009D3CBE"/>
    <w:rsid w:val="009D59BC"/>
    <w:rsid w:val="009D7529"/>
    <w:rsid w:val="009D7E0E"/>
    <w:rsid w:val="009E0593"/>
    <w:rsid w:val="009E1DC9"/>
    <w:rsid w:val="009E7245"/>
    <w:rsid w:val="009E7E34"/>
    <w:rsid w:val="009F33E8"/>
    <w:rsid w:val="009F3DD4"/>
    <w:rsid w:val="009F59CE"/>
    <w:rsid w:val="009F6912"/>
    <w:rsid w:val="009F7016"/>
    <w:rsid w:val="00A00ED1"/>
    <w:rsid w:val="00A037D6"/>
    <w:rsid w:val="00A07A23"/>
    <w:rsid w:val="00A07EF8"/>
    <w:rsid w:val="00A12970"/>
    <w:rsid w:val="00A164A2"/>
    <w:rsid w:val="00A2008B"/>
    <w:rsid w:val="00A20B1D"/>
    <w:rsid w:val="00A22739"/>
    <w:rsid w:val="00A26B12"/>
    <w:rsid w:val="00A30081"/>
    <w:rsid w:val="00A3145F"/>
    <w:rsid w:val="00A3239A"/>
    <w:rsid w:val="00A35804"/>
    <w:rsid w:val="00A36E29"/>
    <w:rsid w:val="00A4330C"/>
    <w:rsid w:val="00A4356C"/>
    <w:rsid w:val="00A5029F"/>
    <w:rsid w:val="00A53782"/>
    <w:rsid w:val="00A53B6E"/>
    <w:rsid w:val="00A62263"/>
    <w:rsid w:val="00A645BC"/>
    <w:rsid w:val="00A659A8"/>
    <w:rsid w:val="00A67097"/>
    <w:rsid w:val="00A6795E"/>
    <w:rsid w:val="00A67B01"/>
    <w:rsid w:val="00A70C17"/>
    <w:rsid w:val="00A716C5"/>
    <w:rsid w:val="00A719C6"/>
    <w:rsid w:val="00A72703"/>
    <w:rsid w:val="00A7758F"/>
    <w:rsid w:val="00A77DB1"/>
    <w:rsid w:val="00A83D42"/>
    <w:rsid w:val="00A94CA1"/>
    <w:rsid w:val="00A967CE"/>
    <w:rsid w:val="00A97E2A"/>
    <w:rsid w:val="00AA0251"/>
    <w:rsid w:val="00AB074A"/>
    <w:rsid w:val="00AB2101"/>
    <w:rsid w:val="00AB6FE8"/>
    <w:rsid w:val="00AB76E5"/>
    <w:rsid w:val="00AB7C07"/>
    <w:rsid w:val="00AC250C"/>
    <w:rsid w:val="00AC2F3B"/>
    <w:rsid w:val="00AC3BB0"/>
    <w:rsid w:val="00AC3C31"/>
    <w:rsid w:val="00AC3EF5"/>
    <w:rsid w:val="00AC4574"/>
    <w:rsid w:val="00AC6269"/>
    <w:rsid w:val="00AD2E45"/>
    <w:rsid w:val="00AD3CEC"/>
    <w:rsid w:val="00AD41AB"/>
    <w:rsid w:val="00AD47B4"/>
    <w:rsid w:val="00AD616B"/>
    <w:rsid w:val="00AD7E60"/>
    <w:rsid w:val="00AE37B9"/>
    <w:rsid w:val="00AE4131"/>
    <w:rsid w:val="00AE4F8E"/>
    <w:rsid w:val="00AE5127"/>
    <w:rsid w:val="00B0144B"/>
    <w:rsid w:val="00B03155"/>
    <w:rsid w:val="00B04765"/>
    <w:rsid w:val="00B069F5"/>
    <w:rsid w:val="00B07863"/>
    <w:rsid w:val="00B117C9"/>
    <w:rsid w:val="00B12061"/>
    <w:rsid w:val="00B13633"/>
    <w:rsid w:val="00B145D9"/>
    <w:rsid w:val="00B15DA0"/>
    <w:rsid w:val="00B21221"/>
    <w:rsid w:val="00B21354"/>
    <w:rsid w:val="00B21402"/>
    <w:rsid w:val="00B2229B"/>
    <w:rsid w:val="00B24A33"/>
    <w:rsid w:val="00B24AE6"/>
    <w:rsid w:val="00B2534C"/>
    <w:rsid w:val="00B269AD"/>
    <w:rsid w:val="00B26C57"/>
    <w:rsid w:val="00B27153"/>
    <w:rsid w:val="00B33A08"/>
    <w:rsid w:val="00B33F80"/>
    <w:rsid w:val="00B361B0"/>
    <w:rsid w:val="00B3633F"/>
    <w:rsid w:val="00B36C05"/>
    <w:rsid w:val="00B37132"/>
    <w:rsid w:val="00B3799A"/>
    <w:rsid w:val="00B37C00"/>
    <w:rsid w:val="00B427FE"/>
    <w:rsid w:val="00B42C08"/>
    <w:rsid w:val="00B44385"/>
    <w:rsid w:val="00B47DE9"/>
    <w:rsid w:val="00B54838"/>
    <w:rsid w:val="00B54B60"/>
    <w:rsid w:val="00B56828"/>
    <w:rsid w:val="00B575F6"/>
    <w:rsid w:val="00B63D29"/>
    <w:rsid w:val="00B664FC"/>
    <w:rsid w:val="00B67342"/>
    <w:rsid w:val="00B67FCD"/>
    <w:rsid w:val="00B703B8"/>
    <w:rsid w:val="00B720C1"/>
    <w:rsid w:val="00B731B3"/>
    <w:rsid w:val="00B732C7"/>
    <w:rsid w:val="00B73CDA"/>
    <w:rsid w:val="00B75DA1"/>
    <w:rsid w:val="00B80EB2"/>
    <w:rsid w:val="00B81006"/>
    <w:rsid w:val="00B83787"/>
    <w:rsid w:val="00B842FB"/>
    <w:rsid w:val="00B85153"/>
    <w:rsid w:val="00B85441"/>
    <w:rsid w:val="00B860BE"/>
    <w:rsid w:val="00B9053C"/>
    <w:rsid w:val="00B907B0"/>
    <w:rsid w:val="00B9134C"/>
    <w:rsid w:val="00B9135B"/>
    <w:rsid w:val="00B921AF"/>
    <w:rsid w:val="00B9238F"/>
    <w:rsid w:val="00B923AD"/>
    <w:rsid w:val="00B94233"/>
    <w:rsid w:val="00B944D7"/>
    <w:rsid w:val="00B94526"/>
    <w:rsid w:val="00B9589E"/>
    <w:rsid w:val="00B96A9B"/>
    <w:rsid w:val="00BA08DA"/>
    <w:rsid w:val="00BA2F15"/>
    <w:rsid w:val="00BA4609"/>
    <w:rsid w:val="00BA6A51"/>
    <w:rsid w:val="00BB10C0"/>
    <w:rsid w:val="00BB1458"/>
    <w:rsid w:val="00BB2441"/>
    <w:rsid w:val="00BB4980"/>
    <w:rsid w:val="00BB53D2"/>
    <w:rsid w:val="00BB6236"/>
    <w:rsid w:val="00BC0718"/>
    <w:rsid w:val="00BC4320"/>
    <w:rsid w:val="00BC71CF"/>
    <w:rsid w:val="00BD0190"/>
    <w:rsid w:val="00BD074D"/>
    <w:rsid w:val="00BD1816"/>
    <w:rsid w:val="00BD3425"/>
    <w:rsid w:val="00BD5D5E"/>
    <w:rsid w:val="00BD6210"/>
    <w:rsid w:val="00BE129A"/>
    <w:rsid w:val="00BE1BCE"/>
    <w:rsid w:val="00BE3002"/>
    <w:rsid w:val="00BE3048"/>
    <w:rsid w:val="00BE324F"/>
    <w:rsid w:val="00BE3BA2"/>
    <w:rsid w:val="00BE4888"/>
    <w:rsid w:val="00BE491B"/>
    <w:rsid w:val="00BE496B"/>
    <w:rsid w:val="00BE5D35"/>
    <w:rsid w:val="00BE5D62"/>
    <w:rsid w:val="00BE6A62"/>
    <w:rsid w:val="00BE76DC"/>
    <w:rsid w:val="00BF2D80"/>
    <w:rsid w:val="00BF2F92"/>
    <w:rsid w:val="00BF385D"/>
    <w:rsid w:val="00BF4D1E"/>
    <w:rsid w:val="00BF50BE"/>
    <w:rsid w:val="00BF5161"/>
    <w:rsid w:val="00BF548F"/>
    <w:rsid w:val="00C02E59"/>
    <w:rsid w:val="00C0576B"/>
    <w:rsid w:val="00C07DDE"/>
    <w:rsid w:val="00C11AF0"/>
    <w:rsid w:val="00C13BE9"/>
    <w:rsid w:val="00C13C08"/>
    <w:rsid w:val="00C1769A"/>
    <w:rsid w:val="00C21765"/>
    <w:rsid w:val="00C25AD2"/>
    <w:rsid w:val="00C30E2E"/>
    <w:rsid w:val="00C31D30"/>
    <w:rsid w:val="00C3284A"/>
    <w:rsid w:val="00C356CD"/>
    <w:rsid w:val="00C3745D"/>
    <w:rsid w:val="00C40104"/>
    <w:rsid w:val="00C41EAA"/>
    <w:rsid w:val="00C453FF"/>
    <w:rsid w:val="00C46BA2"/>
    <w:rsid w:val="00C47C66"/>
    <w:rsid w:val="00C55CC9"/>
    <w:rsid w:val="00C61BC5"/>
    <w:rsid w:val="00C64C52"/>
    <w:rsid w:val="00C64E50"/>
    <w:rsid w:val="00C66B03"/>
    <w:rsid w:val="00C7181F"/>
    <w:rsid w:val="00C7193B"/>
    <w:rsid w:val="00C723C9"/>
    <w:rsid w:val="00C735A0"/>
    <w:rsid w:val="00C751A2"/>
    <w:rsid w:val="00C76067"/>
    <w:rsid w:val="00C80D6D"/>
    <w:rsid w:val="00C83279"/>
    <w:rsid w:val="00C845BE"/>
    <w:rsid w:val="00C84988"/>
    <w:rsid w:val="00C86339"/>
    <w:rsid w:val="00C877D5"/>
    <w:rsid w:val="00C92F81"/>
    <w:rsid w:val="00C96BD1"/>
    <w:rsid w:val="00C96E04"/>
    <w:rsid w:val="00C97459"/>
    <w:rsid w:val="00C97BD5"/>
    <w:rsid w:val="00CA2FD9"/>
    <w:rsid w:val="00CA31E0"/>
    <w:rsid w:val="00CA4B3D"/>
    <w:rsid w:val="00CA4E88"/>
    <w:rsid w:val="00CA5627"/>
    <w:rsid w:val="00CA602B"/>
    <w:rsid w:val="00CB0E3F"/>
    <w:rsid w:val="00CB5BC6"/>
    <w:rsid w:val="00CB62B6"/>
    <w:rsid w:val="00CC227F"/>
    <w:rsid w:val="00CC512A"/>
    <w:rsid w:val="00CC684F"/>
    <w:rsid w:val="00CC70FE"/>
    <w:rsid w:val="00CD16D3"/>
    <w:rsid w:val="00CD2AED"/>
    <w:rsid w:val="00CD3768"/>
    <w:rsid w:val="00CD3FEB"/>
    <w:rsid w:val="00CD41D5"/>
    <w:rsid w:val="00CD46BE"/>
    <w:rsid w:val="00CD4B84"/>
    <w:rsid w:val="00CE12F0"/>
    <w:rsid w:val="00CE2E3E"/>
    <w:rsid w:val="00CF463D"/>
    <w:rsid w:val="00CF47DD"/>
    <w:rsid w:val="00CF5D80"/>
    <w:rsid w:val="00CF7612"/>
    <w:rsid w:val="00CF7651"/>
    <w:rsid w:val="00D04B9F"/>
    <w:rsid w:val="00D10D18"/>
    <w:rsid w:val="00D1407B"/>
    <w:rsid w:val="00D14689"/>
    <w:rsid w:val="00D156DC"/>
    <w:rsid w:val="00D17618"/>
    <w:rsid w:val="00D20770"/>
    <w:rsid w:val="00D20C98"/>
    <w:rsid w:val="00D213A6"/>
    <w:rsid w:val="00D21ACB"/>
    <w:rsid w:val="00D23DEF"/>
    <w:rsid w:val="00D2406C"/>
    <w:rsid w:val="00D30BE1"/>
    <w:rsid w:val="00D3228E"/>
    <w:rsid w:val="00D335F0"/>
    <w:rsid w:val="00D34FCC"/>
    <w:rsid w:val="00D3563D"/>
    <w:rsid w:val="00D36F70"/>
    <w:rsid w:val="00D417E5"/>
    <w:rsid w:val="00D42565"/>
    <w:rsid w:val="00D429F7"/>
    <w:rsid w:val="00D43EC4"/>
    <w:rsid w:val="00D51B2E"/>
    <w:rsid w:val="00D52170"/>
    <w:rsid w:val="00D53455"/>
    <w:rsid w:val="00D54E6D"/>
    <w:rsid w:val="00D551E7"/>
    <w:rsid w:val="00D56C7B"/>
    <w:rsid w:val="00D57198"/>
    <w:rsid w:val="00D57DF5"/>
    <w:rsid w:val="00D60626"/>
    <w:rsid w:val="00D61C2C"/>
    <w:rsid w:val="00D64404"/>
    <w:rsid w:val="00D64F33"/>
    <w:rsid w:val="00D65F6D"/>
    <w:rsid w:val="00D66583"/>
    <w:rsid w:val="00D741B2"/>
    <w:rsid w:val="00D7686D"/>
    <w:rsid w:val="00D76AC8"/>
    <w:rsid w:val="00D80287"/>
    <w:rsid w:val="00D80BCC"/>
    <w:rsid w:val="00D81B48"/>
    <w:rsid w:val="00D82389"/>
    <w:rsid w:val="00D84B98"/>
    <w:rsid w:val="00D84CCA"/>
    <w:rsid w:val="00D851DD"/>
    <w:rsid w:val="00D8685D"/>
    <w:rsid w:val="00D868AD"/>
    <w:rsid w:val="00D87C65"/>
    <w:rsid w:val="00D90865"/>
    <w:rsid w:val="00D90B13"/>
    <w:rsid w:val="00D90CF3"/>
    <w:rsid w:val="00D919C3"/>
    <w:rsid w:val="00D93CB9"/>
    <w:rsid w:val="00D94712"/>
    <w:rsid w:val="00D959B2"/>
    <w:rsid w:val="00D959EB"/>
    <w:rsid w:val="00D95CE7"/>
    <w:rsid w:val="00DA215A"/>
    <w:rsid w:val="00DA3287"/>
    <w:rsid w:val="00DA3A69"/>
    <w:rsid w:val="00DA43C6"/>
    <w:rsid w:val="00DA58A2"/>
    <w:rsid w:val="00DB0C5A"/>
    <w:rsid w:val="00DB2047"/>
    <w:rsid w:val="00DB66D1"/>
    <w:rsid w:val="00DB7C2B"/>
    <w:rsid w:val="00DC1B43"/>
    <w:rsid w:val="00DC25FF"/>
    <w:rsid w:val="00DC3611"/>
    <w:rsid w:val="00DC4FAE"/>
    <w:rsid w:val="00DD0EB6"/>
    <w:rsid w:val="00DD119E"/>
    <w:rsid w:val="00DD1446"/>
    <w:rsid w:val="00DD1870"/>
    <w:rsid w:val="00DD1AE8"/>
    <w:rsid w:val="00DD5B15"/>
    <w:rsid w:val="00DE0E68"/>
    <w:rsid w:val="00DE3819"/>
    <w:rsid w:val="00DE50F7"/>
    <w:rsid w:val="00DE5CE2"/>
    <w:rsid w:val="00DE6154"/>
    <w:rsid w:val="00DE6304"/>
    <w:rsid w:val="00DE6D89"/>
    <w:rsid w:val="00DF1690"/>
    <w:rsid w:val="00DF3AAA"/>
    <w:rsid w:val="00DF4026"/>
    <w:rsid w:val="00DF6F8D"/>
    <w:rsid w:val="00DF7112"/>
    <w:rsid w:val="00DF7802"/>
    <w:rsid w:val="00DF7C28"/>
    <w:rsid w:val="00E019C1"/>
    <w:rsid w:val="00E04520"/>
    <w:rsid w:val="00E14A03"/>
    <w:rsid w:val="00E1665C"/>
    <w:rsid w:val="00E167E9"/>
    <w:rsid w:val="00E21E81"/>
    <w:rsid w:val="00E22238"/>
    <w:rsid w:val="00E23FD2"/>
    <w:rsid w:val="00E249F2"/>
    <w:rsid w:val="00E25023"/>
    <w:rsid w:val="00E2566F"/>
    <w:rsid w:val="00E31DB3"/>
    <w:rsid w:val="00E345E4"/>
    <w:rsid w:val="00E35789"/>
    <w:rsid w:val="00E37B24"/>
    <w:rsid w:val="00E41BE2"/>
    <w:rsid w:val="00E50B46"/>
    <w:rsid w:val="00E510BE"/>
    <w:rsid w:val="00E5402B"/>
    <w:rsid w:val="00E54B6A"/>
    <w:rsid w:val="00E54DFF"/>
    <w:rsid w:val="00E55E40"/>
    <w:rsid w:val="00E60636"/>
    <w:rsid w:val="00E610DC"/>
    <w:rsid w:val="00E6211E"/>
    <w:rsid w:val="00E62824"/>
    <w:rsid w:val="00E659FB"/>
    <w:rsid w:val="00E7239B"/>
    <w:rsid w:val="00E72D41"/>
    <w:rsid w:val="00E739C6"/>
    <w:rsid w:val="00E755A1"/>
    <w:rsid w:val="00E75ECC"/>
    <w:rsid w:val="00E80A8B"/>
    <w:rsid w:val="00E80E51"/>
    <w:rsid w:val="00E82CC0"/>
    <w:rsid w:val="00E833D2"/>
    <w:rsid w:val="00E84471"/>
    <w:rsid w:val="00E84AE4"/>
    <w:rsid w:val="00E86D93"/>
    <w:rsid w:val="00E91F5C"/>
    <w:rsid w:val="00E9275A"/>
    <w:rsid w:val="00E93F24"/>
    <w:rsid w:val="00E95A04"/>
    <w:rsid w:val="00EA0D3E"/>
    <w:rsid w:val="00EA0FC3"/>
    <w:rsid w:val="00EA2538"/>
    <w:rsid w:val="00EA6F8C"/>
    <w:rsid w:val="00EB21A2"/>
    <w:rsid w:val="00EB28AA"/>
    <w:rsid w:val="00EB331C"/>
    <w:rsid w:val="00EB44B9"/>
    <w:rsid w:val="00EB4F4E"/>
    <w:rsid w:val="00EB61E8"/>
    <w:rsid w:val="00EB736B"/>
    <w:rsid w:val="00EC1A34"/>
    <w:rsid w:val="00EC32E7"/>
    <w:rsid w:val="00EC6339"/>
    <w:rsid w:val="00EC6773"/>
    <w:rsid w:val="00EC6989"/>
    <w:rsid w:val="00EC754C"/>
    <w:rsid w:val="00ED34DF"/>
    <w:rsid w:val="00ED4DD5"/>
    <w:rsid w:val="00ED5A62"/>
    <w:rsid w:val="00EE0961"/>
    <w:rsid w:val="00EE485A"/>
    <w:rsid w:val="00EF3D7C"/>
    <w:rsid w:val="00EF4905"/>
    <w:rsid w:val="00EF4AB6"/>
    <w:rsid w:val="00EF6DB4"/>
    <w:rsid w:val="00EF7425"/>
    <w:rsid w:val="00F0410A"/>
    <w:rsid w:val="00F045E9"/>
    <w:rsid w:val="00F060F5"/>
    <w:rsid w:val="00F07C15"/>
    <w:rsid w:val="00F13BDA"/>
    <w:rsid w:val="00F14BC5"/>
    <w:rsid w:val="00F15F96"/>
    <w:rsid w:val="00F16005"/>
    <w:rsid w:val="00F160A3"/>
    <w:rsid w:val="00F17931"/>
    <w:rsid w:val="00F17A21"/>
    <w:rsid w:val="00F22A29"/>
    <w:rsid w:val="00F23D75"/>
    <w:rsid w:val="00F24238"/>
    <w:rsid w:val="00F257C1"/>
    <w:rsid w:val="00F275B0"/>
    <w:rsid w:val="00F275FF"/>
    <w:rsid w:val="00F27610"/>
    <w:rsid w:val="00F32EA4"/>
    <w:rsid w:val="00F3608F"/>
    <w:rsid w:val="00F36D8E"/>
    <w:rsid w:val="00F42F15"/>
    <w:rsid w:val="00F460B6"/>
    <w:rsid w:val="00F473EE"/>
    <w:rsid w:val="00F50844"/>
    <w:rsid w:val="00F52B13"/>
    <w:rsid w:val="00F53278"/>
    <w:rsid w:val="00F53A9A"/>
    <w:rsid w:val="00F5453E"/>
    <w:rsid w:val="00F61CB1"/>
    <w:rsid w:val="00F63076"/>
    <w:rsid w:val="00F66CA1"/>
    <w:rsid w:val="00F72465"/>
    <w:rsid w:val="00F72855"/>
    <w:rsid w:val="00F747B1"/>
    <w:rsid w:val="00F74EBE"/>
    <w:rsid w:val="00F757A3"/>
    <w:rsid w:val="00F76B00"/>
    <w:rsid w:val="00F77757"/>
    <w:rsid w:val="00F80D15"/>
    <w:rsid w:val="00F81AB8"/>
    <w:rsid w:val="00F82EDF"/>
    <w:rsid w:val="00F83364"/>
    <w:rsid w:val="00F846F4"/>
    <w:rsid w:val="00F86436"/>
    <w:rsid w:val="00F86651"/>
    <w:rsid w:val="00F866C5"/>
    <w:rsid w:val="00F916F6"/>
    <w:rsid w:val="00F948E5"/>
    <w:rsid w:val="00F95228"/>
    <w:rsid w:val="00F95C4D"/>
    <w:rsid w:val="00FA2E09"/>
    <w:rsid w:val="00FA65BF"/>
    <w:rsid w:val="00FA716C"/>
    <w:rsid w:val="00FB3D46"/>
    <w:rsid w:val="00FC000C"/>
    <w:rsid w:val="00FC13F4"/>
    <w:rsid w:val="00FC31F9"/>
    <w:rsid w:val="00FC7BF4"/>
    <w:rsid w:val="00FD0068"/>
    <w:rsid w:val="00FD29C5"/>
    <w:rsid w:val="00FD3D6B"/>
    <w:rsid w:val="00FD40F7"/>
    <w:rsid w:val="00FD68D2"/>
    <w:rsid w:val="00FE17A8"/>
    <w:rsid w:val="00FE5E8C"/>
    <w:rsid w:val="00FE61D5"/>
    <w:rsid w:val="00FE6823"/>
    <w:rsid w:val="00FF1363"/>
    <w:rsid w:val="00FF3754"/>
    <w:rsid w:val="00FF3EDA"/>
    <w:rsid w:val="00FF58C1"/>
    <w:rsid w:val="00FF5950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B0EE9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07D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7D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C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C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C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C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4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C6D"/>
    <w:rPr>
      <w:color w:val="808080"/>
    </w:rPr>
  </w:style>
  <w:style w:type="table" w:styleId="TableGrid">
    <w:name w:val="Table Grid"/>
    <w:basedOn w:val="TableNormal"/>
    <w:uiPriority w:val="59"/>
    <w:rsid w:val="00CC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3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92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8203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2C33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B0E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07D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7D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C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C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C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C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4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C6D"/>
    <w:rPr>
      <w:color w:val="808080"/>
    </w:rPr>
  </w:style>
  <w:style w:type="table" w:styleId="TableGrid">
    <w:name w:val="Table Grid"/>
    <w:basedOn w:val="TableNormal"/>
    <w:uiPriority w:val="59"/>
    <w:rsid w:val="00CC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3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92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8203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2C33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3553">
                      <w:marLeft w:val="0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2825">
                              <w:marLeft w:val="2484"/>
                              <w:marRight w:val="45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66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0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75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82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004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3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imgres?imgurl=http://www.rsc.org/learn-chemistry/wiki/images/2/23/TheChangesinMasswhenMagnesiumBurnsApparatus.PNG&amp;imgrefurl=http://www.rsc.org/learn-chemistry/wiki/index.php?title=TeacherExpt:The_change_in_mass_when_magnesium_burns&amp;oldid=5226&amp;h=383&amp;w=623&amp;tbnid=DPjSr9CYF2cYqM:&amp;docid=oA0I3ulxn3nf2M&amp;ei=PC30VcOSMOSCygOH9ZGYBA&amp;tbm=isch&amp;ved=0CEwQMyglMCVqFQoTCMOgk7rR8ccCFWSBcgodh3oEQ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A95C-183C-4CEC-94F7-64864307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6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s</dc:creator>
  <cp:lastModifiedBy>Maher</cp:lastModifiedBy>
  <cp:revision>68</cp:revision>
  <dcterms:created xsi:type="dcterms:W3CDTF">2016-08-15T15:56:00Z</dcterms:created>
  <dcterms:modified xsi:type="dcterms:W3CDTF">2022-11-14T18:04:00Z</dcterms:modified>
</cp:coreProperties>
</file>